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3D6EC9" w:rsidRPr="00B24996" w:rsidRDefault="003D6EC9"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59776" behindDoc="0" locked="0" layoutInCell="1" allowOverlap="1" wp14:anchorId="4996F1CA" wp14:editId="3EC6B1B1">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6B" w:rsidRDefault="007C4A6B" w:rsidP="00553580">
                            <w:pPr>
                              <w:ind w:left="720"/>
                            </w:pPr>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6F1CA"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DKgAIAABQFAAAOAAAAZHJzL2Uyb0RvYy54bWysVNlu3CAUfa/Uf0C8T7zIE4+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" stroked="f">
                <v:textbox style="mso-fit-shape-to-text:t">
                  <w:txbxContent>
                    <w:p w:rsidR="007C4A6B" w:rsidRDefault="007C4A6B" w:rsidP="00553580">
                      <w:pPr>
                        <w:ind w:left="720"/>
                      </w:pPr>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Pr>
          <w:noProof/>
          <w:lang w:val="sq-AL" w:eastAsia="sq-AL"/>
        </w:rPr>
        <mc:AlternateContent>
          <mc:Choice Requires="wps">
            <w:drawing>
              <wp:anchor distT="0" distB="0" distL="114300" distR="114300" simplePos="0" relativeHeight="251658752" behindDoc="0" locked="0" layoutInCell="1" allowOverlap="1" wp14:anchorId="679BAEF0" wp14:editId="5A930CA5">
                <wp:simplePos x="0" y="0"/>
                <wp:positionH relativeFrom="column">
                  <wp:posOffset>5690235</wp:posOffset>
                </wp:positionH>
                <wp:positionV relativeFrom="paragraph">
                  <wp:posOffset>-181610</wp:posOffset>
                </wp:positionV>
                <wp:extent cx="1026795" cy="1094105"/>
                <wp:effectExtent l="0" t="0" r="317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6B" w:rsidRPr="00903B66" w:rsidRDefault="007C4A6B" w:rsidP="003D6EC9">
                            <w:pPr>
                              <w:jc w:val="center"/>
                            </w:pPr>
                            <w:r w:rsidRPr="009076BD">
                              <w:object w:dxaOrig="2178" w:dyaOrig="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pt;height:78.95pt" o:ole="">
                                  <v:imagedata r:id="rId9" o:title=""/>
                                </v:shape>
                                <o:OLEObject Type="Embed" ProgID="CorelDRAW.Graphic.11" ShapeID="_x0000_i1026" DrawAspect="Content" ObjectID="_168915173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BAEF0" id="Text Box 5" o:spid="_x0000_s1027" type="#_x0000_t202" style="position:absolute;left:0;text-align:left;margin-left:448.05pt;margin-top:-14.3pt;width:80.85pt;height:86.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" stroked="f">
                <v:textbox style="mso-fit-shape-to-text:t">
                  <w:txbxContent>
                    <w:p w:rsidR="007C4A6B" w:rsidRPr="00903B66" w:rsidRDefault="007C4A6B" w:rsidP="003D6EC9">
                      <w:pPr>
                        <w:jc w:val="center"/>
                      </w:pPr>
                      <w:r w:rsidRPr="009076BD">
                        <w:object w:dxaOrig="2178" w:dyaOrig="2765">
                          <v:shape id="_x0000_i1026" type="#_x0000_t75" style="width:66.3pt;height:78.95pt" o:ole="">
                            <v:imagedata r:id="rId9" o:title=""/>
                          </v:shape>
                          <o:OLEObject Type="Embed" ProgID="CorelDRAW.Graphic.11" ShapeID="_x0000_i1026" DrawAspect="Content" ObjectID="_1689151738" r:id="rId11"/>
                        </w:object>
                      </w:r>
                    </w:p>
                  </w:txbxContent>
                </v:textbox>
                <w10:wrap type="square"/>
              </v:shape>
            </w:pict>
          </mc:Fallback>
        </mc:AlternateContent>
      </w:r>
      <w:r w:rsidRPr="00B24996">
        <w:rPr>
          <w:b/>
          <w:lang w:val="sq-AL"/>
        </w:rPr>
        <w:t>REPUBLIKA E KOSOVËS</w:t>
      </w:r>
      <w:r w:rsidRPr="00B24996">
        <w:rPr>
          <w:rFonts w:eastAsia="Batang"/>
          <w:b/>
          <w:lang w:val="sq-AL"/>
        </w:rPr>
        <w:t>/REPUBLIKA KOSOVA/</w:t>
      </w:r>
      <w:r w:rsidRPr="00B24996">
        <w:rPr>
          <w:b/>
          <w:lang w:val="sq-AL"/>
        </w:rPr>
        <w:t>REPUBLIC OF</w:t>
      </w:r>
      <w:r w:rsidRPr="00B24996">
        <w:rPr>
          <w:b/>
          <w:sz w:val="22"/>
          <w:szCs w:val="22"/>
          <w:lang w:val="sq-AL"/>
        </w:rPr>
        <w:t xml:space="preserve"> KOSOVO</w:t>
      </w:r>
    </w:p>
    <w:p w:rsidR="003D6EC9" w:rsidRPr="00B24996" w:rsidRDefault="003D6EC9" w:rsidP="003D6EC9">
      <w:pPr>
        <w:rPr>
          <w:b/>
          <w:lang w:val="sq-AL"/>
        </w:rPr>
      </w:pPr>
      <w:r w:rsidRPr="00B24996">
        <w:rPr>
          <w:b/>
          <w:lang w:val="sq-AL"/>
        </w:rPr>
        <w:t xml:space="preserve">                              </w:t>
      </w:r>
    </w:p>
    <w:p w:rsidR="003D6EC9" w:rsidRPr="00B24996" w:rsidRDefault="003D6EC9" w:rsidP="003D6EC9">
      <w:pPr>
        <w:jc w:val="center"/>
        <w:rPr>
          <w:b/>
          <w:sz w:val="4"/>
          <w:szCs w:val="4"/>
          <w:lang w:val="sq-AL"/>
        </w:rPr>
      </w:pPr>
    </w:p>
    <w:p w:rsidR="003D6EC9" w:rsidRPr="00B24996" w:rsidRDefault="003D6EC9" w:rsidP="003D6EC9">
      <w:pPr>
        <w:pStyle w:val="Title"/>
      </w:pPr>
      <w:r w:rsidRPr="00B24996">
        <w:t>KOMUNA E GJAKOVËS</w:t>
      </w:r>
    </w:p>
    <w:p w:rsidR="003D6EC9" w:rsidRPr="00B24996" w:rsidRDefault="003D6EC9" w:rsidP="003D6EC9">
      <w:pPr>
        <w:pStyle w:val="Title"/>
      </w:pPr>
    </w:p>
    <w:p w:rsidR="003D6EC9" w:rsidRPr="00B24996" w:rsidRDefault="003D6EC9" w:rsidP="003D6EC9">
      <w:pPr>
        <w:pStyle w:val="Title"/>
        <w:rPr>
          <w:sz w:val="24"/>
        </w:rPr>
      </w:pPr>
      <w:r w:rsidRPr="00B24996">
        <w:rPr>
          <w:sz w:val="24"/>
        </w:rPr>
        <w:t xml:space="preserve">                OPSTINA DJAKOVICA/ MUNICIPALITY OF GJAKOVA</w:t>
      </w:r>
    </w:p>
    <w:p w:rsidR="003D6EC9" w:rsidRPr="00B24996" w:rsidRDefault="003D6EC9" w:rsidP="003D6EC9">
      <w:pPr>
        <w:rPr>
          <w:b/>
          <w:sz w:val="10"/>
          <w:szCs w:val="10"/>
          <w:lang w:val="sq-AL"/>
        </w:rPr>
      </w:pPr>
    </w:p>
    <w:p w:rsidR="003D6EC9" w:rsidRPr="00B24996" w:rsidRDefault="003D6EC9" w:rsidP="003D6EC9">
      <w:pPr>
        <w:jc w:val="both"/>
        <w:rPr>
          <w:lang w:val="sq-AL"/>
        </w:rPr>
      </w:pPr>
    </w:p>
    <w:p w:rsidR="003D6EC9" w:rsidRPr="00B24996" w:rsidRDefault="003D6EC9" w:rsidP="003D6EC9">
      <w:pPr>
        <w:jc w:val="both"/>
        <w:rPr>
          <w:lang w:val="sq-AL"/>
        </w:rPr>
      </w:pPr>
      <w:r>
        <w:rPr>
          <w:noProof/>
          <w:lang w:val="sq-AL" w:eastAsia="sq-AL"/>
        </w:rPr>
        <mc:AlternateContent>
          <mc:Choice Requires="wps">
            <w:drawing>
              <wp:anchor distT="0" distB="0" distL="114300" distR="114300" simplePos="0" relativeHeight="251655680" behindDoc="0" locked="0" layoutInCell="1" allowOverlap="1">
                <wp:simplePos x="0" y="0"/>
                <wp:positionH relativeFrom="column">
                  <wp:posOffset>6598285</wp:posOffset>
                </wp:positionH>
                <wp:positionV relativeFrom="paragraph">
                  <wp:posOffset>125095</wp:posOffset>
                </wp:positionV>
                <wp:extent cx="832485" cy="507365"/>
                <wp:effectExtent l="1905" t="381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6B" w:rsidRPr="00124E0F" w:rsidRDefault="007C4A6B" w:rsidP="003D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19.55pt;margin-top:9.85pt;width:65.55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" stroked="f">
                <v:textbox>
                  <w:txbxContent>
                    <w:p w:rsidR="007C4A6B" w:rsidRPr="00124E0F" w:rsidRDefault="007C4A6B" w:rsidP="003D6EC9"/>
                  </w:txbxContent>
                </v:textbox>
              </v:shape>
            </w:pict>
          </mc:Fallback>
        </mc:AlternateContent>
      </w:r>
    </w:p>
    <w:p w:rsidR="003D6EC9" w:rsidRPr="00B24996" w:rsidRDefault="003D6EC9" w:rsidP="003D6EC9">
      <w:pPr>
        <w:rPr>
          <w:lang w:val="sq-AL"/>
        </w:rPr>
      </w:pPr>
    </w:p>
    <w:p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74DE"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rsidR="003D6EC9" w:rsidRPr="00B24996" w:rsidRDefault="003D6EC9" w:rsidP="003D6EC9">
      <w:pPr>
        <w:rPr>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pBdr>
          <w:top w:val="triple" w:sz="4" w:space="1" w:color="auto"/>
          <w:left w:val="triple" w:sz="4" w:space="4" w:color="auto"/>
          <w:bottom w:val="triple" w:sz="4" w:space="1" w:color="auto"/>
          <w:right w:val="triple" w:sz="4" w:space="4" w:color="auto"/>
        </w:pBdr>
        <w:jc w:val="center"/>
        <w:rPr>
          <w:b/>
          <w:sz w:val="44"/>
          <w:lang w:val="sq-AL"/>
        </w:rPr>
      </w:pPr>
      <w:r w:rsidRPr="00B24996">
        <w:rPr>
          <w:b/>
          <w:sz w:val="44"/>
          <w:lang w:val="sq-AL"/>
        </w:rPr>
        <w:t>INFORMATA E -II- PERIODIKE FINANCIARE</w:t>
      </w:r>
    </w:p>
    <w:p w:rsidR="003D6EC9" w:rsidRPr="00B24996" w:rsidRDefault="003D6EC9" w:rsidP="003D6EC9">
      <w:pPr>
        <w:jc w:val="center"/>
        <w:rPr>
          <w:sz w:val="32"/>
          <w:lang w:val="sq-AL"/>
        </w:rPr>
      </w:pPr>
    </w:p>
    <w:p w:rsidR="003D6EC9" w:rsidRPr="00B24996" w:rsidRDefault="003D6EC9" w:rsidP="003D6EC9">
      <w:pPr>
        <w:jc w:val="center"/>
        <w:rPr>
          <w:rFonts w:ascii="Goudy Stout" w:hAnsi="Goudy Stout"/>
          <w:b/>
          <w:sz w:val="28"/>
          <w:u w:val="single"/>
          <w:lang w:val="sq-AL"/>
        </w:rPr>
      </w:pPr>
      <w:r w:rsidRPr="00B24996">
        <w:rPr>
          <w:b/>
          <w:sz w:val="28"/>
          <w:u w:val="single"/>
          <w:lang w:val="sq-AL"/>
        </w:rPr>
        <w:t>Për vitin fiskal 20</w:t>
      </w:r>
      <w:r w:rsidR="00193518">
        <w:rPr>
          <w:b/>
          <w:sz w:val="28"/>
          <w:u w:val="single"/>
          <w:lang w:val="sq-AL"/>
        </w:rPr>
        <w:t>2</w:t>
      </w:r>
      <w:r w:rsidR="00E711CC">
        <w:rPr>
          <w:b/>
          <w:sz w:val="28"/>
          <w:u w:val="single"/>
          <w:lang w:val="sq-AL"/>
        </w:rPr>
        <w:t>1</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r w:rsidRPr="00B24996">
        <w:rPr>
          <w:b/>
          <w:lang w:val="sq-AL"/>
        </w:rPr>
        <w:t xml:space="preserve">    </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jc w:val="center"/>
        <w:rPr>
          <w:b/>
          <w:u w:val="single"/>
          <w:lang w:val="sq-AL"/>
        </w:rPr>
      </w:pPr>
      <w:r w:rsidRPr="00B24996">
        <w:rPr>
          <w:b/>
          <w:u w:val="single"/>
          <w:lang w:val="sq-AL"/>
        </w:rPr>
        <w:t xml:space="preserve">Gjakovë, </w:t>
      </w:r>
      <w:r w:rsidR="00E3744B">
        <w:rPr>
          <w:b/>
          <w:u w:val="single"/>
          <w:lang w:val="sq-AL"/>
        </w:rPr>
        <w:t>Korrik</w:t>
      </w:r>
      <w:r w:rsidRPr="00B24996">
        <w:rPr>
          <w:b/>
          <w:u w:val="single"/>
          <w:lang w:val="sq-AL"/>
        </w:rPr>
        <w:t>-20</w:t>
      </w:r>
      <w:r w:rsidR="00E711CC">
        <w:rPr>
          <w:b/>
          <w:u w:val="single"/>
          <w:lang w:val="sq-AL"/>
        </w:rPr>
        <w:t>21</w:t>
      </w: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pStyle w:val="Heading7"/>
        <w:ind w:left="0" w:firstLine="0"/>
        <w:jc w:val="center"/>
        <w:rPr>
          <w:b w:val="0"/>
          <w:bCs w:val="0"/>
          <w:i w:val="0"/>
          <w:iCs w:val="0"/>
          <w:sz w:val="24"/>
          <w:szCs w:val="24"/>
        </w:rPr>
      </w:pPr>
    </w:p>
    <w:p w:rsidR="003D6EC9" w:rsidRPr="00B24996" w:rsidRDefault="003D6EC9" w:rsidP="003D6EC9">
      <w:pPr>
        <w:pStyle w:val="Heading7"/>
        <w:ind w:left="0" w:firstLine="0"/>
        <w:jc w:val="center"/>
        <w:rPr>
          <w:sz w:val="24"/>
          <w:szCs w:val="24"/>
        </w:rPr>
      </w:pPr>
    </w:p>
    <w:p w:rsidR="003D6EC9" w:rsidRPr="00B24996" w:rsidRDefault="003D6EC9" w:rsidP="003D6EC9">
      <w:pPr>
        <w:rPr>
          <w:lang w:val="sq-AL"/>
        </w:rPr>
      </w:pPr>
    </w:p>
    <w:p w:rsidR="003D6EC9" w:rsidRPr="00B24996" w:rsidRDefault="003D6EC9" w:rsidP="003D6EC9">
      <w:pPr>
        <w:rPr>
          <w:lang w:val="sq-AL"/>
        </w:rPr>
      </w:pPr>
    </w:p>
    <w:p w:rsidR="003D6EC9" w:rsidRPr="00B24996" w:rsidRDefault="003D6EC9" w:rsidP="003D6EC9">
      <w:pPr>
        <w:rPr>
          <w:lang w:val="sq-AL"/>
        </w:rPr>
      </w:pPr>
    </w:p>
    <w:p w:rsidR="003D6EC9" w:rsidRPr="00B24996" w:rsidRDefault="003D6EC9" w:rsidP="003D6EC9">
      <w:pPr>
        <w:pStyle w:val="Heading7"/>
        <w:ind w:left="0" w:firstLine="0"/>
        <w:rPr>
          <w:sz w:val="24"/>
          <w:szCs w:val="24"/>
        </w:rPr>
      </w:pPr>
    </w:p>
    <w:p w:rsidR="003D6EC9" w:rsidRPr="00B24996" w:rsidRDefault="003D6EC9" w:rsidP="003D6EC9">
      <w:pPr>
        <w:pStyle w:val="Heading7"/>
        <w:numPr>
          <w:ilvl w:val="0"/>
          <w:numId w:val="18"/>
        </w:numPr>
        <w:jc w:val="center"/>
        <w:rPr>
          <w:i w:val="0"/>
          <w:sz w:val="32"/>
          <w:szCs w:val="32"/>
          <w:u w:val="single"/>
        </w:rPr>
      </w:pPr>
      <w:r w:rsidRPr="00B24996">
        <w:rPr>
          <w:i w:val="0"/>
          <w:sz w:val="32"/>
          <w:szCs w:val="32"/>
          <w:u w:val="single"/>
        </w:rPr>
        <w:t>INFORMATA FINANCIARE</w:t>
      </w:r>
    </w:p>
    <w:p w:rsidR="003D6EC9" w:rsidRPr="00B24996" w:rsidRDefault="003D6EC9" w:rsidP="003D6EC9">
      <w:pPr>
        <w:rPr>
          <w:lang w:val="sq-AL"/>
        </w:rPr>
      </w:pPr>
    </w:p>
    <w:p w:rsidR="003D6EC9" w:rsidRPr="00B24996" w:rsidRDefault="003D6EC9" w:rsidP="003D6EC9">
      <w:pPr>
        <w:pStyle w:val="Subtitle"/>
        <w:numPr>
          <w:ilvl w:val="0"/>
          <w:numId w:val="19"/>
        </w:numPr>
        <w:jc w:val="both"/>
        <w:rPr>
          <w:b w:val="0"/>
          <w:sz w:val="24"/>
        </w:rPr>
      </w:pPr>
      <w:r w:rsidRPr="00B24996">
        <w:rPr>
          <w:b w:val="0"/>
          <w:sz w:val="24"/>
        </w:rPr>
        <w:t>Informata Financiare  Komunal  për periudhën Janar – Qershor 20</w:t>
      </w:r>
      <w:r w:rsidR="00193518">
        <w:rPr>
          <w:b w:val="0"/>
          <w:sz w:val="24"/>
        </w:rPr>
        <w:t>2</w:t>
      </w:r>
      <w:r w:rsidR="00E711CC">
        <w:rPr>
          <w:b w:val="0"/>
          <w:sz w:val="24"/>
        </w:rPr>
        <w:t>1</w:t>
      </w:r>
      <w:r w:rsidRPr="00B24996">
        <w:rPr>
          <w:b w:val="0"/>
          <w:sz w:val="24"/>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 w:val="24"/>
        </w:rPr>
      </w:pPr>
    </w:p>
    <w:p w:rsidR="003D6EC9" w:rsidRPr="00B24996" w:rsidRDefault="003D6EC9" w:rsidP="003D6EC9">
      <w:pPr>
        <w:pStyle w:val="Subtitle"/>
        <w:numPr>
          <w:ilvl w:val="0"/>
          <w:numId w:val="19"/>
        </w:numPr>
        <w:jc w:val="both"/>
        <w:rPr>
          <w:b w:val="0"/>
          <w:sz w:val="24"/>
        </w:rPr>
      </w:pPr>
      <w:r w:rsidRPr="00B24996">
        <w:rPr>
          <w:b w:val="0"/>
          <w:sz w:val="24"/>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pStyle w:val="Subtitle"/>
        <w:rPr>
          <w:rFonts w:ascii="Verdana" w:hAnsi="Verdana"/>
          <w:b w:val="0"/>
          <w:sz w:val="24"/>
        </w:rPr>
      </w:pPr>
    </w:p>
    <w:p w:rsidR="003D6EC9" w:rsidRPr="00B24996" w:rsidRDefault="003D6EC9" w:rsidP="003D6EC9">
      <w:pPr>
        <w:pStyle w:val="Subtitle"/>
        <w:rPr>
          <w:sz w:val="24"/>
          <w:highlight w:val="lightGray"/>
          <w:u w:val="single"/>
        </w:rPr>
      </w:pPr>
    </w:p>
    <w:p w:rsidR="00193518" w:rsidRPr="0018735C" w:rsidRDefault="00193518" w:rsidP="00193518">
      <w:pPr>
        <w:pStyle w:val="Subtitle"/>
        <w:jc w:val="center"/>
        <w:rPr>
          <w:sz w:val="32"/>
        </w:rPr>
      </w:pPr>
      <w:r w:rsidRPr="0018735C">
        <w:t xml:space="preserve">TË HYRAT DHE SHPENZIMET BUXHETORE  </w:t>
      </w:r>
      <w:r>
        <w:t>PERIODIKE</w:t>
      </w:r>
    </w:p>
    <w:p w:rsidR="00193518" w:rsidRDefault="00193518" w:rsidP="00193518">
      <w:pPr>
        <w:pStyle w:val="Subtitle"/>
        <w:rPr>
          <w:rFonts w:ascii="Verdana" w:hAnsi="Verdana"/>
          <w:sz w:val="24"/>
        </w:rPr>
      </w:pPr>
    </w:p>
    <w:p w:rsidR="00193518" w:rsidRDefault="00193518" w:rsidP="00193518">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w:t>
      </w:r>
      <w:r w:rsidR="009B2616">
        <w:rPr>
          <w:b w:val="0"/>
          <w:sz w:val="24"/>
        </w:rPr>
        <w:t>(Standardet Ndërkombëtarë te Kontabilitetit ne Sektorin Publik</w:t>
      </w:r>
      <w:r w:rsidRPr="0018735C">
        <w:rPr>
          <w:b w:val="0"/>
          <w:sz w:val="24"/>
        </w:rPr>
        <w:t>. Shënimet në pasqyrat financiare paraqesin pjesë integrale për ta kuptuar pasqyrën, andaj duhet të</w:t>
      </w:r>
      <w:r>
        <w:rPr>
          <w:b w:val="0"/>
          <w:sz w:val="24"/>
        </w:rPr>
        <w:t xml:space="preserve"> lexohen së bashku me pasqyrat.</w:t>
      </w:r>
    </w:p>
    <w:p w:rsidR="00193518" w:rsidRDefault="00193518" w:rsidP="00193518">
      <w:pPr>
        <w:pStyle w:val="Subtitle"/>
        <w:jc w:val="both"/>
        <w:rPr>
          <w:b w:val="0"/>
          <w:sz w:val="24"/>
        </w:rPr>
      </w:pPr>
    </w:p>
    <w:p w:rsidR="00193518" w:rsidRDefault="00193518" w:rsidP="00193518">
      <w:pPr>
        <w:pStyle w:val="Subtitle"/>
        <w:jc w:val="both"/>
        <w:rPr>
          <w:b w:val="0"/>
          <w:sz w:val="24"/>
        </w:rPr>
      </w:pPr>
      <w:r w:rsidRPr="0018735C">
        <w:rPr>
          <w:b w:val="0"/>
          <w:sz w:val="24"/>
        </w:rPr>
        <w:t xml:space="preserve">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w:t>
      </w:r>
      <w:r>
        <w:rPr>
          <w:b w:val="0"/>
          <w:sz w:val="24"/>
        </w:rPr>
        <w:t>v</w:t>
      </w:r>
      <w:r w:rsidRPr="0018735C">
        <w:rPr>
          <w:b w:val="0"/>
          <w:sz w:val="24"/>
        </w:rPr>
        <w:t>etme të Thesarit në Pasqyrën e Pranimeve dhe pagesave të Parave të Gatshme.</w:t>
      </w:r>
    </w:p>
    <w:p w:rsidR="00193518" w:rsidRPr="00B24996" w:rsidRDefault="00193518" w:rsidP="00193518">
      <w:pPr>
        <w:pStyle w:val="Subtitle"/>
        <w:jc w:val="both"/>
        <w:rPr>
          <w:b w:val="0"/>
          <w:sz w:val="24"/>
        </w:rPr>
      </w:pPr>
    </w:p>
    <w:p w:rsidR="00193518" w:rsidRPr="00B24996" w:rsidRDefault="00193518" w:rsidP="00193518">
      <w:pPr>
        <w:numPr>
          <w:ilvl w:val="0"/>
          <w:numId w:val="16"/>
        </w:numPr>
        <w:jc w:val="center"/>
        <w:rPr>
          <w:rFonts w:eastAsia="Times New Roman"/>
          <w:b/>
          <w:bCs/>
          <w:sz w:val="32"/>
          <w:szCs w:val="32"/>
          <w:u w:val="single"/>
          <w:lang w:val="sq-AL"/>
        </w:rPr>
      </w:pPr>
      <w:r w:rsidRPr="00B24996">
        <w:rPr>
          <w:rFonts w:eastAsia="Times New Roman"/>
          <w:b/>
          <w:bCs/>
          <w:sz w:val="32"/>
          <w:szCs w:val="32"/>
          <w:u w:val="single"/>
          <w:lang w:val="sq-AL"/>
        </w:rPr>
        <w:t>Raporti Periodik i ekzekutimit të Buxhetit</w:t>
      </w:r>
    </w:p>
    <w:p w:rsidR="00193518" w:rsidRPr="0018735C" w:rsidRDefault="00193518" w:rsidP="00193518">
      <w:pPr>
        <w:pStyle w:val="Subtitle"/>
        <w:jc w:val="both"/>
        <w:rPr>
          <w:b w:val="0"/>
          <w:sz w:val="24"/>
        </w:rPr>
      </w:pPr>
    </w:p>
    <w:p w:rsidR="00E711CC" w:rsidRPr="006E0A49" w:rsidRDefault="00E711CC" w:rsidP="00E711CC">
      <w:pPr>
        <w:jc w:val="both"/>
        <w:rPr>
          <w:b/>
          <w:sz w:val="28"/>
          <w:szCs w:val="28"/>
          <w:u w:val="single"/>
          <w:lang w:val="sq-AL"/>
        </w:rPr>
      </w:pPr>
      <w:r w:rsidRPr="00102F45">
        <w:rPr>
          <w:sz w:val="28"/>
          <w:szCs w:val="28"/>
          <w:lang w:val="sq-AL"/>
        </w:rPr>
        <w:t xml:space="preserve">Buxheti i </w:t>
      </w:r>
      <w:r>
        <w:rPr>
          <w:sz w:val="28"/>
          <w:szCs w:val="28"/>
          <w:lang w:val="sq-AL"/>
        </w:rPr>
        <w:t>aprovuar</w:t>
      </w:r>
      <w:r w:rsidRPr="00102F45">
        <w:rPr>
          <w:sz w:val="28"/>
          <w:szCs w:val="28"/>
          <w:lang w:val="sq-AL"/>
        </w:rPr>
        <w:t xml:space="preserve"> nga Asambleja Komunale dhe </w:t>
      </w:r>
      <w:r>
        <w:rPr>
          <w:sz w:val="28"/>
          <w:szCs w:val="28"/>
          <w:lang w:val="sq-AL"/>
        </w:rPr>
        <w:t>shndërruar ne</w:t>
      </w:r>
      <w:r w:rsidRPr="00102F45">
        <w:rPr>
          <w:sz w:val="28"/>
          <w:szCs w:val="28"/>
          <w:lang w:val="sq-AL"/>
        </w:rPr>
        <w:t xml:space="preserve">  </w:t>
      </w:r>
      <w:r>
        <w:rPr>
          <w:sz w:val="28"/>
          <w:szCs w:val="28"/>
          <w:lang w:val="sq-AL"/>
        </w:rPr>
        <w:t>L</w:t>
      </w:r>
      <w:r w:rsidRPr="00102F45">
        <w:rPr>
          <w:sz w:val="28"/>
          <w:szCs w:val="28"/>
          <w:lang w:val="sq-AL"/>
        </w:rPr>
        <w:t>igji</w:t>
      </w:r>
      <w:r>
        <w:rPr>
          <w:sz w:val="28"/>
          <w:szCs w:val="28"/>
          <w:lang w:val="sq-AL"/>
        </w:rPr>
        <w:t xml:space="preserve"> mbi</w:t>
      </w:r>
      <w:r w:rsidRPr="00102F45">
        <w:rPr>
          <w:sz w:val="28"/>
          <w:szCs w:val="28"/>
          <w:lang w:val="sq-AL"/>
        </w:rPr>
        <w:t xml:space="preserve"> Buxhetit</w:t>
      </w:r>
      <w:r>
        <w:rPr>
          <w:sz w:val="28"/>
          <w:szCs w:val="28"/>
          <w:lang w:val="sq-AL"/>
        </w:rPr>
        <w:t>n</w:t>
      </w:r>
      <w:r w:rsidRPr="00102F45">
        <w:rPr>
          <w:sz w:val="28"/>
          <w:szCs w:val="28"/>
          <w:lang w:val="sq-AL"/>
        </w:rPr>
        <w:t xml:space="preserve"> Nr.07/L-0</w:t>
      </w:r>
      <w:r>
        <w:rPr>
          <w:sz w:val="28"/>
          <w:szCs w:val="28"/>
          <w:lang w:val="sq-AL"/>
        </w:rPr>
        <w:t>4</w:t>
      </w:r>
      <w:r w:rsidRPr="00102F45">
        <w:rPr>
          <w:sz w:val="28"/>
          <w:szCs w:val="28"/>
          <w:lang w:val="sq-AL"/>
        </w:rPr>
        <w:t xml:space="preserve">1 në vlerë  = </w:t>
      </w:r>
      <w:r w:rsidRPr="00102F45">
        <w:rPr>
          <w:b/>
          <w:sz w:val="28"/>
          <w:szCs w:val="28"/>
          <w:u w:val="single"/>
          <w:lang w:val="sq-AL"/>
        </w:rPr>
        <w:t>26.330.</w:t>
      </w:r>
      <w:r>
        <w:rPr>
          <w:b/>
          <w:sz w:val="28"/>
          <w:szCs w:val="28"/>
          <w:u w:val="single"/>
          <w:lang w:val="sq-AL"/>
        </w:rPr>
        <w:t>580,00</w:t>
      </w:r>
      <w:r w:rsidRPr="00102F45">
        <w:rPr>
          <w:b/>
          <w:sz w:val="28"/>
          <w:szCs w:val="28"/>
          <w:u w:val="single"/>
          <w:lang w:val="sq-AL"/>
        </w:rPr>
        <w:t xml:space="preserve"> €</w:t>
      </w:r>
      <w:r w:rsidRPr="00102F45">
        <w:rPr>
          <w:sz w:val="28"/>
          <w:szCs w:val="28"/>
          <w:lang w:val="sq-AL"/>
        </w:rPr>
        <w:t>.</w:t>
      </w:r>
      <w:r>
        <w:rPr>
          <w:sz w:val="28"/>
          <w:szCs w:val="28"/>
          <w:lang w:val="sq-AL"/>
        </w:rPr>
        <w:t xml:space="preserve"> Për këtë periudhë kemi rritje buxhetore </w:t>
      </w:r>
      <w:r>
        <w:rPr>
          <w:b/>
          <w:sz w:val="28"/>
          <w:szCs w:val="28"/>
          <w:u w:val="single"/>
          <w:lang w:val="sq-AL"/>
        </w:rPr>
        <w:t>1,</w:t>
      </w:r>
      <w:r w:rsidR="002A1F42">
        <w:rPr>
          <w:b/>
          <w:sz w:val="28"/>
          <w:szCs w:val="28"/>
          <w:u w:val="single"/>
          <w:lang w:val="sq-AL"/>
        </w:rPr>
        <w:t>581,406.75</w:t>
      </w:r>
      <w:r w:rsidRPr="006E0A49">
        <w:rPr>
          <w:b/>
          <w:sz w:val="28"/>
          <w:szCs w:val="28"/>
          <w:u w:val="single"/>
          <w:lang w:val="sq-AL"/>
        </w:rPr>
        <w:t>€</w:t>
      </w:r>
      <w:r>
        <w:rPr>
          <w:sz w:val="28"/>
          <w:szCs w:val="28"/>
          <w:lang w:val="sq-AL"/>
        </w:rPr>
        <w:t xml:space="preserve"> . Buxheti pas rritjeve për këtë periudhe ka arrit ne </w:t>
      </w:r>
      <w:r w:rsidR="002A1F42">
        <w:rPr>
          <w:b/>
          <w:sz w:val="28"/>
          <w:szCs w:val="28"/>
          <w:u w:val="single"/>
          <w:lang w:val="sq-AL"/>
        </w:rPr>
        <w:t>27,911,986.75</w:t>
      </w:r>
      <w:r>
        <w:rPr>
          <w:b/>
          <w:sz w:val="28"/>
          <w:szCs w:val="28"/>
          <w:u w:val="single"/>
          <w:lang w:val="sq-AL"/>
        </w:rPr>
        <w:t>€</w:t>
      </w:r>
    </w:p>
    <w:p w:rsidR="00E711CC" w:rsidRDefault="00E711CC" w:rsidP="00E711CC">
      <w:pPr>
        <w:rPr>
          <w:b/>
          <w:u w:val="single"/>
          <w:lang w:val="sq-AL"/>
        </w:rPr>
      </w:pPr>
    </w:p>
    <w:p w:rsidR="00E711CC" w:rsidRDefault="00E711CC" w:rsidP="00E711CC">
      <w:pPr>
        <w:rPr>
          <w:b/>
          <w:u w:val="single"/>
          <w:lang w:val="sq-AL"/>
        </w:rPr>
      </w:pPr>
      <w:r w:rsidRPr="002369D7">
        <w:rPr>
          <w:b/>
          <w:lang w:val="sq-AL"/>
        </w:rPr>
        <w:t xml:space="preserve">                           </w:t>
      </w:r>
      <w:r>
        <w:rPr>
          <w:b/>
          <w:lang w:val="sq-AL"/>
        </w:rPr>
        <w:t xml:space="preserve">    </w:t>
      </w:r>
      <w:r w:rsidRPr="002369D7">
        <w:rPr>
          <w:b/>
          <w:lang w:val="sq-AL"/>
        </w:rPr>
        <w:t xml:space="preserve"> </w:t>
      </w:r>
      <w:r>
        <w:rPr>
          <w:b/>
          <w:u w:val="single"/>
          <w:lang w:val="sq-AL"/>
        </w:rPr>
        <w:t xml:space="preserve"> Tabela 1</w:t>
      </w:r>
    </w:p>
    <w:bookmarkStart w:id="0" w:name="_MON_1681805019"/>
    <w:bookmarkEnd w:id="0"/>
    <w:p w:rsidR="00E711CC" w:rsidRPr="00602E62" w:rsidRDefault="005579B0" w:rsidP="00E711CC">
      <w:pPr>
        <w:ind w:firstLine="426"/>
        <w:rPr>
          <w:b/>
          <w:u w:val="single"/>
          <w:lang w:val="sq-AL"/>
        </w:rPr>
      </w:pPr>
      <w:r w:rsidRPr="001676AF">
        <w:rPr>
          <w:b/>
        </w:rPr>
        <w:object w:dxaOrig="9571" w:dyaOrig="3099">
          <v:shape id="_x0000_i1027" type="#_x0000_t75" style="width:517.3pt;height:180.35pt" o:ole="">
            <v:imagedata r:id="rId12" o:title=""/>
          </v:shape>
          <o:OLEObject Type="Embed" ProgID="Excel.Sheet.8" ShapeID="_x0000_i1027" DrawAspect="Content" ObjectID="_1689151724" r:id="rId13"/>
        </w:object>
      </w:r>
    </w:p>
    <w:p w:rsidR="00C43C75" w:rsidRDefault="00C43C75" w:rsidP="003D6EC9">
      <w:pPr>
        <w:pStyle w:val="Subtitle"/>
        <w:jc w:val="both"/>
        <w:rPr>
          <w:b w:val="0"/>
          <w:sz w:val="24"/>
        </w:rPr>
      </w:pPr>
    </w:p>
    <w:p w:rsidR="00C43C75" w:rsidRDefault="00C43C75" w:rsidP="003D6EC9">
      <w:pPr>
        <w:pStyle w:val="Subtitle"/>
        <w:jc w:val="both"/>
        <w:rPr>
          <w:b w:val="0"/>
          <w:sz w:val="24"/>
        </w:rPr>
      </w:pPr>
    </w:p>
    <w:p w:rsidR="00A225F4" w:rsidRDefault="00A225F4" w:rsidP="003D6EC9">
      <w:pPr>
        <w:pStyle w:val="Subtitle"/>
        <w:jc w:val="both"/>
        <w:rPr>
          <w:b w:val="0"/>
          <w:sz w:val="24"/>
        </w:rPr>
      </w:pPr>
    </w:p>
    <w:p w:rsidR="00A225F4" w:rsidRPr="00B24996" w:rsidRDefault="00A225F4" w:rsidP="003D6EC9">
      <w:pPr>
        <w:pStyle w:val="Subtitle"/>
        <w:jc w:val="both"/>
        <w:rPr>
          <w:b w:val="0"/>
          <w:sz w:val="24"/>
        </w:rPr>
      </w:pPr>
    </w:p>
    <w:p w:rsidR="003D6EC9" w:rsidRPr="00B24996" w:rsidRDefault="003D6EC9" w:rsidP="003D6EC9">
      <w:pPr>
        <w:pStyle w:val="Subtitle"/>
        <w:jc w:val="both"/>
        <w:rPr>
          <w:b w:val="0"/>
          <w:sz w:val="24"/>
        </w:rPr>
      </w:pPr>
    </w:p>
    <w:p w:rsidR="00193518" w:rsidRPr="00B24996" w:rsidRDefault="00193518" w:rsidP="00193518">
      <w:pPr>
        <w:ind w:left="-171" w:firstLine="171"/>
        <w:rPr>
          <w:b/>
          <w:u w:val="single"/>
          <w:lang w:val="sq-AL"/>
        </w:rPr>
      </w:pPr>
      <w:r w:rsidRPr="00997819">
        <w:rPr>
          <w:b/>
          <w:u w:val="single"/>
          <w:lang w:val="sq-AL"/>
        </w:rPr>
        <w:t>Tabela nr.1</w:t>
      </w:r>
    </w:p>
    <w:p w:rsidR="00193518" w:rsidRPr="001F7682" w:rsidRDefault="00193518" w:rsidP="005A535A">
      <w:pPr>
        <w:pStyle w:val="Subtitle"/>
        <w:jc w:val="both"/>
        <w:rPr>
          <w:sz w:val="24"/>
          <w:highlight w:val="yellow"/>
          <w:u w:val="single"/>
        </w:rPr>
      </w:pPr>
    </w:p>
    <w:p w:rsidR="006F7014" w:rsidRDefault="006F7014" w:rsidP="006F7014"/>
    <w:bookmarkStart w:id="1" w:name="_MON_1491828538"/>
    <w:bookmarkEnd w:id="1"/>
    <w:p w:rsidR="003D6EC9" w:rsidRPr="00B24996" w:rsidRDefault="000E03AE" w:rsidP="006F7014">
      <w:pPr>
        <w:rPr>
          <w:lang w:val="sq-AL"/>
        </w:rPr>
      </w:pPr>
      <w:r w:rsidRPr="00207570">
        <w:object w:dxaOrig="10628" w:dyaOrig="11861">
          <v:shape id="_x0000_i1028" type="#_x0000_t75" style="width:516.5pt;height:667.2pt" o:ole="">
            <v:imagedata r:id="rId14" o:title=""/>
          </v:shape>
          <o:OLEObject Type="Embed" ProgID="Excel.Sheet.8" ShapeID="_x0000_i1028" DrawAspect="Content" ObjectID="_1689151725" r:id="rId15"/>
        </w:object>
      </w:r>
    </w:p>
    <w:p w:rsidR="005A535A" w:rsidRPr="00F157B3" w:rsidRDefault="005A535A" w:rsidP="005A535A">
      <w:pPr>
        <w:ind w:left="-171" w:firstLine="171"/>
        <w:sectPr w:rsidR="005A535A" w:rsidRPr="00F157B3" w:rsidSect="00FF2B92">
          <w:footerReference w:type="even" r:id="rId16"/>
          <w:footerReference w:type="default" r:id="rId17"/>
          <w:pgSz w:w="11909" w:h="16834" w:code="9"/>
          <w:pgMar w:top="360" w:right="994" w:bottom="893" w:left="709" w:header="720" w:footer="259" w:gutter="0"/>
          <w:cols w:space="720"/>
          <w:docGrid w:linePitch="360"/>
        </w:sectPr>
      </w:pPr>
    </w:p>
    <w:p w:rsidR="003D6EC9" w:rsidRPr="00B24996" w:rsidRDefault="003D6EC9" w:rsidP="003D6EC9">
      <w:pPr>
        <w:numPr>
          <w:ilvl w:val="0"/>
          <w:numId w:val="15"/>
        </w:numPr>
        <w:jc w:val="center"/>
        <w:rPr>
          <w:b/>
          <w:u w:val="single"/>
          <w:lang w:val="sq-AL"/>
        </w:rPr>
      </w:pPr>
      <w:r>
        <w:rPr>
          <w:b/>
          <w:u w:val="single"/>
          <w:lang w:val="sq-AL"/>
        </w:rPr>
        <w:lastRenderedPageBreak/>
        <w:t>PRANIMET</w:t>
      </w:r>
      <w:r w:rsidRPr="00B24996">
        <w:rPr>
          <w:b/>
          <w:u w:val="single"/>
          <w:lang w:val="sq-AL"/>
        </w:rPr>
        <w:t xml:space="preserve"> PERIODIKE BUXHETORE 20</w:t>
      </w:r>
      <w:r w:rsidR="00FF2B92">
        <w:rPr>
          <w:b/>
          <w:u w:val="single"/>
          <w:lang w:val="sq-AL"/>
        </w:rPr>
        <w:t>2</w:t>
      </w:r>
      <w:r w:rsidR="00A941BE">
        <w:rPr>
          <w:b/>
          <w:u w:val="single"/>
          <w:lang w:val="sq-AL"/>
        </w:rPr>
        <w:t>1</w:t>
      </w:r>
    </w:p>
    <w:p w:rsidR="003D6EC9" w:rsidRPr="00B24996" w:rsidRDefault="003D6EC9" w:rsidP="003D6EC9">
      <w:pPr>
        <w:jc w:val="both"/>
        <w:rPr>
          <w:b/>
          <w:i/>
          <w:u w:val="single"/>
          <w:lang w:val="sq-AL"/>
        </w:rPr>
      </w:pPr>
    </w:p>
    <w:p w:rsidR="003D6EC9" w:rsidRPr="00B24996" w:rsidRDefault="003D6EC9" w:rsidP="003D6EC9">
      <w:pPr>
        <w:jc w:val="both"/>
        <w:rPr>
          <w:lang w:val="sq-AL"/>
        </w:rPr>
      </w:pPr>
      <w:r w:rsidRPr="00B24996">
        <w:rPr>
          <w:lang w:val="sq-AL"/>
        </w:rPr>
        <w:t>Alokimet (Pranimet) Periodike buxhetore 20</w:t>
      </w:r>
      <w:r w:rsidR="00FF2B92">
        <w:rPr>
          <w:lang w:val="sq-AL"/>
        </w:rPr>
        <w:t>2</w:t>
      </w:r>
      <w:r w:rsidR="00A941BE">
        <w:rPr>
          <w:lang w:val="sq-AL"/>
        </w:rPr>
        <w:t>1</w:t>
      </w:r>
      <w:r w:rsidRPr="00B24996">
        <w:rPr>
          <w:lang w:val="sq-AL"/>
        </w:rPr>
        <w:t xml:space="preserve">, si dhe pranimet buxhetore për  </w:t>
      </w:r>
      <w:r w:rsidR="00CC2952">
        <w:rPr>
          <w:lang w:val="sq-AL"/>
        </w:rPr>
        <w:t xml:space="preserve"> tri </w:t>
      </w:r>
      <w:r w:rsidRPr="00B24996">
        <w:rPr>
          <w:lang w:val="sq-AL"/>
        </w:rPr>
        <w:t xml:space="preserve">vitet  paraprake </w:t>
      </w:r>
    </w:p>
    <w:p w:rsidR="003D6EC9" w:rsidRPr="00B24996" w:rsidRDefault="003D6EC9" w:rsidP="003D6EC9">
      <w:pPr>
        <w:rPr>
          <w:b/>
          <w:u w:val="single"/>
          <w:lang w:val="sq-AL"/>
        </w:rPr>
      </w:pPr>
      <w:r w:rsidRPr="00B24996">
        <w:rPr>
          <w:b/>
          <w:u w:val="single"/>
          <w:lang w:val="sq-AL"/>
        </w:rPr>
        <w:t xml:space="preserve">Tabela - 2 </w:t>
      </w:r>
    </w:p>
    <w:bookmarkStart w:id="2" w:name="_MON_1382254050"/>
    <w:bookmarkStart w:id="3" w:name="_MON_1372756028"/>
    <w:bookmarkStart w:id="4" w:name="_MON_1372756366"/>
    <w:bookmarkStart w:id="5" w:name="_MON_1372756643"/>
    <w:bookmarkStart w:id="6" w:name="_MON_1373872171"/>
    <w:bookmarkStart w:id="7" w:name="_MON_1373872737"/>
    <w:bookmarkStart w:id="8" w:name="_MON_1373872784"/>
    <w:bookmarkStart w:id="9" w:name="_MON_1373885319"/>
    <w:bookmarkStart w:id="10" w:name="_MON_1381923240"/>
    <w:bookmarkStart w:id="11" w:name="_MON_1381923341"/>
    <w:bookmarkStart w:id="12" w:name="_MON_1381923788"/>
    <w:bookmarkStart w:id="13" w:name="_MON_1381923982"/>
    <w:bookmarkEnd w:id="2"/>
    <w:bookmarkEnd w:id="3"/>
    <w:bookmarkEnd w:id="4"/>
    <w:bookmarkEnd w:id="5"/>
    <w:bookmarkEnd w:id="6"/>
    <w:bookmarkEnd w:id="7"/>
    <w:bookmarkEnd w:id="8"/>
    <w:bookmarkEnd w:id="9"/>
    <w:bookmarkEnd w:id="10"/>
    <w:bookmarkEnd w:id="11"/>
    <w:bookmarkEnd w:id="12"/>
    <w:bookmarkEnd w:id="13"/>
    <w:bookmarkStart w:id="14" w:name="_MON_1382253862"/>
    <w:bookmarkEnd w:id="14"/>
    <w:p w:rsidR="003D6EC9" w:rsidRPr="00B24996" w:rsidRDefault="005E3BE6" w:rsidP="003D6EC9">
      <w:pPr>
        <w:jc w:val="both"/>
        <w:rPr>
          <w:lang w:val="sq-AL"/>
        </w:rPr>
      </w:pPr>
      <w:r w:rsidRPr="00B24996">
        <w:rPr>
          <w:lang w:val="sq-AL"/>
        </w:rPr>
        <w:object w:dxaOrig="10806" w:dyaOrig="9447">
          <v:shape id="_x0000_i1029" type="#_x0000_t75" style="width:503pt;height:380.25pt" o:ole="">
            <v:imagedata r:id="rId18" o:title=""/>
          </v:shape>
          <o:OLEObject Type="Embed" ProgID="Excel.Sheet.8" ShapeID="_x0000_i1029" DrawAspect="Content" ObjectID="_1689151726" r:id="rId19"/>
        </w:object>
      </w:r>
    </w:p>
    <w:p w:rsidR="003D6EC9" w:rsidRPr="00B24996" w:rsidRDefault="003D6EC9" w:rsidP="003D6EC9">
      <w:pPr>
        <w:numPr>
          <w:ilvl w:val="0"/>
          <w:numId w:val="13"/>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të hyrave) duket si vijon:</w:t>
      </w:r>
    </w:p>
    <w:p w:rsidR="003D6EC9" w:rsidRPr="00B24996" w:rsidRDefault="003D6EC9" w:rsidP="003D6EC9">
      <w:pPr>
        <w:numPr>
          <w:ilvl w:val="0"/>
          <w:numId w:val="14"/>
        </w:numPr>
        <w:jc w:val="both"/>
        <w:rPr>
          <w:lang w:val="sq-AL"/>
        </w:rPr>
      </w:pPr>
      <w:r w:rsidRPr="00B24996">
        <w:rPr>
          <w:lang w:val="sq-AL"/>
        </w:rPr>
        <w:t xml:space="preserve">Të hyrat nga Grandi përbëjnë, </w:t>
      </w:r>
      <w:r w:rsidR="00101575">
        <w:rPr>
          <w:lang w:val="sq-AL"/>
        </w:rPr>
        <w:t>8</w:t>
      </w:r>
      <w:r w:rsidR="00A941BE">
        <w:rPr>
          <w:lang w:val="sq-AL"/>
        </w:rPr>
        <w:t>4</w:t>
      </w:r>
      <w:r w:rsidR="009B4CFA">
        <w:rPr>
          <w:lang w:val="sq-AL"/>
        </w:rPr>
        <w:t>.</w:t>
      </w:r>
      <w:r w:rsidR="00A941BE">
        <w:rPr>
          <w:lang w:val="sq-AL"/>
        </w:rPr>
        <w:t>74</w:t>
      </w:r>
      <w:r w:rsidRPr="00B24996">
        <w:rPr>
          <w:lang w:val="sq-AL"/>
        </w:rPr>
        <w:t>% te mjeteve financiare</w:t>
      </w:r>
    </w:p>
    <w:p w:rsidR="003D6EC9" w:rsidRPr="00B24996" w:rsidRDefault="003D6EC9" w:rsidP="003D6EC9">
      <w:pPr>
        <w:numPr>
          <w:ilvl w:val="0"/>
          <w:numId w:val="14"/>
        </w:numPr>
        <w:jc w:val="both"/>
        <w:rPr>
          <w:lang w:val="sq-AL"/>
        </w:rPr>
      </w:pPr>
      <w:r>
        <w:rPr>
          <w:lang w:val="sq-AL"/>
        </w:rPr>
        <w:t xml:space="preserve">Të hyrat Komunale </w:t>
      </w:r>
      <w:r w:rsidR="009B4CFA">
        <w:rPr>
          <w:lang w:val="sq-AL"/>
        </w:rPr>
        <w:t>14.67</w:t>
      </w:r>
      <w:r w:rsidRPr="00B24996">
        <w:rPr>
          <w:lang w:val="sq-AL"/>
        </w:rPr>
        <w:t>% (</w:t>
      </w:r>
      <w:r w:rsidR="009B4CFA">
        <w:rPr>
          <w:lang w:val="sq-AL"/>
        </w:rPr>
        <w:t>5.28</w:t>
      </w:r>
      <w:r w:rsidRPr="00B24996">
        <w:rPr>
          <w:lang w:val="sq-AL"/>
        </w:rPr>
        <w:t>%+</w:t>
      </w:r>
      <w:r w:rsidR="009B4CFA">
        <w:rPr>
          <w:lang w:val="sq-AL"/>
        </w:rPr>
        <w:t>9.39</w:t>
      </w:r>
      <w:r w:rsidRPr="00B24996">
        <w:rPr>
          <w:lang w:val="sq-AL"/>
        </w:rPr>
        <w:t>%)</w:t>
      </w:r>
    </w:p>
    <w:p w:rsidR="003D6EC9" w:rsidRDefault="003D6EC9" w:rsidP="003D6EC9">
      <w:pPr>
        <w:numPr>
          <w:ilvl w:val="0"/>
          <w:numId w:val="14"/>
        </w:numPr>
        <w:jc w:val="both"/>
        <w:rPr>
          <w:lang w:val="sq-AL"/>
        </w:rPr>
      </w:pPr>
      <w:r w:rsidRPr="00B24996">
        <w:rPr>
          <w:lang w:val="sq-AL"/>
        </w:rPr>
        <w:t xml:space="preserve">Të hyrat nga donacionet </w:t>
      </w:r>
      <w:r w:rsidR="009B4CFA">
        <w:rPr>
          <w:lang w:val="sq-AL"/>
        </w:rPr>
        <w:t>0.42</w:t>
      </w:r>
      <w:r w:rsidRPr="00B24996">
        <w:rPr>
          <w:lang w:val="sq-AL"/>
        </w:rPr>
        <w:t>%</w:t>
      </w:r>
    </w:p>
    <w:p w:rsidR="00B052C6" w:rsidRPr="00B24996" w:rsidRDefault="00B052C6" w:rsidP="003D6EC9">
      <w:pPr>
        <w:numPr>
          <w:ilvl w:val="0"/>
          <w:numId w:val="14"/>
        </w:numPr>
        <w:jc w:val="both"/>
        <w:rPr>
          <w:lang w:val="sq-AL"/>
        </w:rPr>
      </w:pPr>
      <w:r>
        <w:rPr>
          <w:lang w:val="sq-AL"/>
        </w:rPr>
        <w:t xml:space="preserve">Nga </w:t>
      </w:r>
      <w:r w:rsidR="009B4CFA">
        <w:rPr>
          <w:lang w:val="sq-AL"/>
        </w:rPr>
        <w:t>Huamarrja 0.17</w:t>
      </w:r>
      <w:r>
        <w:rPr>
          <w:lang w:val="sq-AL"/>
        </w:rPr>
        <w:t>%</w:t>
      </w:r>
    </w:p>
    <w:p w:rsidR="005A535A" w:rsidRPr="00B24996" w:rsidRDefault="005A535A" w:rsidP="00860041">
      <w:pPr>
        <w:ind w:hanging="228"/>
        <w:jc w:val="both"/>
        <w:rPr>
          <w:lang w:val="sq-AL"/>
        </w:rPr>
      </w:pPr>
    </w:p>
    <w:p w:rsidR="00C62482" w:rsidRDefault="003D6EC9" w:rsidP="00F67B49">
      <w:pPr>
        <w:pStyle w:val="Subtitle"/>
        <w:jc w:val="center"/>
      </w:pPr>
      <w:r>
        <w:rPr>
          <w:noProof/>
          <w:lang w:eastAsia="sq-AL"/>
        </w:rPr>
        <w:drawing>
          <wp:inline distT="0" distB="0" distL="0" distR="0" wp14:anchorId="22382F34" wp14:editId="6077A479">
            <wp:extent cx="6138407" cy="2464904"/>
            <wp:effectExtent l="0" t="0" r="15240" b="1206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2482" w:rsidRPr="00B24996" w:rsidRDefault="00C62482" w:rsidP="003D6EC9">
      <w:pPr>
        <w:pStyle w:val="Subtitle"/>
        <w:jc w:val="center"/>
      </w:pPr>
    </w:p>
    <w:p w:rsidR="00B052C6" w:rsidRPr="00B052C6" w:rsidRDefault="00B052C6" w:rsidP="00B052C6">
      <w:pPr>
        <w:pStyle w:val="Subtitle"/>
        <w:ind w:left="720"/>
      </w:pPr>
    </w:p>
    <w:p w:rsidR="00B052C6" w:rsidRPr="00B24996" w:rsidRDefault="003D6EC9" w:rsidP="00B052C6">
      <w:pPr>
        <w:pStyle w:val="Subtitle"/>
        <w:numPr>
          <w:ilvl w:val="0"/>
          <w:numId w:val="12"/>
        </w:numPr>
        <w:jc w:val="center"/>
      </w:pPr>
      <w:r w:rsidRPr="00B24996">
        <w:rPr>
          <w:b w:val="0"/>
          <w:u w:val="single"/>
        </w:rPr>
        <w:lastRenderedPageBreak/>
        <w:t>STRUKTURA E PRANIMEVE PERIODIKE NGA GRANTI I QEVERISË</w:t>
      </w:r>
    </w:p>
    <w:p w:rsidR="003D6EC9" w:rsidRPr="00B24996" w:rsidRDefault="003D6EC9" w:rsidP="003D6EC9">
      <w:pPr>
        <w:jc w:val="both"/>
        <w:rPr>
          <w:rFonts w:ascii="Verdana" w:hAnsi="Verdana"/>
          <w:lang w:val="sq-AL"/>
        </w:rPr>
      </w:pPr>
    </w:p>
    <w:p w:rsidR="003D6EC9" w:rsidRPr="00B24996" w:rsidRDefault="003D6EC9" w:rsidP="003D6EC9">
      <w:pPr>
        <w:rPr>
          <w:b/>
          <w:u w:val="single"/>
          <w:lang w:val="sq-AL"/>
        </w:rPr>
      </w:pPr>
      <w:r w:rsidRPr="00B24996">
        <w:rPr>
          <w:b/>
          <w:u w:val="single"/>
          <w:lang w:val="sq-AL"/>
        </w:rPr>
        <w:t xml:space="preserve">Tabela - 3 </w:t>
      </w:r>
    </w:p>
    <w:p w:rsidR="003D6EC9" w:rsidRPr="00B24996" w:rsidRDefault="003D6EC9" w:rsidP="003D6EC9">
      <w:pPr>
        <w:rPr>
          <w:b/>
          <w:u w:val="single"/>
          <w:lang w:val="sq-AL"/>
        </w:rPr>
      </w:pPr>
    </w:p>
    <w:bookmarkStart w:id="15" w:name="_MON_1491896191"/>
    <w:bookmarkEnd w:id="15"/>
    <w:p w:rsidR="003D6EC9" w:rsidRPr="00B24996" w:rsidRDefault="00A00A98" w:rsidP="003D6EC9">
      <w:pPr>
        <w:tabs>
          <w:tab w:val="left" w:pos="1080"/>
        </w:tabs>
        <w:rPr>
          <w:lang w:val="sq-AL"/>
        </w:rPr>
      </w:pPr>
      <w:r w:rsidRPr="00B24996">
        <w:rPr>
          <w:lang w:val="sq-AL"/>
        </w:rPr>
        <w:object w:dxaOrig="7710" w:dyaOrig="3180">
          <v:shape id="_x0000_i1030" type="#_x0000_t75" style="width:457.2pt;height:125.95pt" o:ole="">
            <v:imagedata r:id="rId21" o:title=""/>
          </v:shape>
          <o:OLEObject Type="Embed" ProgID="Excel.Sheet.8" ShapeID="_x0000_i1030" DrawAspect="Content" ObjectID="_1689151727" r:id="rId22"/>
        </w:object>
      </w:r>
    </w:p>
    <w:p w:rsidR="003D6EC9" w:rsidRDefault="003D6EC9" w:rsidP="003D6EC9">
      <w:pPr>
        <w:tabs>
          <w:tab w:val="left" w:pos="1080"/>
        </w:tabs>
        <w:rPr>
          <w:lang w:val="sq-AL"/>
        </w:rPr>
      </w:pPr>
    </w:p>
    <w:p w:rsidR="00C62482" w:rsidRDefault="00C62482" w:rsidP="003D6EC9">
      <w:pPr>
        <w:tabs>
          <w:tab w:val="left" w:pos="1080"/>
        </w:tabs>
        <w:rPr>
          <w:lang w:val="sq-AL"/>
        </w:rPr>
      </w:pPr>
    </w:p>
    <w:p w:rsidR="00C62482" w:rsidRDefault="00C62482" w:rsidP="003D6EC9">
      <w:pPr>
        <w:tabs>
          <w:tab w:val="left" w:pos="1080"/>
        </w:tabs>
        <w:rPr>
          <w:lang w:val="sq-AL"/>
        </w:rPr>
      </w:pPr>
    </w:p>
    <w:p w:rsidR="00C62482" w:rsidRPr="00B24996" w:rsidRDefault="00C62482" w:rsidP="003D6EC9">
      <w:pPr>
        <w:tabs>
          <w:tab w:val="left" w:pos="1080"/>
        </w:tabs>
        <w:rPr>
          <w:lang w:val="sq-AL"/>
        </w:rPr>
      </w:pPr>
    </w:p>
    <w:p w:rsidR="003D6EC9" w:rsidRPr="00B24996" w:rsidRDefault="003D6EC9" w:rsidP="003D6EC9">
      <w:pPr>
        <w:tabs>
          <w:tab w:val="left" w:pos="1080"/>
        </w:tabs>
        <w:rPr>
          <w:lang w:val="sq-AL"/>
        </w:rPr>
      </w:pPr>
    </w:p>
    <w:p w:rsidR="003D6EC9" w:rsidRPr="00403118" w:rsidRDefault="003D6EC9" w:rsidP="003D6EC9">
      <w:pPr>
        <w:pStyle w:val="Subtitle"/>
        <w:numPr>
          <w:ilvl w:val="0"/>
          <w:numId w:val="10"/>
        </w:numPr>
        <w:jc w:val="center"/>
        <w:rPr>
          <w:b w:val="0"/>
          <w:bCs w:val="0"/>
          <w:sz w:val="24"/>
          <w:u w:val="single"/>
        </w:rPr>
      </w:pPr>
      <w:r w:rsidRPr="009D1175">
        <w:rPr>
          <w:iCs/>
          <w:sz w:val="24"/>
          <w:u w:val="single"/>
        </w:rPr>
        <w:t>TË  HYRAT  VETANAKE PERIODIKE</w:t>
      </w:r>
      <w:r w:rsidRPr="00403118">
        <w:rPr>
          <w:iCs/>
          <w:sz w:val="24"/>
          <w:u w:val="single"/>
        </w:rPr>
        <w:t xml:space="preserve"> 20</w:t>
      </w:r>
      <w:r w:rsidR="00717F64">
        <w:rPr>
          <w:iCs/>
          <w:sz w:val="24"/>
          <w:u w:val="single"/>
        </w:rPr>
        <w:t>2</w:t>
      </w:r>
      <w:r w:rsidR="005E3BE6">
        <w:rPr>
          <w:iCs/>
          <w:sz w:val="24"/>
          <w:u w:val="single"/>
        </w:rPr>
        <w:t>1</w:t>
      </w:r>
    </w:p>
    <w:p w:rsidR="003D6EC9" w:rsidRPr="00B24996" w:rsidRDefault="003D6EC9" w:rsidP="003D6EC9">
      <w:pPr>
        <w:jc w:val="both"/>
        <w:rPr>
          <w:lang w:val="sq-AL"/>
        </w:rPr>
      </w:pPr>
    </w:p>
    <w:p w:rsidR="003D6EC9" w:rsidRPr="00384EB2" w:rsidRDefault="003D6EC9" w:rsidP="003D6EC9">
      <w:pPr>
        <w:jc w:val="both"/>
        <w:rPr>
          <w:b/>
          <w:u w:val="single"/>
          <w:lang w:val="sq-AL"/>
        </w:rPr>
      </w:pPr>
      <w:r w:rsidRPr="00384EB2">
        <w:rPr>
          <w:lang w:val="sq-AL"/>
        </w:rPr>
        <w:t xml:space="preserve">Përveç Grandeve të marra nga niveli qendror, për qëllimet e shpenzimeve të përgjithshme, Komuna ka grumbulluar edhe të hyra vetanake. Ekzistojnë disa kategori kryesore të hyrave vetanake komunale: tatimin në pronë, gjobat e trafikut, </w:t>
      </w:r>
      <w:r w:rsidRPr="00384EB2">
        <w:rPr>
          <w:rFonts w:eastAsia="Times New Roman"/>
          <w:lang w:val="sq-AL"/>
        </w:rPr>
        <w:t>Kompensimi për rregullimin e tokave ndërtimore</w:t>
      </w:r>
      <w:r w:rsidRPr="00384EB2">
        <w:rPr>
          <w:lang w:val="sq-AL"/>
        </w:rPr>
        <w:t>, shërbimet e kadastrave, dënimet nga Gjykata etj.... Të hyrat totale vetanake të grumbulluara Janar-Qershor 20</w:t>
      </w:r>
      <w:r w:rsidR="00717F64" w:rsidRPr="00384EB2">
        <w:rPr>
          <w:lang w:val="sq-AL"/>
        </w:rPr>
        <w:t>2</w:t>
      </w:r>
      <w:r w:rsidR="00384EB2" w:rsidRPr="00384EB2">
        <w:rPr>
          <w:lang w:val="sq-AL"/>
        </w:rPr>
        <w:t>1</w:t>
      </w:r>
      <w:r w:rsidRPr="00384EB2">
        <w:rPr>
          <w:lang w:val="sq-AL"/>
        </w:rPr>
        <w:t xml:space="preserve"> kanë arritur në shumen prej  </w:t>
      </w:r>
      <w:r w:rsidR="00384EB2" w:rsidRPr="00384EB2">
        <w:rPr>
          <w:b/>
          <w:u w:val="single"/>
          <w:lang w:val="sq-AL"/>
        </w:rPr>
        <w:t>2,041,372.34</w:t>
      </w:r>
      <w:r w:rsidRPr="00384EB2">
        <w:rPr>
          <w:b/>
          <w:u w:val="single"/>
          <w:lang w:val="sq-AL"/>
        </w:rPr>
        <w:t>€</w:t>
      </w:r>
      <w:r w:rsidRPr="00384EB2">
        <w:rPr>
          <w:lang w:val="sq-AL"/>
        </w:rPr>
        <w:t xml:space="preserve">  që përbën  </w:t>
      </w:r>
      <w:r w:rsidR="00384EB2" w:rsidRPr="00384EB2">
        <w:rPr>
          <w:b/>
          <w:u w:val="single"/>
          <w:lang w:val="sq-AL"/>
        </w:rPr>
        <w:t>133.94</w:t>
      </w:r>
      <w:r w:rsidRPr="00384EB2">
        <w:rPr>
          <w:b/>
          <w:u w:val="single"/>
          <w:lang w:val="sq-AL"/>
        </w:rPr>
        <w:t>%</w:t>
      </w:r>
      <w:r w:rsidR="00384EB2" w:rsidRPr="00384EB2">
        <w:rPr>
          <w:u w:val="single"/>
          <w:lang w:val="sq-AL"/>
        </w:rPr>
        <w:t xml:space="preserve"> të planifikimit periodik</w:t>
      </w:r>
      <w:r w:rsidRPr="00384EB2">
        <w:rPr>
          <w:b/>
          <w:u w:val="single"/>
          <w:lang w:val="sq-AL"/>
        </w:rPr>
        <w:t>(</w:t>
      </w:r>
      <w:r w:rsidR="00384EB2" w:rsidRPr="00384EB2">
        <w:rPr>
          <w:b/>
          <w:u w:val="single"/>
          <w:lang w:val="sq-AL"/>
        </w:rPr>
        <w:t xml:space="preserve">1,532,565.00 </w:t>
      </w:r>
      <w:r w:rsidRPr="00384EB2">
        <w:rPr>
          <w:b/>
          <w:u w:val="single"/>
          <w:lang w:val="sq-AL"/>
        </w:rPr>
        <w:t>€)</w:t>
      </w:r>
      <w:r w:rsidRPr="00384EB2">
        <w:rPr>
          <w:b/>
          <w:lang w:val="sq-AL"/>
        </w:rPr>
        <w:t>.</w:t>
      </w:r>
    </w:p>
    <w:p w:rsidR="003D6EC9" w:rsidRDefault="003D6EC9" w:rsidP="003D6EC9">
      <w:pPr>
        <w:jc w:val="both"/>
        <w:rPr>
          <w:lang w:val="sq-AL"/>
        </w:rPr>
      </w:pPr>
    </w:p>
    <w:p w:rsidR="005A535A" w:rsidRDefault="005A535A" w:rsidP="003D6EC9">
      <w:pPr>
        <w:jc w:val="both"/>
        <w:rPr>
          <w:lang w:val="sq-AL"/>
        </w:rPr>
      </w:pPr>
    </w:p>
    <w:p w:rsidR="005A535A" w:rsidRPr="00B24996" w:rsidRDefault="005A535A" w:rsidP="003D6EC9">
      <w:pPr>
        <w:jc w:val="both"/>
        <w:rPr>
          <w:lang w:val="sq-AL"/>
        </w:rPr>
      </w:pPr>
    </w:p>
    <w:p w:rsidR="003D6EC9" w:rsidRPr="00B24996" w:rsidRDefault="003D6EC9" w:rsidP="003D6EC9">
      <w:pPr>
        <w:pStyle w:val="Subtitle"/>
        <w:jc w:val="both"/>
        <w:rPr>
          <w:b w:val="0"/>
          <w:bCs w:val="0"/>
          <w:sz w:val="24"/>
        </w:rPr>
      </w:pPr>
    </w:p>
    <w:p w:rsidR="003D6EC9" w:rsidRPr="00B24996" w:rsidRDefault="003D6EC9" w:rsidP="003D6EC9">
      <w:pPr>
        <w:pStyle w:val="Subtitle"/>
        <w:numPr>
          <w:ilvl w:val="0"/>
          <w:numId w:val="11"/>
        </w:numPr>
        <w:jc w:val="center"/>
        <w:rPr>
          <w:sz w:val="24"/>
          <w:u w:val="single"/>
        </w:rPr>
      </w:pPr>
      <w:r w:rsidRPr="00B24996">
        <w:rPr>
          <w:sz w:val="24"/>
          <w:u w:val="single"/>
        </w:rPr>
        <w:t>GRAFIKONI I TË HYRAVE VETANAKE PËRIODIKE 201</w:t>
      </w:r>
      <w:r w:rsidR="00384EB2">
        <w:rPr>
          <w:sz w:val="24"/>
          <w:u w:val="single"/>
        </w:rPr>
        <w:t>8</w:t>
      </w:r>
      <w:r w:rsidRPr="00B24996">
        <w:rPr>
          <w:sz w:val="24"/>
          <w:u w:val="single"/>
        </w:rPr>
        <w:t xml:space="preserve"> – 20</w:t>
      </w:r>
      <w:r w:rsidR="00717F64">
        <w:rPr>
          <w:sz w:val="24"/>
          <w:u w:val="single"/>
        </w:rPr>
        <w:t>2</w:t>
      </w:r>
      <w:r w:rsidR="00384EB2">
        <w:rPr>
          <w:sz w:val="24"/>
          <w:u w:val="single"/>
        </w:rPr>
        <w:t>1</w:t>
      </w:r>
    </w:p>
    <w:p w:rsidR="003D6EC9" w:rsidRPr="00B24996" w:rsidRDefault="003D6EC9" w:rsidP="003D6EC9">
      <w:pPr>
        <w:ind w:left="360"/>
        <w:rPr>
          <w:b/>
          <w:u w:val="single"/>
          <w:lang w:val="sq-AL"/>
        </w:rPr>
      </w:pPr>
      <w:r w:rsidRPr="00B24996">
        <w:rPr>
          <w:b/>
          <w:u w:val="single"/>
          <w:lang w:val="sq-AL"/>
        </w:rPr>
        <w:t xml:space="preserve">Tabela - 3 </w:t>
      </w:r>
    </w:p>
    <w:p w:rsidR="003D6EC9" w:rsidRPr="00B24996" w:rsidRDefault="003D6EC9" w:rsidP="003D6EC9">
      <w:pPr>
        <w:pStyle w:val="Subtitle"/>
        <w:jc w:val="both"/>
        <w:rPr>
          <w:b w:val="0"/>
          <w:bCs w:val="0"/>
          <w:sz w:val="24"/>
        </w:rPr>
      </w:pPr>
      <w:r>
        <w:rPr>
          <w:noProof/>
          <w:sz w:val="24"/>
          <w:lang w:eastAsia="sq-AL"/>
        </w:rPr>
        <w:drawing>
          <wp:inline distT="0" distB="0" distL="0" distR="0">
            <wp:extent cx="6138545" cy="287845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0B17" w:rsidRPr="00B24996" w:rsidRDefault="00000B17" w:rsidP="00F67B49">
      <w:pPr>
        <w:pStyle w:val="Subtitle"/>
        <w:rPr>
          <w:iCs/>
          <w:sz w:val="24"/>
          <w:u w:val="single"/>
        </w:rPr>
      </w:pPr>
    </w:p>
    <w:p w:rsidR="009A6E6D" w:rsidRDefault="009A6E6D" w:rsidP="003D6EC9">
      <w:pPr>
        <w:jc w:val="both"/>
        <w:rPr>
          <w:lang w:val="sq-AL"/>
        </w:rPr>
      </w:pPr>
    </w:p>
    <w:p w:rsidR="00FD011E" w:rsidRDefault="00FD011E" w:rsidP="003D6EC9">
      <w:pPr>
        <w:jc w:val="both"/>
        <w:rPr>
          <w:lang w:val="sq-AL"/>
        </w:rPr>
      </w:pPr>
    </w:p>
    <w:p w:rsidR="00E600BE" w:rsidRDefault="00E600BE" w:rsidP="003D6EC9">
      <w:pPr>
        <w:jc w:val="both"/>
        <w:rPr>
          <w:lang w:val="sq-AL"/>
        </w:rPr>
      </w:pPr>
    </w:p>
    <w:p w:rsidR="00E600BE" w:rsidRDefault="00E600BE" w:rsidP="003D6EC9">
      <w:pPr>
        <w:jc w:val="both"/>
        <w:rPr>
          <w:lang w:val="sq-AL"/>
        </w:rPr>
      </w:pPr>
    </w:p>
    <w:p w:rsidR="009A6E6D" w:rsidRDefault="009A6E6D" w:rsidP="003D6EC9">
      <w:pPr>
        <w:jc w:val="both"/>
        <w:rPr>
          <w:lang w:val="sq-AL"/>
        </w:rPr>
      </w:pPr>
    </w:p>
    <w:p w:rsidR="009A6E6D" w:rsidRPr="00B24996" w:rsidRDefault="009A6E6D" w:rsidP="003D6EC9">
      <w:pPr>
        <w:jc w:val="both"/>
        <w:rPr>
          <w:lang w:val="sq-AL"/>
        </w:rPr>
      </w:pPr>
    </w:p>
    <w:p w:rsidR="003D6EC9" w:rsidRDefault="003D6EC9" w:rsidP="003D6EC9">
      <w:pPr>
        <w:pStyle w:val="Subtitle"/>
        <w:numPr>
          <w:ilvl w:val="0"/>
          <w:numId w:val="9"/>
        </w:numPr>
        <w:jc w:val="center"/>
        <w:rPr>
          <w:szCs w:val="28"/>
          <w:u w:val="single"/>
        </w:rPr>
      </w:pPr>
      <w:r w:rsidRPr="00B24996">
        <w:rPr>
          <w:bCs w:val="0"/>
          <w:szCs w:val="28"/>
          <w:u w:val="single"/>
        </w:rPr>
        <w:t xml:space="preserve">Të hyrat vetanake kryesore </w:t>
      </w:r>
      <w:r w:rsidRPr="00B24996">
        <w:rPr>
          <w:szCs w:val="28"/>
          <w:u w:val="single"/>
        </w:rPr>
        <w:t>periodike 20</w:t>
      </w:r>
      <w:r w:rsidR="00717F64">
        <w:rPr>
          <w:szCs w:val="28"/>
          <w:u w:val="single"/>
        </w:rPr>
        <w:t>2</w:t>
      </w:r>
      <w:r w:rsidR="00384EB2">
        <w:rPr>
          <w:szCs w:val="28"/>
          <w:u w:val="single"/>
        </w:rPr>
        <w:t>1</w:t>
      </w:r>
    </w:p>
    <w:p w:rsidR="003D6EC9" w:rsidRPr="00B24996" w:rsidRDefault="003D6EC9" w:rsidP="009A6E6D">
      <w:pPr>
        <w:pStyle w:val="Subtitle"/>
        <w:ind w:left="720"/>
        <w:rPr>
          <w:szCs w:val="28"/>
          <w:u w:val="single"/>
        </w:rPr>
      </w:pPr>
    </w:p>
    <w:p w:rsidR="003D6EC9" w:rsidRPr="00256EA8" w:rsidRDefault="007C4A6B" w:rsidP="009A6E6D">
      <w:pPr>
        <w:ind w:left="720"/>
        <w:rPr>
          <w:b/>
          <w:u w:val="single"/>
          <w:lang w:val="sq-AL"/>
        </w:rPr>
      </w:pPr>
      <w:r>
        <w:rPr>
          <w:b/>
          <w:noProof/>
          <w:lang w:val="sq-AL"/>
        </w:rPr>
        <w:object w:dxaOrig="9571" w:dyaOrig="3099">
          <v:shape id="_x0000_s1028" type="#_x0000_t75" style="position:absolute;left:0;text-align:left;margin-left:-13.65pt;margin-top:26.1pt;width:523.35pt;height:507.9pt;z-index:251660800">
            <v:imagedata r:id="rId24" o:title=""/>
            <w10:wrap type="square" side="left"/>
          </v:shape>
          <o:OLEObject Type="Embed" ProgID="Excel.Sheet.8" ShapeID="_x0000_s1028" DrawAspect="Content" ObjectID="_1689151737" r:id="rId25"/>
        </w:object>
      </w:r>
      <w:r w:rsidR="009A6E6D">
        <w:rPr>
          <w:b/>
          <w:u w:val="single"/>
          <w:lang w:val="sq-AL"/>
        </w:rPr>
        <w:t>Tabela - 4</w:t>
      </w:r>
    </w:p>
    <w:p w:rsidR="003D6EC9" w:rsidRDefault="003D6EC9" w:rsidP="003D6EC9">
      <w:pPr>
        <w:pStyle w:val="Subtitle"/>
        <w:jc w:val="center"/>
        <w:rPr>
          <w:bCs w:val="0"/>
          <w:sz w:val="24"/>
          <w:u w:val="single"/>
        </w:rPr>
      </w:pPr>
    </w:p>
    <w:p w:rsidR="00A17CF7" w:rsidRDefault="00A17CF7" w:rsidP="003D6EC9">
      <w:pPr>
        <w:pStyle w:val="Subtitle"/>
        <w:jc w:val="center"/>
        <w:rPr>
          <w:bCs w:val="0"/>
          <w:sz w:val="24"/>
          <w:u w:val="single"/>
        </w:rPr>
      </w:pPr>
    </w:p>
    <w:p w:rsidR="00A17CF7" w:rsidRDefault="00A17CF7" w:rsidP="003D6EC9">
      <w:pPr>
        <w:pStyle w:val="Subtitle"/>
        <w:jc w:val="center"/>
        <w:rPr>
          <w:bCs w:val="0"/>
          <w:sz w:val="24"/>
          <w:u w:val="single"/>
        </w:rPr>
      </w:pPr>
    </w:p>
    <w:p w:rsidR="00A17CF7" w:rsidRDefault="00A17CF7" w:rsidP="003D6EC9">
      <w:pPr>
        <w:pStyle w:val="Subtitle"/>
        <w:jc w:val="center"/>
        <w:rPr>
          <w:bCs w:val="0"/>
          <w:sz w:val="24"/>
          <w:u w:val="single"/>
        </w:rPr>
      </w:pPr>
    </w:p>
    <w:p w:rsidR="00FF41EF" w:rsidRPr="00B24996" w:rsidRDefault="00FF41EF" w:rsidP="00FF41EF">
      <w:pPr>
        <w:pStyle w:val="Subtitle"/>
        <w:jc w:val="both"/>
        <w:rPr>
          <w:b w:val="0"/>
          <w:bCs w:val="0"/>
          <w:sz w:val="24"/>
        </w:rPr>
      </w:pPr>
      <w:r w:rsidRPr="00B24996">
        <w:rPr>
          <w:b w:val="0"/>
          <w:bCs w:val="0"/>
          <w:sz w:val="24"/>
        </w:rPr>
        <w:t>Periudha Janar-Qershor 20</w:t>
      </w:r>
      <w:r w:rsidR="00717F64">
        <w:rPr>
          <w:b w:val="0"/>
          <w:bCs w:val="0"/>
          <w:sz w:val="24"/>
        </w:rPr>
        <w:t>2</w:t>
      </w:r>
      <w:r w:rsidR="0087134B">
        <w:rPr>
          <w:b w:val="0"/>
          <w:bCs w:val="0"/>
          <w:sz w:val="24"/>
        </w:rPr>
        <w:t>1</w:t>
      </w:r>
      <w:r w:rsidRPr="00B24996">
        <w:rPr>
          <w:b w:val="0"/>
          <w:bCs w:val="0"/>
          <w:sz w:val="24"/>
        </w:rPr>
        <w:t xml:space="preserve"> karakterizohet me një realizimi i  t</w:t>
      </w:r>
      <w:r>
        <w:rPr>
          <w:b w:val="0"/>
          <w:bCs w:val="0"/>
          <w:sz w:val="24"/>
        </w:rPr>
        <w:t xml:space="preserve">ë hyrave në </w:t>
      </w:r>
      <w:r w:rsidRPr="008E56E4">
        <w:rPr>
          <w:b w:val="0"/>
          <w:bCs w:val="0"/>
          <w:sz w:val="24"/>
        </w:rPr>
        <w:t xml:space="preserve">total </w:t>
      </w:r>
      <w:r w:rsidR="00E473D3">
        <w:rPr>
          <w:bCs w:val="0"/>
          <w:sz w:val="24"/>
          <w:u w:val="single"/>
        </w:rPr>
        <w:t>2,041,372.34</w:t>
      </w:r>
      <w:r w:rsidRPr="008E56E4">
        <w:rPr>
          <w:bCs w:val="0"/>
          <w:sz w:val="24"/>
          <w:u w:val="single"/>
        </w:rPr>
        <w:t>€</w:t>
      </w:r>
      <w:r w:rsidRPr="008E56E4">
        <w:rPr>
          <w:b w:val="0"/>
          <w:bCs w:val="0"/>
          <w:sz w:val="24"/>
        </w:rPr>
        <w:t xml:space="preserve"> apo </w:t>
      </w:r>
      <w:r w:rsidR="00E473D3">
        <w:rPr>
          <w:bCs w:val="0"/>
          <w:sz w:val="24"/>
          <w:u w:val="single"/>
        </w:rPr>
        <w:t>133.20</w:t>
      </w:r>
      <w:r w:rsidRPr="008E56E4">
        <w:rPr>
          <w:bCs w:val="0"/>
          <w:sz w:val="24"/>
          <w:u w:val="single"/>
        </w:rPr>
        <w:t>%</w:t>
      </w:r>
      <w:r w:rsidRPr="008E56E4">
        <w:rPr>
          <w:b w:val="0"/>
          <w:bCs w:val="0"/>
          <w:sz w:val="24"/>
        </w:rPr>
        <w:t xml:space="preserve"> në raport me planifikimin, ndërsa krahasuar me vitin paraprak 20</w:t>
      </w:r>
      <w:r w:rsidR="00E473D3">
        <w:rPr>
          <w:b w:val="0"/>
          <w:bCs w:val="0"/>
          <w:sz w:val="24"/>
        </w:rPr>
        <w:t>20</w:t>
      </w:r>
      <w:r w:rsidRPr="008E56E4">
        <w:rPr>
          <w:b w:val="0"/>
          <w:bCs w:val="0"/>
          <w:sz w:val="24"/>
        </w:rPr>
        <w:t xml:space="preserve"> kemi</w:t>
      </w:r>
      <w:r w:rsidR="00260E28" w:rsidRPr="008E56E4">
        <w:rPr>
          <w:b w:val="0"/>
          <w:bCs w:val="0"/>
          <w:sz w:val="24"/>
        </w:rPr>
        <w:t xml:space="preserve"> përqindje me te </w:t>
      </w:r>
      <w:r w:rsidR="00247178">
        <w:rPr>
          <w:b w:val="0"/>
          <w:bCs w:val="0"/>
          <w:sz w:val="24"/>
        </w:rPr>
        <w:t xml:space="preserve">lartë </w:t>
      </w:r>
      <w:r w:rsidR="0051009F" w:rsidRPr="008E56E4">
        <w:rPr>
          <w:b w:val="0"/>
          <w:bCs w:val="0"/>
          <w:sz w:val="24"/>
        </w:rPr>
        <w:t>për</w:t>
      </w:r>
      <w:r w:rsidR="008E56E4" w:rsidRPr="008E56E4">
        <w:rPr>
          <w:b w:val="0"/>
          <w:bCs w:val="0"/>
          <w:sz w:val="24"/>
        </w:rPr>
        <w:t xml:space="preserve"> </w:t>
      </w:r>
      <w:r w:rsidR="00247178">
        <w:rPr>
          <w:b w:val="0"/>
          <w:bCs w:val="0"/>
          <w:sz w:val="24"/>
        </w:rPr>
        <w:t>155.11</w:t>
      </w:r>
      <w:r w:rsidR="008E56E4" w:rsidRPr="008E56E4">
        <w:rPr>
          <w:b w:val="0"/>
          <w:bCs w:val="0"/>
          <w:sz w:val="24"/>
        </w:rPr>
        <w:t>%</w:t>
      </w:r>
    </w:p>
    <w:p w:rsidR="00FF41EF" w:rsidRPr="00B24996" w:rsidRDefault="00FF41EF" w:rsidP="00FF41EF">
      <w:pPr>
        <w:pStyle w:val="Subtitle"/>
        <w:jc w:val="both"/>
        <w:rPr>
          <w:b w:val="0"/>
          <w:bCs w:val="0"/>
          <w:sz w:val="24"/>
        </w:rPr>
      </w:pPr>
    </w:p>
    <w:p w:rsidR="00860041" w:rsidRDefault="00860041" w:rsidP="003D6EC9">
      <w:pPr>
        <w:pStyle w:val="Subtitle"/>
        <w:jc w:val="center"/>
        <w:rPr>
          <w:bCs w:val="0"/>
          <w:sz w:val="24"/>
          <w:u w:val="single"/>
        </w:rPr>
      </w:pPr>
    </w:p>
    <w:p w:rsidR="00E600BE" w:rsidRDefault="00E600BE" w:rsidP="003D6EC9">
      <w:pPr>
        <w:pStyle w:val="Subtitle"/>
        <w:jc w:val="center"/>
        <w:rPr>
          <w:bCs w:val="0"/>
          <w:sz w:val="24"/>
          <w:u w:val="single"/>
        </w:rPr>
      </w:pPr>
    </w:p>
    <w:p w:rsidR="00E600BE" w:rsidRDefault="00E600BE" w:rsidP="003D6EC9">
      <w:pPr>
        <w:pStyle w:val="Subtitle"/>
        <w:jc w:val="center"/>
        <w:rPr>
          <w:bCs w:val="0"/>
          <w:sz w:val="24"/>
          <w:u w:val="single"/>
        </w:rPr>
      </w:pPr>
    </w:p>
    <w:p w:rsidR="002F56C8" w:rsidRDefault="002F56C8" w:rsidP="003D6EC9">
      <w:pPr>
        <w:pStyle w:val="Subtitle"/>
        <w:jc w:val="center"/>
        <w:rPr>
          <w:bCs w:val="0"/>
          <w:sz w:val="24"/>
          <w:u w:val="single"/>
        </w:rPr>
      </w:pPr>
    </w:p>
    <w:p w:rsidR="009F0DB7" w:rsidRDefault="009F0DB7" w:rsidP="00FF41EF">
      <w:pPr>
        <w:pStyle w:val="Subtitle"/>
        <w:rPr>
          <w:bCs w:val="0"/>
          <w:sz w:val="24"/>
          <w:u w:val="single"/>
        </w:rPr>
      </w:pPr>
    </w:p>
    <w:p w:rsidR="003D6EC9" w:rsidRPr="003554F5" w:rsidRDefault="003D6EC9" w:rsidP="005D1215">
      <w:pPr>
        <w:pStyle w:val="Subtitle"/>
        <w:numPr>
          <w:ilvl w:val="0"/>
          <w:numId w:val="8"/>
        </w:numPr>
        <w:jc w:val="center"/>
        <w:rPr>
          <w:b w:val="0"/>
          <w:sz w:val="24"/>
        </w:rPr>
      </w:pPr>
      <w:r w:rsidRPr="003554F5">
        <w:rPr>
          <w:bCs w:val="0"/>
          <w:sz w:val="24"/>
          <w:u w:val="single"/>
        </w:rPr>
        <w:t>PASQYRAT E TË HYRAVE VETANAKE PERIODIKE SIPAS DREJTORIVE</w:t>
      </w:r>
    </w:p>
    <w:p w:rsidR="003D6EC9" w:rsidRPr="00B24996" w:rsidRDefault="003D6EC9" w:rsidP="003D6EC9">
      <w:pPr>
        <w:ind w:left="720"/>
        <w:rPr>
          <w:b/>
          <w:u w:val="single"/>
          <w:lang w:val="sq-AL"/>
        </w:rPr>
      </w:pPr>
      <w:r w:rsidRPr="003554F5">
        <w:rPr>
          <w:b/>
          <w:u w:val="single"/>
          <w:lang w:val="sq-AL"/>
        </w:rPr>
        <w:t>Tabela - 5</w:t>
      </w:r>
    </w:p>
    <w:p w:rsidR="003D6EC9" w:rsidRPr="00B24996" w:rsidRDefault="007C4A6B" w:rsidP="00717F64">
      <w:pPr>
        <w:pStyle w:val="Subtitle"/>
        <w:tabs>
          <w:tab w:val="left" w:pos="10374"/>
        </w:tabs>
        <w:ind w:left="-284"/>
        <w:rPr>
          <w:b w:val="0"/>
          <w:bCs w:val="0"/>
          <w:sz w:val="24"/>
        </w:rPr>
      </w:pPr>
      <w:bookmarkStart w:id="16" w:name="_MON_1372763216"/>
      <w:bookmarkStart w:id="17" w:name="_MON_1372763292"/>
      <w:bookmarkStart w:id="18" w:name="_MON_1372764388"/>
      <w:bookmarkStart w:id="19" w:name="_MON_1372764430"/>
      <w:bookmarkStart w:id="20" w:name="_MON_1372764459"/>
      <w:bookmarkStart w:id="21" w:name="_MON_1372764501"/>
      <w:bookmarkStart w:id="22" w:name="_MON_1372764551"/>
      <w:bookmarkStart w:id="23" w:name="_MON_1372764586"/>
      <w:bookmarkStart w:id="24" w:name="_MON_1381926686"/>
      <w:bookmarkStart w:id="25" w:name="_MON_1382254700"/>
      <w:bookmarkStart w:id="26" w:name="_MON_1382260896"/>
      <w:bookmarkStart w:id="27" w:name="_MON_1382268758"/>
      <w:bookmarkStart w:id="28" w:name="_MON_1383557905"/>
      <w:bookmarkStart w:id="29" w:name="_MON_1372761073"/>
      <w:bookmarkEnd w:id="16"/>
      <w:bookmarkEnd w:id="17"/>
      <w:bookmarkEnd w:id="18"/>
      <w:bookmarkEnd w:id="19"/>
      <w:bookmarkEnd w:id="20"/>
      <w:bookmarkEnd w:id="21"/>
      <w:bookmarkEnd w:id="22"/>
      <w:bookmarkEnd w:id="23"/>
      <w:bookmarkEnd w:id="24"/>
      <w:bookmarkEnd w:id="25"/>
      <w:bookmarkEnd w:id="26"/>
      <w:bookmarkEnd w:id="27"/>
      <w:bookmarkEnd w:id="28"/>
      <w:bookmarkEnd w:id="29"/>
      <w:r>
        <w:rPr>
          <w:sz w:val="24"/>
        </w:rPr>
        <w:pict>
          <v:shape id="_x0000_i1032" type="#_x0000_t75" style="width:549.35pt;height:640.75pt">
            <v:imagedata r:id="rId26" o:title=""/>
          </v:shape>
        </w:pict>
      </w:r>
    </w:p>
    <w:p w:rsidR="00FD011E" w:rsidRDefault="00FD011E" w:rsidP="003D6EC9">
      <w:pPr>
        <w:pStyle w:val="Subtitle"/>
        <w:jc w:val="both"/>
        <w:rPr>
          <w:b w:val="0"/>
          <w:bCs w:val="0"/>
          <w:sz w:val="24"/>
        </w:rPr>
      </w:pPr>
    </w:p>
    <w:p w:rsidR="00FF41EF" w:rsidRDefault="00FF41EF" w:rsidP="003D6EC9">
      <w:pPr>
        <w:pStyle w:val="Subtitle"/>
        <w:jc w:val="both"/>
        <w:rPr>
          <w:b w:val="0"/>
          <w:bCs w:val="0"/>
          <w:sz w:val="24"/>
        </w:rPr>
      </w:pPr>
    </w:p>
    <w:p w:rsidR="00FF41EF" w:rsidRDefault="00FF41EF" w:rsidP="003D6EC9">
      <w:pPr>
        <w:pStyle w:val="Subtitle"/>
        <w:jc w:val="both"/>
        <w:rPr>
          <w:b w:val="0"/>
          <w:bCs w:val="0"/>
          <w:sz w:val="24"/>
        </w:rPr>
      </w:pPr>
    </w:p>
    <w:p w:rsidR="0057633B" w:rsidRDefault="0057633B" w:rsidP="003D6EC9">
      <w:pPr>
        <w:pStyle w:val="Subtitle"/>
        <w:jc w:val="both"/>
        <w:rPr>
          <w:b w:val="0"/>
          <w:bCs w:val="0"/>
          <w:sz w:val="24"/>
        </w:rPr>
      </w:pPr>
    </w:p>
    <w:p w:rsidR="00E600BE" w:rsidRDefault="00E600BE" w:rsidP="003D6EC9">
      <w:pPr>
        <w:pStyle w:val="Subtitle"/>
        <w:jc w:val="both"/>
        <w:rPr>
          <w:b w:val="0"/>
          <w:bCs w:val="0"/>
          <w:sz w:val="24"/>
        </w:rPr>
      </w:pPr>
    </w:p>
    <w:p w:rsidR="00E600BE" w:rsidRDefault="00E600BE" w:rsidP="003D6EC9">
      <w:pPr>
        <w:pStyle w:val="Subtitle"/>
        <w:jc w:val="both"/>
        <w:rPr>
          <w:b w:val="0"/>
          <w:bCs w:val="0"/>
          <w:sz w:val="24"/>
        </w:rPr>
      </w:pPr>
    </w:p>
    <w:p w:rsidR="00FF41EF" w:rsidRDefault="00FF41EF" w:rsidP="003D6EC9">
      <w:pPr>
        <w:pStyle w:val="Subtitle"/>
        <w:jc w:val="both"/>
        <w:rPr>
          <w:b w:val="0"/>
          <w:bCs w:val="0"/>
          <w:sz w:val="24"/>
        </w:rPr>
      </w:pPr>
    </w:p>
    <w:p w:rsidR="00FF41EF" w:rsidRPr="00B24996" w:rsidRDefault="00FF41EF" w:rsidP="003D6EC9">
      <w:pPr>
        <w:pStyle w:val="Subtitle"/>
        <w:jc w:val="both"/>
        <w:rPr>
          <w:b w:val="0"/>
          <w:bCs w:val="0"/>
          <w:sz w:val="24"/>
        </w:rPr>
      </w:pPr>
    </w:p>
    <w:p w:rsidR="003D6EC9" w:rsidRPr="00B24996" w:rsidRDefault="003D6EC9" w:rsidP="003D6EC9">
      <w:pPr>
        <w:pStyle w:val="Subtitle"/>
        <w:numPr>
          <w:ilvl w:val="0"/>
          <w:numId w:val="7"/>
        </w:numPr>
        <w:jc w:val="center"/>
        <w:rPr>
          <w:bCs w:val="0"/>
          <w:sz w:val="24"/>
          <w:u w:val="single"/>
        </w:rPr>
      </w:pPr>
      <w:r w:rsidRPr="00B24996">
        <w:rPr>
          <w:bCs w:val="0"/>
          <w:sz w:val="24"/>
          <w:u w:val="single"/>
        </w:rPr>
        <w:t>TË HYRAT E REALIZUARA SIPAS DREJTORIVE</w:t>
      </w:r>
      <w:r w:rsidR="00064494">
        <w:rPr>
          <w:bCs w:val="0"/>
          <w:sz w:val="24"/>
          <w:u w:val="single"/>
        </w:rPr>
        <w:t>-202</w:t>
      </w:r>
      <w:r w:rsidR="0025036D">
        <w:rPr>
          <w:bCs w:val="0"/>
          <w:sz w:val="24"/>
          <w:u w:val="single"/>
        </w:rPr>
        <w:t>1</w:t>
      </w:r>
    </w:p>
    <w:p w:rsidR="003D6EC9" w:rsidRPr="00B24996" w:rsidRDefault="003D6EC9" w:rsidP="003D6EC9">
      <w:pPr>
        <w:rPr>
          <w:b/>
          <w:u w:val="single"/>
          <w:lang w:val="sq-AL"/>
        </w:rPr>
      </w:pPr>
      <w:r w:rsidRPr="00B24996">
        <w:rPr>
          <w:b/>
          <w:u w:val="single"/>
          <w:lang w:val="sq-AL"/>
        </w:rPr>
        <w:t xml:space="preserve">Tabela - 6 </w:t>
      </w:r>
    </w:p>
    <w:p w:rsidR="003D6EC9" w:rsidRPr="00B24996" w:rsidRDefault="003D6EC9" w:rsidP="003D6EC9">
      <w:pPr>
        <w:pStyle w:val="Subtitle"/>
        <w:jc w:val="both"/>
        <w:rPr>
          <w:b w:val="0"/>
          <w:bCs w:val="0"/>
          <w:color w:val="FF0000"/>
          <w:sz w:val="24"/>
        </w:rPr>
      </w:pPr>
    </w:p>
    <w:bookmarkStart w:id="30" w:name="_MON_1372765202"/>
    <w:bookmarkStart w:id="31" w:name="_MON_1372832551"/>
    <w:bookmarkStart w:id="32" w:name="_MON_1372832579"/>
    <w:bookmarkStart w:id="33" w:name="_MON_1382259308"/>
    <w:bookmarkStart w:id="34" w:name="_MON_1382272052"/>
    <w:bookmarkStart w:id="35" w:name="_MON_1372764165"/>
    <w:bookmarkEnd w:id="30"/>
    <w:bookmarkEnd w:id="31"/>
    <w:bookmarkEnd w:id="32"/>
    <w:bookmarkEnd w:id="33"/>
    <w:bookmarkEnd w:id="34"/>
    <w:bookmarkEnd w:id="35"/>
    <w:bookmarkStart w:id="36" w:name="_MON_1372764643"/>
    <w:bookmarkEnd w:id="36"/>
    <w:p w:rsidR="00A25B93" w:rsidRDefault="000B34D2" w:rsidP="003D6EC9">
      <w:pPr>
        <w:pStyle w:val="Subtitle"/>
        <w:jc w:val="both"/>
        <w:rPr>
          <w:sz w:val="24"/>
        </w:rPr>
      </w:pPr>
      <w:r w:rsidRPr="00B24996">
        <w:rPr>
          <w:sz w:val="24"/>
        </w:rPr>
        <w:object w:dxaOrig="11512" w:dyaOrig="12383">
          <v:shape id="_x0000_i1033" type="#_x0000_t75" style="width:513.45pt;height:597.5pt" o:ole="">
            <v:imagedata r:id="rId27" o:title=""/>
          </v:shape>
          <o:OLEObject Type="Embed" ProgID="Excel.Sheet.8" ShapeID="_x0000_i1033" DrawAspect="Content" ObjectID="_1689151728" r:id="rId28"/>
        </w:object>
      </w:r>
    </w:p>
    <w:p w:rsidR="00A25B93" w:rsidRDefault="00A25B93" w:rsidP="003D6EC9">
      <w:pPr>
        <w:pStyle w:val="Subtitle"/>
        <w:jc w:val="both"/>
        <w:rPr>
          <w:sz w:val="24"/>
        </w:rPr>
      </w:pPr>
    </w:p>
    <w:p w:rsidR="003D6EC9" w:rsidRPr="001A4142" w:rsidRDefault="003D6EC9" w:rsidP="003D6EC9">
      <w:pPr>
        <w:pStyle w:val="Subtitle"/>
        <w:jc w:val="both"/>
        <w:rPr>
          <w:sz w:val="24"/>
        </w:rPr>
      </w:pPr>
      <w:r w:rsidRPr="00B24996">
        <w:rPr>
          <w:b w:val="0"/>
          <w:sz w:val="24"/>
        </w:rPr>
        <w:t xml:space="preserve">Siç shihet nga tabela, Drejtorit që grumbullojnë më së shumti të hyra </w:t>
      </w:r>
      <w:r w:rsidR="008D369C">
        <w:rPr>
          <w:b w:val="0"/>
          <w:sz w:val="24"/>
        </w:rPr>
        <w:t xml:space="preserve">për këtë periudhe </w:t>
      </w:r>
      <w:r w:rsidRPr="00B24996">
        <w:rPr>
          <w:b w:val="0"/>
          <w:sz w:val="24"/>
        </w:rPr>
        <w:t xml:space="preserve">janë:  Buxhet e Financa  </w:t>
      </w:r>
      <w:r w:rsidR="000B34D2">
        <w:rPr>
          <w:b w:val="0"/>
          <w:sz w:val="24"/>
        </w:rPr>
        <w:t>60.84</w:t>
      </w:r>
      <w:r w:rsidR="008D369C">
        <w:rPr>
          <w:b w:val="0"/>
          <w:sz w:val="24"/>
        </w:rPr>
        <w:t>%,</w:t>
      </w:r>
      <w:r w:rsidR="008D369C" w:rsidRPr="008D369C">
        <w:rPr>
          <w:b w:val="0"/>
          <w:sz w:val="24"/>
        </w:rPr>
        <w:t xml:space="preserve"> </w:t>
      </w:r>
      <w:r w:rsidR="008D369C" w:rsidRPr="00B24996">
        <w:rPr>
          <w:b w:val="0"/>
          <w:sz w:val="24"/>
        </w:rPr>
        <w:t xml:space="preserve">Urbanizmi </w:t>
      </w:r>
      <w:r w:rsidR="000B34D2">
        <w:rPr>
          <w:b w:val="0"/>
          <w:sz w:val="24"/>
        </w:rPr>
        <w:t>16.40</w:t>
      </w:r>
      <w:r w:rsidR="008D369C" w:rsidRPr="00B24996">
        <w:rPr>
          <w:b w:val="0"/>
          <w:sz w:val="24"/>
        </w:rPr>
        <w:t>%,</w:t>
      </w:r>
      <w:r w:rsidR="008D369C" w:rsidRPr="00340522">
        <w:rPr>
          <w:b w:val="0"/>
          <w:sz w:val="24"/>
        </w:rPr>
        <w:t xml:space="preserve"> </w:t>
      </w:r>
      <w:r w:rsidR="008D369C">
        <w:rPr>
          <w:b w:val="0"/>
          <w:sz w:val="24"/>
        </w:rPr>
        <w:t>pastaj t</w:t>
      </w:r>
      <w:r w:rsidR="008D369C" w:rsidRPr="00B24996">
        <w:rPr>
          <w:b w:val="0"/>
          <w:sz w:val="24"/>
        </w:rPr>
        <w:t xml:space="preserve">e hyrat nga dënimet ne trafik </w:t>
      </w:r>
      <w:r w:rsidR="000B34D2">
        <w:rPr>
          <w:b w:val="0"/>
          <w:sz w:val="24"/>
        </w:rPr>
        <w:t>6.53</w:t>
      </w:r>
      <w:r w:rsidR="008D369C">
        <w:rPr>
          <w:b w:val="0"/>
          <w:sz w:val="24"/>
        </w:rPr>
        <w:t xml:space="preserve">%, Arsimi </w:t>
      </w:r>
      <w:r w:rsidR="000B34D2">
        <w:rPr>
          <w:b w:val="0"/>
          <w:sz w:val="24"/>
        </w:rPr>
        <w:t>4.31</w:t>
      </w:r>
      <w:r w:rsidR="008D369C">
        <w:rPr>
          <w:b w:val="0"/>
          <w:sz w:val="24"/>
        </w:rPr>
        <w:t xml:space="preserve">%,Kadastra </w:t>
      </w:r>
      <w:r w:rsidR="000B34D2">
        <w:rPr>
          <w:b w:val="0"/>
          <w:sz w:val="24"/>
        </w:rPr>
        <w:t>3.71</w:t>
      </w:r>
      <w:r w:rsidR="008D369C">
        <w:rPr>
          <w:b w:val="0"/>
          <w:sz w:val="24"/>
        </w:rPr>
        <w:t>%</w:t>
      </w:r>
      <w:r w:rsidR="002F415D">
        <w:rPr>
          <w:b w:val="0"/>
          <w:sz w:val="24"/>
        </w:rPr>
        <w:t>,</w:t>
      </w:r>
      <w:r w:rsidR="000B34D2">
        <w:rPr>
          <w:b w:val="0"/>
          <w:sz w:val="24"/>
        </w:rPr>
        <w:t xml:space="preserve"> </w:t>
      </w:r>
      <w:r w:rsidR="0057633B">
        <w:rPr>
          <w:b w:val="0"/>
          <w:sz w:val="24"/>
        </w:rPr>
        <w:t xml:space="preserve">Administrata </w:t>
      </w:r>
      <w:r w:rsidR="004A7BA3">
        <w:rPr>
          <w:b w:val="0"/>
          <w:sz w:val="24"/>
        </w:rPr>
        <w:t>2,</w:t>
      </w:r>
      <w:r w:rsidR="000B34D2">
        <w:rPr>
          <w:b w:val="0"/>
          <w:sz w:val="24"/>
        </w:rPr>
        <w:t>41</w:t>
      </w:r>
      <w:r w:rsidR="002F415D">
        <w:rPr>
          <w:b w:val="0"/>
          <w:sz w:val="24"/>
        </w:rPr>
        <w:t xml:space="preserve">% </w:t>
      </w:r>
      <w:r w:rsidRPr="00B24996">
        <w:rPr>
          <w:b w:val="0"/>
          <w:sz w:val="24"/>
        </w:rPr>
        <w:t>etj...</w:t>
      </w:r>
    </w:p>
    <w:p w:rsidR="003D6EC9" w:rsidRDefault="003D6EC9" w:rsidP="003D6EC9">
      <w:pPr>
        <w:pStyle w:val="Subtitle"/>
        <w:rPr>
          <w:sz w:val="24"/>
        </w:rPr>
      </w:pPr>
    </w:p>
    <w:p w:rsidR="00FD011E" w:rsidRPr="00B24996" w:rsidRDefault="00FD011E" w:rsidP="003D6EC9">
      <w:pPr>
        <w:pStyle w:val="Subtitle"/>
        <w:rPr>
          <w:sz w:val="24"/>
        </w:rPr>
      </w:pPr>
    </w:p>
    <w:p w:rsidR="003D6EC9" w:rsidRPr="00B24996" w:rsidRDefault="003D6EC9" w:rsidP="003D6EC9">
      <w:pPr>
        <w:pStyle w:val="Subtitle"/>
        <w:jc w:val="center"/>
        <w:rPr>
          <w:sz w:val="24"/>
          <w:u w:val="single"/>
        </w:rPr>
      </w:pPr>
    </w:p>
    <w:p w:rsidR="0057633B" w:rsidRPr="001C3C1B" w:rsidRDefault="0057633B" w:rsidP="0057633B">
      <w:pPr>
        <w:pStyle w:val="Subtitle"/>
        <w:numPr>
          <w:ilvl w:val="0"/>
          <w:numId w:val="6"/>
        </w:numPr>
        <w:jc w:val="center"/>
        <w:rPr>
          <w:sz w:val="24"/>
          <w:u w:val="single"/>
        </w:rPr>
      </w:pPr>
      <w:r w:rsidRPr="00BB1DA3">
        <w:rPr>
          <w:sz w:val="24"/>
          <w:u w:val="single"/>
        </w:rPr>
        <w:t>SHPENZIMET PERIODIKE BUXHETORE</w:t>
      </w:r>
      <w:r w:rsidRPr="001C3C1B">
        <w:rPr>
          <w:sz w:val="24"/>
          <w:u w:val="single"/>
        </w:rPr>
        <w:t xml:space="preserve">  20</w:t>
      </w:r>
      <w:r w:rsidR="00064494">
        <w:rPr>
          <w:sz w:val="24"/>
          <w:u w:val="single"/>
        </w:rPr>
        <w:t>2</w:t>
      </w:r>
      <w:r w:rsidR="00DA246C">
        <w:rPr>
          <w:sz w:val="24"/>
          <w:u w:val="single"/>
        </w:rPr>
        <w:t>1</w:t>
      </w:r>
    </w:p>
    <w:p w:rsidR="0057633B" w:rsidRPr="001A4142" w:rsidRDefault="0057633B" w:rsidP="0057633B">
      <w:pPr>
        <w:pStyle w:val="Subtitle"/>
        <w:rPr>
          <w:color w:val="FF0000"/>
          <w:sz w:val="24"/>
          <w:u w:val="single"/>
        </w:rPr>
      </w:pPr>
    </w:p>
    <w:p w:rsidR="0057633B" w:rsidRPr="00B24996" w:rsidRDefault="0057633B" w:rsidP="0057633B">
      <w:pPr>
        <w:jc w:val="both"/>
        <w:rPr>
          <w:lang w:val="sq-AL"/>
        </w:rPr>
      </w:pPr>
      <w:r w:rsidRPr="00C42D5E">
        <w:rPr>
          <w:lang w:val="sq-AL"/>
        </w:rPr>
        <w:t xml:space="preserve">Buxhetor  Periodik është   </w:t>
      </w:r>
      <w:r w:rsidR="00473A4E">
        <w:rPr>
          <w:b/>
          <w:u w:val="single"/>
          <w:lang w:val="sq-AL"/>
        </w:rPr>
        <w:t>27,911,986.74</w:t>
      </w:r>
      <w:r w:rsidRPr="00C42D5E">
        <w:rPr>
          <w:b/>
          <w:u w:val="single"/>
          <w:lang w:val="sq-AL"/>
        </w:rPr>
        <w:t>€</w:t>
      </w:r>
      <w:r w:rsidRPr="00C42D5E">
        <w:rPr>
          <w:lang w:val="sq-AL"/>
        </w:rPr>
        <w:t xml:space="preserve">,  gjatë kësaj periudhe buxhetore janë alokuar mjete në vlerë </w:t>
      </w:r>
      <w:r w:rsidR="00473A4E">
        <w:rPr>
          <w:b/>
          <w:u w:val="single"/>
          <w:lang w:val="sq-AL"/>
        </w:rPr>
        <w:t>18,196,192.59</w:t>
      </w:r>
      <w:r w:rsidRPr="00C42D5E">
        <w:rPr>
          <w:u w:val="single"/>
          <w:lang w:val="sq-AL"/>
        </w:rPr>
        <w:t>€,</w:t>
      </w:r>
      <w:r w:rsidRPr="00C42D5E">
        <w:rPr>
          <w:lang w:val="sq-AL"/>
        </w:rPr>
        <w:t xml:space="preserve">  ndërsa shpenzuar  </w:t>
      </w:r>
      <w:r w:rsidR="00473A4E">
        <w:rPr>
          <w:b/>
          <w:u w:val="single"/>
          <w:lang w:val="sq-AL"/>
        </w:rPr>
        <w:t>12,272,048.09</w:t>
      </w:r>
      <w:r w:rsidRPr="00C42D5E">
        <w:rPr>
          <w:b/>
          <w:u w:val="single"/>
          <w:lang w:val="sq-AL"/>
        </w:rPr>
        <w:t>€</w:t>
      </w:r>
      <w:r w:rsidRPr="00C42D5E">
        <w:rPr>
          <w:lang w:val="sq-AL"/>
        </w:rPr>
        <w:t xml:space="preserve">, apo </w:t>
      </w:r>
      <w:r w:rsidR="00473A4E">
        <w:rPr>
          <w:b/>
          <w:u w:val="single"/>
          <w:lang w:val="sq-AL"/>
        </w:rPr>
        <w:t>67.44</w:t>
      </w:r>
      <w:r w:rsidRPr="00C42D5E">
        <w:rPr>
          <w:b/>
          <w:u w:val="single"/>
          <w:lang w:val="sq-AL"/>
        </w:rPr>
        <w:t>%</w:t>
      </w:r>
      <w:r w:rsidRPr="00C42D5E">
        <w:rPr>
          <w:lang w:val="sq-AL"/>
        </w:rPr>
        <w:t xml:space="preserve"> e buxhetit të alokuar.</w:t>
      </w:r>
    </w:p>
    <w:p w:rsidR="0057633B" w:rsidRPr="00B24996" w:rsidRDefault="0057633B" w:rsidP="0057633B">
      <w:pPr>
        <w:jc w:val="both"/>
        <w:rPr>
          <w:lang w:val="sq-AL"/>
        </w:rPr>
      </w:pPr>
    </w:p>
    <w:p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rsidR="0057633B" w:rsidRPr="00B24996" w:rsidRDefault="0057633B" w:rsidP="0057633B">
      <w:pPr>
        <w:jc w:val="both"/>
        <w:rPr>
          <w:lang w:val="sq-AL"/>
        </w:rPr>
      </w:pPr>
    </w:p>
    <w:p w:rsidR="0057633B" w:rsidRPr="00B24996" w:rsidRDefault="0057633B" w:rsidP="0057633B">
      <w:pPr>
        <w:jc w:val="both"/>
        <w:rPr>
          <w:b/>
          <w:u w:val="single"/>
          <w:lang w:val="sq-AL"/>
        </w:rPr>
      </w:pPr>
      <w:r w:rsidRPr="00B24996">
        <w:rPr>
          <w:b/>
          <w:u w:val="single"/>
          <w:lang w:val="sq-AL"/>
        </w:rPr>
        <w:t>Tabela – 7.</w:t>
      </w:r>
    </w:p>
    <w:p w:rsidR="0057633B" w:rsidRPr="00B24996" w:rsidRDefault="0057633B" w:rsidP="0057633B">
      <w:pPr>
        <w:jc w:val="both"/>
        <w:rPr>
          <w:b/>
          <w:lang w:val="sq-AL"/>
        </w:rPr>
      </w:pPr>
    </w:p>
    <w:bookmarkStart w:id="37" w:name="_MON_1373873353"/>
    <w:bookmarkStart w:id="38" w:name="_MON_1373873414"/>
    <w:bookmarkStart w:id="39" w:name="_MON_1382261025"/>
    <w:bookmarkStart w:id="40" w:name="_MON_1382263042"/>
    <w:bookmarkStart w:id="41" w:name="_MON_1382263511"/>
    <w:bookmarkStart w:id="42" w:name="_MON_1382263551"/>
    <w:bookmarkStart w:id="43" w:name="_MON_1382271966"/>
    <w:bookmarkStart w:id="44" w:name="_MON_1372766301"/>
    <w:bookmarkStart w:id="45" w:name="_MON_1372767039"/>
    <w:bookmarkStart w:id="46" w:name="_MON_1372767570"/>
    <w:bookmarkStart w:id="47" w:name="_MON_1372767626"/>
    <w:bookmarkStart w:id="48" w:name="_MON_1372832625"/>
    <w:bookmarkStart w:id="49" w:name="_MON_1372851503"/>
    <w:bookmarkStart w:id="50" w:name="_MON_1372851676"/>
    <w:bookmarkStart w:id="51" w:name="_MON_1372853249"/>
    <w:bookmarkStart w:id="52" w:name="_MON_1373872987"/>
    <w:bookmarkStart w:id="53" w:name="_MON_1373873174"/>
    <w:bookmarkStart w:id="54" w:name="_MON_137387330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373873332"/>
    <w:bookmarkEnd w:id="55"/>
    <w:p w:rsidR="0057633B" w:rsidRDefault="00995AF1" w:rsidP="0057633B">
      <w:pPr>
        <w:pStyle w:val="Subtitle"/>
        <w:ind w:right="9"/>
        <w:jc w:val="both"/>
        <w:rPr>
          <w:bCs w:val="0"/>
          <w:sz w:val="24"/>
        </w:rPr>
      </w:pPr>
      <w:r w:rsidRPr="00B24996">
        <w:rPr>
          <w:bCs w:val="0"/>
          <w:sz w:val="24"/>
        </w:rPr>
        <w:object w:dxaOrig="11889" w:dyaOrig="12851">
          <v:shape id="_x0000_i1034" type="#_x0000_t75" style="width:476.15pt;height:533.95pt" o:ole="">
            <v:imagedata r:id="rId29" o:title=""/>
          </v:shape>
          <o:OLEObject Type="Embed" ProgID="Excel.Sheet.8" ShapeID="_x0000_i1034" DrawAspect="Content" ObjectID="_1689151729" r:id="rId30"/>
        </w:object>
      </w: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AC3965" w:rsidRDefault="00AC3965" w:rsidP="0057633B">
      <w:pPr>
        <w:pStyle w:val="Subtitle"/>
        <w:ind w:right="9"/>
        <w:jc w:val="both"/>
        <w:rPr>
          <w:bCs w:val="0"/>
          <w:sz w:val="24"/>
        </w:rPr>
      </w:pPr>
    </w:p>
    <w:p w:rsidR="00AC3965" w:rsidRDefault="00AC3965"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AC3965" w:rsidRDefault="0057633B" w:rsidP="0057633B">
      <w:pPr>
        <w:pStyle w:val="Subtitle"/>
        <w:numPr>
          <w:ilvl w:val="0"/>
          <w:numId w:val="1"/>
        </w:numPr>
        <w:jc w:val="both"/>
        <w:rPr>
          <w:bCs w:val="0"/>
          <w:sz w:val="26"/>
          <w:szCs w:val="26"/>
          <w:u w:val="single"/>
        </w:rPr>
      </w:pPr>
      <w:r w:rsidRPr="00AC3965">
        <w:rPr>
          <w:bCs w:val="0"/>
          <w:sz w:val="26"/>
          <w:szCs w:val="26"/>
          <w:u w:val="single"/>
        </w:rPr>
        <w:t>KRAHASIMI I SHPENZIMEVE SIPAS KATEGORIVE EKONOMIKE PËR PERIUDHEN JANAR – QERSHOR 20</w:t>
      </w:r>
      <w:r w:rsidR="00064494" w:rsidRPr="00AC3965">
        <w:rPr>
          <w:bCs w:val="0"/>
          <w:sz w:val="26"/>
          <w:szCs w:val="26"/>
          <w:u w:val="single"/>
        </w:rPr>
        <w:t>2</w:t>
      </w:r>
      <w:r w:rsidR="00A6160E">
        <w:rPr>
          <w:bCs w:val="0"/>
          <w:sz w:val="26"/>
          <w:szCs w:val="26"/>
          <w:u w:val="single"/>
        </w:rPr>
        <w:t>1</w:t>
      </w:r>
    </w:p>
    <w:p w:rsidR="0057633B" w:rsidRDefault="0057633B"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00A6160E">
        <w:rPr>
          <w:bCs w:val="0"/>
          <w:sz w:val="24"/>
          <w:u w:val="single"/>
        </w:rPr>
        <w:t>8,</w:t>
      </w:r>
      <w:r w:rsidR="00995AF1">
        <w:rPr>
          <w:bCs w:val="0"/>
          <w:sz w:val="24"/>
          <w:u w:val="single"/>
        </w:rPr>
        <w:t>320,608.23</w:t>
      </w:r>
      <w:r w:rsidR="00A6160E">
        <w:rPr>
          <w:bCs w:val="0"/>
          <w:sz w:val="24"/>
          <w:u w:val="single"/>
        </w:rPr>
        <w:t>€</w:t>
      </w:r>
      <w:r w:rsidRPr="00B24996">
        <w:rPr>
          <w:b w:val="0"/>
          <w:bCs w:val="0"/>
          <w:sz w:val="24"/>
        </w:rPr>
        <w:t xml:space="preserve">  janë shpenzuar </w:t>
      </w:r>
      <w:r w:rsidR="00A6160E">
        <w:rPr>
          <w:bCs w:val="0"/>
          <w:sz w:val="24"/>
          <w:u w:val="single"/>
        </w:rPr>
        <w:t>8,</w:t>
      </w:r>
      <w:r w:rsidR="00995AF1">
        <w:rPr>
          <w:bCs w:val="0"/>
          <w:sz w:val="24"/>
          <w:u w:val="single"/>
        </w:rPr>
        <w:t>311,117.78</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sidR="00E85EDA">
        <w:rPr>
          <w:b w:val="0"/>
          <w:bCs w:val="0"/>
          <w:sz w:val="24"/>
        </w:rPr>
        <w:t>99,</w:t>
      </w:r>
      <w:r w:rsidR="00A6160E">
        <w:rPr>
          <w:b w:val="0"/>
          <w:bCs w:val="0"/>
          <w:sz w:val="24"/>
        </w:rPr>
        <w:t>8</w:t>
      </w:r>
      <w:r w:rsidR="00995AF1">
        <w:rPr>
          <w:b w:val="0"/>
          <w:bCs w:val="0"/>
          <w:sz w:val="24"/>
        </w:rPr>
        <w:t>9</w:t>
      </w:r>
      <w:r>
        <w:rPr>
          <w:b w:val="0"/>
          <w:bCs w:val="0"/>
          <w:sz w:val="24"/>
        </w:rPr>
        <w:t>%</w:t>
      </w:r>
      <w:r w:rsidRPr="00B24996">
        <w:rPr>
          <w:b w:val="0"/>
          <w:bCs w:val="0"/>
          <w:sz w:val="24"/>
        </w:rPr>
        <w:t xml:space="preserve"> </w:t>
      </w:r>
      <w:r>
        <w:rPr>
          <w:b w:val="0"/>
          <w:bCs w:val="0"/>
          <w:sz w:val="24"/>
        </w:rPr>
        <w:t>te</w:t>
      </w:r>
      <w:r w:rsidRPr="00B24996">
        <w:rPr>
          <w:b w:val="0"/>
          <w:bCs w:val="0"/>
          <w:sz w:val="24"/>
        </w:rPr>
        <w:t xml:space="preserve"> mjeteve të alokuara, krahasuar me të njëjtën periudhë të vitit paraprak shpenzimi është</w:t>
      </w:r>
      <w:r>
        <w:rPr>
          <w:b w:val="0"/>
          <w:bCs w:val="0"/>
          <w:sz w:val="24"/>
        </w:rPr>
        <w:t xml:space="preserve"> </w:t>
      </w:r>
      <w:r w:rsidR="00995AF1">
        <w:rPr>
          <w:b w:val="0"/>
          <w:bCs w:val="0"/>
          <w:sz w:val="24"/>
        </w:rPr>
        <w:t>17.86</w:t>
      </w:r>
      <w:r>
        <w:rPr>
          <w:b w:val="0"/>
          <w:bCs w:val="0"/>
          <w:sz w:val="24"/>
        </w:rPr>
        <w:t>% me i madhë</w:t>
      </w:r>
      <w:r w:rsidRPr="00B24996">
        <w:rPr>
          <w:b w:val="0"/>
          <w:bCs w:val="0"/>
          <w:sz w:val="24"/>
        </w:rPr>
        <w:t xml:space="preserve">. Pjesëmarrja e pagave në shpenzimin e përgjithshëm Komunal është </w:t>
      </w:r>
      <w:r w:rsidR="00A6160E">
        <w:rPr>
          <w:b w:val="0"/>
          <w:bCs w:val="0"/>
          <w:sz w:val="24"/>
          <w:u w:val="single"/>
        </w:rPr>
        <w:t>67.</w:t>
      </w:r>
      <w:r w:rsidR="00995AF1">
        <w:rPr>
          <w:b w:val="0"/>
          <w:bCs w:val="0"/>
          <w:sz w:val="24"/>
          <w:u w:val="single"/>
        </w:rPr>
        <w:t>72</w:t>
      </w:r>
      <w:r w:rsidRPr="00B24996">
        <w:rPr>
          <w:b w:val="0"/>
          <w:bCs w:val="0"/>
          <w:sz w:val="24"/>
          <w:u w:val="single"/>
        </w:rPr>
        <w:t>%</w:t>
      </w:r>
      <w:r w:rsidR="00A6160E">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shërbimet- mjete të pranuara në vlerë </w:t>
      </w:r>
      <w:r w:rsidR="00A6160E">
        <w:rPr>
          <w:bCs w:val="0"/>
          <w:sz w:val="24"/>
          <w:u w:val="single"/>
        </w:rPr>
        <w:t>1,</w:t>
      </w:r>
      <w:r w:rsidR="00995AF1">
        <w:rPr>
          <w:bCs w:val="0"/>
          <w:sz w:val="24"/>
          <w:u w:val="single"/>
        </w:rPr>
        <w:t>947,417.94</w:t>
      </w:r>
      <w:r w:rsidRPr="00C033A0">
        <w:rPr>
          <w:bCs w:val="0"/>
          <w:sz w:val="24"/>
          <w:u w:val="single"/>
        </w:rPr>
        <w:t>€</w:t>
      </w:r>
      <w:r w:rsidRPr="00B24996">
        <w:rPr>
          <w:b w:val="0"/>
          <w:bCs w:val="0"/>
          <w:sz w:val="24"/>
        </w:rPr>
        <w:t xml:space="preserve">  janë shpenzuar  </w:t>
      </w:r>
      <w:r w:rsidR="00A6160E">
        <w:rPr>
          <w:bCs w:val="0"/>
          <w:sz w:val="24"/>
          <w:u w:val="single"/>
        </w:rPr>
        <w:t>1,</w:t>
      </w:r>
      <w:r w:rsidR="00995AF1">
        <w:rPr>
          <w:bCs w:val="0"/>
          <w:sz w:val="24"/>
          <w:u w:val="single"/>
        </w:rPr>
        <w:t>257,637.28</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sidR="00A6160E">
        <w:rPr>
          <w:b w:val="0"/>
          <w:bCs w:val="0"/>
          <w:sz w:val="24"/>
          <w:u w:val="single"/>
        </w:rPr>
        <w:t>64.</w:t>
      </w:r>
      <w:r w:rsidR="00995AF1">
        <w:rPr>
          <w:b w:val="0"/>
          <w:bCs w:val="0"/>
          <w:sz w:val="24"/>
          <w:u w:val="single"/>
        </w:rPr>
        <w:t>58</w:t>
      </w:r>
      <w:r w:rsidRPr="00B24996">
        <w:rPr>
          <w:b w:val="0"/>
          <w:bCs w:val="0"/>
          <w:sz w:val="24"/>
          <w:u w:val="single"/>
        </w:rPr>
        <w:t>%</w:t>
      </w:r>
      <w:r w:rsidRPr="00B24996">
        <w:rPr>
          <w:b w:val="0"/>
          <w:bCs w:val="0"/>
          <w:sz w:val="24"/>
        </w:rPr>
        <w:t xml:space="preserve"> e mjeteve të alokuara, krahasuar me vitin paraprak  kemi </w:t>
      </w:r>
      <w:r w:rsidR="00A6160E">
        <w:rPr>
          <w:b w:val="0"/>
          <w:bCs w:val="0"/>
          <w:sz w:val="24"/>
        </w:rPr>
        <w:t>rritje</w:t>
      </w:r>
      <w:r>
        <w:rPr>
          <w:b w:val="0"/>
          <w:bCs w:val="0"/>
          <w:sz w:val="24"/>
        </w:rPr>
        <w:t xml:space="preserve"> te shpenzimit</w:t>
      </w:r>
      <w:r w:rsidRPr="00B24996">
        <w:rPr>
          <w:b w:val="0"/>
          <w:bCs w:val="0"/>
          <w:sz w:val="24"/>
        </w:rPr>
        <w:t xml:space="preserve"> për </w:t>
      </w:r>
      <w:r w:rsidR="00995AF1">
        <w:rPr>
          <w:b w:val="0"/>
          <w:bCs w:val="0"/>
          <w:sz w:val="24"/>
          <w:u w:val="single"/>
        </w:rPr>
        <w:t>7.37</w:t>
      </w:r>
      <w:r w:rsidRPr="00B24996">
        <w:rPr>
          <w:b w:val="0"/>
          <w:bCs w:val="0"/>
          <w:sz w:val="24"/>
          <w:u w:val="single"/>
        </w:rPr>
        <w:t>%</w:t>
      </w:r>
      <w:r>
        <w:rPr>
          <w:b w:val="0"/>
          <w:bCs w:val="0"/>
          <w:sz w:val="24"/>
          <w:u w:val="single"/>
        </w:rPr>
        <w:t xml:space="preserve"> </w:t>
      </w:r>
      <w:r w:rsidRPr="002976B6">
        <w:rPr>
          <w:b w:val="0"/>
          <w:bCs w:val="0"/>
          <w:sz w:val="24"/>
        </w:rPr>
        <w:t>.</w:t>
      </w:r>
      <w:r w:rsidRPr="00B24996">
        <w:rPr>
          <w:b w:val="0"/>
          <w:bCs w:val="0"/>
          <w:sz w:val="24"/>
        </w:rPr>
        <w:t xml:space="preserve"> Pjesëmarrja e Mallrave &amp; Shërbimeve në shpenzimin e përgjithshëm  Komunal është </w:t>
      </w:r>
      <w:r w:rsidR="00A6160E">
        <w:rPr>
          <w:b w:val="0"/>
          <w:bCs w:val="0"/>
          <w:sz w:val="24"/>
          <w:u w:val="single"/>
        </w:rPr>
        <w:t>10.14</w:t>
      </w:r>
      <w:r w:rsidRPr="00B24996">
        <w:rPr>
          <w:b w:val="0"/>
          <w:bCs w:val="0"/>
          <w:sz w:val="24"/>
          <w:u w:val="single"/>
        </w:rPr>
        <w:t xml:space="preserve"> %</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hpenzimet komunale </w:t>
      </w:r>
      <w:r w:rsidR="00A6160E">
        <w:rPr>
          <w:b w:val="0"/>
          <w:bCs w:val="0"/>
          <w:sz w:val="24"/>
        </w:rPr>
        <w:t>për</w:t>
      </w:r>
      <w:r w:rsidRPr="00B24996">
        <w:rPr>
          <w:b w:val="0"/>
          <w:bCs w:val="0"/>
          <w:sz w:val="24"/>
        </w:rPr>
        <w:t xml:space="preserve"> Komunalit - mjete të pranuara në vlerë </w:t>
      </w:r>
      <w:r w:rsidR="00A6160E">
        <w:rPr>
          <w:bCs w:val="0"/>
          <w:sz w:val="24"/>
          <w:u w:val="single"/>
        </w:rPr>
        <w:t>329,644.92</w:t>
      </w:r>
      <w:r w:rsidRPr="00B24996">
        <w:rPr>
          <w:b w:val="0"/>
          <w:bCs w:val="0"/>
          <w:sz w:val="24"/>
          <w:u w:val="single"/>
        </w:rPr>
        <w:t>€</w:t>
      </w:r>
      <w:r w:rsidRPr="00B24996">
        <w:rPr>
          <w:b w:val="0"/>
          <w:bCs w:val="0"/>
          <w:sz w:val="24"/>
        </w:rPr>
        <w:t xml:space="preserve"> janë shpenzuar </w:t>
      </w:r>
      <w:r w:rsidR="00A6160E">
        <w:rPr>
          <w:bCs w:val="0"/>
          <w:sz w:val="24"/>
          <w:u w:val="single"/>
        </w:rPr>
        <w:t>185,977.51</w:t>
      </w:r>
      <w:r w:rsidRPr="00C033A0">
        <w:rPr>
          <w:bCs w:val="0"/>
          <w:sz w:val="24"/>
          <w:u w:val="single"/>
        </w:rPr>
        <w:t>€</w:t>
      </w:r>
      <w:r w:rsidRPr="00B24996">
        <w:rPr>
          <w:b w:val="0"/>
          <w:bCs w:val="0"/>
          <w:sz w:val="24"/>
        </w:rPr>
        <w:t xml:space="preserve"> ose në shkallën prej </w:t>
      </w:r>
      <w:r w:rsidR="00A6160E">
        <w:rPr>
          <w:b w:val="0"/>
          <w:bCs w:val="0"/>
          <w:sz w:val="24"/>
          <w:u w:val="single"/>
        </w:rPr>
        <w:t>56.42</w:t>
      </w:r>
      <w:r w:rsidRPr="00B24996">
        <w:rPr>
          <w:b w:val="0"/>
          <w:bCs w:val="0"/>
          <w:sz w:val="24"/>
          <w:u w:val="single"/>
        </w:rPr>
        <w:t>%</w:t>
      </w:r>
      <w:r w:rsidRPr="00B24996">
        <w:rPr>
          <w:b w:val="0"/>
          <w:bCs w:val="0"/>
          <w:sz w:val="24"/>
        </w:rPr>
        <w:t xml:space="preserve"> të mjeteve të alokuara, krahasuar me vitin paraprak  kemi shpenzim </w:t>
      </w:r>
      <w:r w:rsidR="00A6160E">
        <w:rPr>
          <w:b w:val="0"/>
          <w:bCs w:val="0"/>
          <w:sz w:val="24"/>
        </w:rPr>
        <w:t>8.73</w:t>
      </w:r>
      <w:r w:rsidR="00AC3965">
        <w:rPr>
          <w:b w:val="0"/>
          <w:bCs w:val="0"/>
          <w:sz w:val="24"/>
        </w:rPr>
        <w:t>% me te vogël</w:t>
      </w:r>
      <w:r>
        <w:rPr>
          <w:b w:val="0"/>
          <w:bCs w:val="0"/>
          <w:sz w:val="24"/>
        </w:rPr>
        <w:t xml:space="preserve"> .</w:t>
      </w:r>
      <w:r w:rsidRPr="00B24996">
        <w:rPr>
          <w:b w:val="0"/>
          <w:bCs w:val="0"/>
          <w:sz w:val="24"/>
        </w:rPr>
        <w:t xml:space="preserve">Pjesëmarrja e </w:t>
      </w:r>
      <w:r>
        <w:rPr>
          <w:b w:val="0"/>
          <w:bCs w:val="0"/>
          <w:sz w:val="24"/>
        </w:rPr>
        <w:t>komunaleve</w:t>
      </w:r>
      <w:r w:rsidRPr="00B24996">
        <w:rPr>
          <w:b w:val="0"/>
          <w:bCs w:val="0"/>
          <w:sz w:val="24"/>
        </w:rPr>
        <w:t xml:space="preserve"> në shpenzimin total është </w:t>
      </w:r>
      <w:r w:rsidR="00A6160E">
        <w:rPr>
          <w:b w:val="0"/>
          <w:bCs w:val="0"/>
          <w:sz w:val="24"/>
          <w:u w:val="single"/>
        </w:rPr>
        <w:t>1.52</w:t>
      </w:r>
      <w:r w:rsidRPr="00B24996">
        <w:rPr>
          <w:b w:val="0"/>
          <w:bCs w:val="0"/>
          <w:sz w:val="24"/>
          <w:u w:val="single"/>
        </w:rPr>
        <w:t>%.</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ubvencionet - mjete të pranuara në vlerë  </w:t>
      </w:r>
      <w:r w:rsidR="00A6160E">
        <w:rPr>
          <w:bCs w:val="0"/>
          <w:sz w:val="24"/>
          <w:u w:val="single"/>
        </w:rPr>
        <w:t>479,154.22</w:t>
      </w:r>
      <w:r w:rsidRPr="00B24996">
        <w:rPr>
          <w:b w:val="0"/>
          <w:bCs w:val="0"/>
          <w:sz w:val="24"/>
          <w:u w:val="single"/>
        </w:rPr>
        <w:t>€</w:t>
      </w:r>
      <w:r w:rsidRPr="00B24996">
        <w:rPr>
          <w:b w:val="0"/>
          <w:bCs w:val="0"/>
          <w:sz w:val="24"/>
        </w:rPr>
        <w:t xml:space="preserve"> janë shpenzuar </w:t>
      </w:r>
      <w:r w:rsidR="00A6160E">
        <w:rPr>
          <w:bCs w:val="0"/>
          <w:sz w:val="24"/>
          <w:u w:val="single"/>
        </w:rPr>
        <w:t>220,169.89</w:t>
      </w:r>
      <w:r w:rsidRPr="00C033A0">
        <w:rPr>
          <w:bCs w:val="0"/>
          <w:sz w:val="24"/>
          <w:u w:val="single"/>
        </w:rPr>
        <w:t>€</w:t>
      </w:r>
      <w:r w:rsidRPr="00B24996">
        <w:rPr>
          <w:b w:val="0"/>
          <w:bCs w:val="0"/>
          <w:sz w:val="24"/>
        </w:rPr>
        <w:t xml:space="preserve"> në përqindje  prej </w:t>
      </w:r>
      <w:r w:rsidR="00A6160E">
        <w:rPr>
          <w:b w:val="0"/>
          <w:bCs w:val="0"/>
          <w:sz w:val="24"/>
        </w:rPr>
        <w:t>45.95</w:t>
      </w:r>
      <w:r w:rsidRPr="00B24996">
        <w:rPr>
          <w:b w:val="0"/>
          <w:bCs w:val="0"/>
          <w:sz w:val="24"/>
        </w:rPr>
        <w:t xml:space="preserve">% të mjeteve të alokuara, krahasuar me vitin paraprak kemi shpenzim </w:t>
      </w:r>
      <w:r w:rsidR="00A6160E">
        <w:rPr>
          <w:b w:val="0"/>
          <w:bCs w:val="0"/>
          <w:sz w:val="24"/>
        </w:rPr>
        <w:t>shumë</w:t>
      </w:r>
      <w:r w:rsidR="00A6160E" w:rsidRPr="00B24996">
        <w:rPr>
          <w:b w:val="0"/>
          <w:bCs w:val="0"/>
          <w:sz w:val="24"/>
        </w:rPr>
        <w:t xml:space="preserve"> </w:t>
      </w:r>
      <w:r w:rsidRPr="00B24996">
        <w:rPr>
          <w:b w:val="0"/>
          <w:bCs w:val="0"/>
          <w:sz w:val="24"/>
        </w:rPr>
        <w:t xml:space="preserve">më të </w:t>
      </w:r>
      <w:r w:rsidR="00A6160E">
        <w:rPr>
          <w:b w:val="0"/>
          <w:bCs w:val="0"/>
          <w:sz w:val="24"/>
        </w:rPr>
        <w:t>larta</w:t>
      </w:r>
      <w:r w:rsidRPr="00B24996">
        <w:rPr>
          <w:b w:val="0"/>
          <w:bCs w:val="0"/>
          <w:sz w:val="24"/>
        </w:rPr>
        <w:t xml:space="preserve">. Pjesëmarrja e Subvencioneve në shpenzimin total  Komunale është </w:t>
      </w:r>
      <w:r w:rsidR="00A6160E">
        <w:rPr>
          <w:b w:val="0"/>
          <w:bCs w:val="0"/>
          <w:sz w:val="24"/>
        </w:rPr>
        <w:t>1.79</w:t>
      </w:r>
      <w:r w:rsidRPr="00B24996">
        <w:rPr>
          <w:b w:val="0"/>
          <w:bCs w:val="0"/>
          <w:sz w:val="24"/>
        </w:rPr>
        <w:t>% .</w:t>
      </w:r>
    </w:p>
    <w:p w:rsidR="0057633B" w:rsidRPr="00B24996" w:rsidRDefault="0057633B" w:rsidP="0057633B">
      <w:pPr>
        <w:pStyle w:val="Subtitle"/>
        <w:ind w:right="9"/>
        <w:jc w:val="both"/>
        <w:rPr>
          <w:b w:val="0"/>
          <w:bCs w:val="0"/>
          <w:sz w:val="24"/>
        </w:rPr>
      </w:pPr>
    </w:p>
    <w:p w:rsidR="0057633B" w:rsidRPr="00AC3965" w:rsidRDefault="0057633B" w:rsidP="00AC3965">
      <w:pPr>
        <w:pStyle w:val="Subtitle"/>
        <w:numPr>
          <w:ilvl w:val="0"/>
          <w:numId w:val="5"/>
        </w:numPr>
        <w:ind w:right="9"/>
        <w:jc w:val="both"/>
        <w:rPr>
          <w:b w:val="0"/>
          <w:bCs w:val="0"/>
          <w:sz w:val="24"/>
        </w:rPr>
      </w:pPr>
      <w:r w:rsidRPr="00B24996">
        <w:rPr>
          <w:b w:val="0"/>
          <w:bCs w:val="0"/>
          <w:sz w:val="24"/>
        </w:rPr>
        <w:t xml:space="preserve">Shpenzimet kapitale - mjete të pranuara  në vlerë </w:t>
      </w:r>
      <w:r w:rsidR="00A6160E">
        <w:rPr>
          <w:bCs w:val="0"/>
          <w:sz w:val="24"/>
          <w:u w:val="single"/>
        </w:rPr>
        <w:t>7,119,367.28</w:t>
      </w:r>
      <w:r w:rsidRPr="00C033A0">
        <w:rPr>
          <w:bCs w:val="0"/>
          <w:sz w:val="24"/>
          <w:u w:val="single"/>
        </w:rPr>
        <w:t>€</w:t>
      </w:r>
      <w:r w:rsidRPr="00B24996">
        <w:rPr>
          <w:b w:val="0"/>
          <w:bCs w:val="0"/>
          <w:sz w:val="24"/>
        </w:rPr>
        <w:t xml:space="preserve"> te kjo kategori  kemi një shpenzim prej </w:t>
      </w:r>
      <w:r w:rsidR="00A6160E">
        <w:rPr>
          <w:bCs w:val="0"/>
          <w:sz w:val="24"/>
          <w:u w:val="single"/>
        </w:rPr>
        <w:t>2,297,145.63</w:t>
      </w:r>
      <w:r w:rsidRPr="00C033A0">
        <w:rPr>
          <w:bCs w:val="0"/>
          <w:sz w:val="24"/>
          <w:u w:val="single"/>
        </w:rPr>
        <w:t>€</w:t>
      </w:r>
      <w:r w:rsidRPr="00B24996">
        <w:rPr>
          <w:b w:val="0"/>
          <w:bCs w:val="0"/>
          <w:sz w:val="24"/>
        </w:rPr>
        <w:t xml:space="preserve">  apo ne përqindje </w:t>
      </w:r>
      <w:r w:rsidR="00AC3965">
        <w:rPr>
          <w:b w:val="0"/>
          <w:bCs w:val="0"/>
          <w:sz w:val="24"/>
        </w:rPr>
        <w:t>32,29</w:t>
      </w:r>
      <w:r w:rsidRPr="00B24996">
        <w:rPr>
          <w:b w:val="0"/>
          <w:bCs w:val="0"/>
          <w:sz w:val="24"/>
        </w:rPr>
        <w:t xml:space="preserve">% mjeteve të alokuara, krahasuar me vitin paraprak kemi shpenzime </w:t>
      </w:r>
      <w:r>
        <w:rPr>
          <w:b w:val="0"/>
          <w:bCs w:val="0"/>
          <w:sz w:val="24"/>
        </w:rPr>
        <w:t xml:space="preserve">me te </w:t>
      </w:r>
      <w:r w:rsidR="00AC3965">
        <w:rPr>
          <w:b w:val="0"/>
          <w:bCs w:val="0"/>
          <w:sz w:val="24"/>
        </w:rPr>
        <w:t>ulet</w:t>
      </w:r>
      <w:r>
        <w:rPr>
          <w:b w:val="0"/>
          <w:bCs w:val="0"/>
          <w:sz w:val="24"/>
        </w:rPr>
        <w:t xml:space="preserve"> për </w:t>
      </w:r>
      <w:r w:rsidR="00AC3965" w:rsidRPr="00AC3965">
        <w:rPr>
          <w:b w:val="0"/>
          <w:bCs w:val="0"/>
          <w:sz w:val="24"/>
          <w:u w:val="single"/>
        </w:rPr>
        <w:t>32,</w:t>
      </w:r>
      <w:r w:rsidR="00A6160E">
        <w:rPr>
          <w:b w:val="0"/>
          <w:bCs w:val="0"/>
          <w:sz w:val="24"/>
          <w:u w:val="single"/>
        </w:rPr>
        <w:t>27</w:t>
      </w:r>
      <w:r w:rsidR="00AC3965" w:rsidRPr="00AC3965">
        <w:rPr>
          <w:b w:val="0"/>
          <w:bCs w:val="0"/>
          <w:sz w:val="24"/>
          <w:u w:val="single"/>
        </w:rPr>
        <w:t>%</w:t>
      </w:r>
      <w:r w:rsidRPr="00AC3965">
        <w:rPr>
          <w:b w:val="0"/>
          <w:bCs w:val="0"/>
          <w:sz w:val="24"/>
        </w:rPr>
        <w:t xml:space="preserve"> .Pjesëmarrja e Shpenzimeve kapitale ne shpenzimin total Komunal është </w:t>
      </w:r>
      <w:r w:rsidR="00A6160E">
        <w:rPr>
          <w:b w:val="0"/>
          <w:bCs w:val="0"/>
          <w:sz w:val="24"/>
        </w:rPr>
        <w:t>18.72</w:t>
      </w:r>
      <w:r w:rsidRPr="00AC3965">
        <w:rPr>
          <w:b w:val="0"/>
          <w:bCs w:val="0"/>
          <w:sz w:val="24"/>
        </w:rPr>
        <w:t>%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Cs w:val="0"/>
          <w:sz w:val="24"/>
        </w:rPr>
      </w:pPr>
      <w:r w:rsidRPr="00B24996">
        <w:rPr>
          <w:bCs w:val="0"/>
          <w:sz w:val="24"/>
        </w:rPr>
        <w:t xml:space="preserve">Në total shpenzimet krahasuar me periudhën e vitit paraprak janë me të </w:t>
      </w:r>
      <w:r w:rsidR="00B178F5">
        <w:rPr>
          <w:bCs w:val="0"/>
          <w:sz w:val="24"/>
        </w:rPr>
        <w:t>larta</w:t>
      </w:r>
      <w:r w:rsidRPr="00B24996">
        <w:rPr>
          <w:bCs w:val="0"/>
          <w:sz w:val="24"/>
        </w:rPr>
        <w:t xml:space="preserve"> për </w:t>
      </w:r>
      <w:r w:rsidR="00B178F5">
        <w:rPr>
          <w:bCs w:val="0"/>
          <w:sz w:val="24"/>
        </w:rPr>
        <w:t>20.41</w:t>
      </w:r>
      <w:r w:rsidRPr="00B24996">
        <w:rPr>
          <w:bCs w:val="0"/>
          <w:sz w:val="24"/>
        </w:rPr>
        <w:t xml:space="preserve">% Ndërsa krahasuar me mjetet e alokimin shpenzimi është  </w:t>
      </w:r>
      <w:r w:rsidR="00995AF1">
        <w:rPr>
          <w:bCs w:val="0"/>
          <w:sz w:val="24"/>
        </w:rPr>
        <w:t>67.44</w:t>
      </w:r>
      <w:r w:rsidRPr="00B24996">
        <w:rPr>
          <w:bCs w:val="0"/>
          <w:sz w:val="24"/>
        </w:rPr>
        <w:t>%</w:t>
      </w:r>
    </w:p>
    <w:p w:rsidR="003D6EC9" w:rsidRDefault="003D6EC9"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B178F5" w:rsidRDefault="00B178F5" w:rsidP="003D6EC9">
      <w:pPr>
        <w:pStyle w:val="Subtitle"/>
        <w:ind w:left="720" w:right="9"/>
        <w:jc w:val="both"/>
        <w:rPr>
          <w:b w:val="0"/>
          <w:bCs w:val="0"/>
          <w:sz w:val="24"/>
        </w:rPr>
      </w:pPr>
    </w:p>
    <w:p w:rsidR="00B178F5" w:rsidRDefault="00B178F5" w:rsidP="003D6EC9">
      <w:pPr>
        <w:pStyle w:val="Subtitle"/>
        <w:ind w:left="720" w:right="9"/>
        <w:jc w:val="both"/>
        <w:rPr>
          <w:b w:val="0"/>
          <w:bCs w:val="0"/>
          <w:sz w:val="24"/>
        </w:rPr>
      </w:pPr>
    </w:p>
    <w:p w:rsidR="00B178F5" w:rsidRDefault="00B178F5" w:rsidP="003D6EC9">
      <w:pPr>
        <w:pStyle w:val="Subtitle"/>
        <w:ind w:left="720" w:right="9"/>
        <w:jc w:val="both"/>
        <w:rPr>
          <w:b w:val="0"/>
          <w:bCs w:val="0"/>
          <w:sz w:val="24"/>
        </w:rPr>
      </w:pPr>
    </w:p>
    <w:p w:rsidR="00B178F5" w:rsidRDefault="00B178F5"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57633B" w:rsidRPr="00E74413" w:rsidRDefault="0057633B" w:rsidP="00E74413">
      <w:pPr>
        <w:pStyle w:val="Subtitle"/>
        <w:numPr>
          <w:ilvl w:val="0"/>
          <w:numId w:val="1"/>
        </w:numPr>
        <w:jc w:val="center"/>
        <w:rPr>
          <w:b w:val="0"/>
          <w:bCs w:val="0"/>
          <w:sz w:val="24"/>
          <w:u w:val="single"/>
        </w:rPr>
      </w:pPr>
      <w:r w:rsidRPr="00B24996">
        <w:rPr>
          <w:bCs w:val="0"/>
          <w:sz w:val="24"/>
          <w:u w:val="single"/>
        </w:rPr>
        <w:lastRenderedPageBreak/>
        <w:t xml:space="preserve">SHPENZIMET </w:t>
      </w:r>
      <w:r>
        <w:rPr>
          <w:bCs w:val="0"/>
          <w:sz w:val="24"/>
          <w:u w:val="single"/>
        </w:rPr>
        <w:t xml:space="preserve">TOTAL </w:t>
      </w:r>
      <w:r w:rsidRPr="00B24996">
        <w:rPr>
          <w:bCs w:val="0"/>
          <w:sz w:val="24"/>
          <w:u w:val="single"/>
        </w:rPr>
        <w:t xml:space="preserve">ANALITIKE </w:t>
      </w:r>
    </w:p>
    <w:p w:rsidR="0057633B" w:rsidRPr="00B24996" w:rsidRDefault="0057633B" w:rsidP="0057633B">
      <w:pPr>
        <w:jc w:val="both"/>
        <w:rPr>
          <w:b/>
          <w:u w:val="single"/>
          <w:lang w:val="sq-AL"/>
        </w:rPr>
      </w:pPr>
      <w:r w:rsidRPr="00B24996">
        <w:rPr>
          <w:b/>
          <w:u w:val="single"/>
          <w:lang w:val="sq-AL"/>
        </w:rPr>
        <w:t xml:space="preserve">Tabela – </w:t>
      </w:r>
      <w:r>
        <w:rPr>
          <w:b/>
          <w:u w:val="single"/>
          <w:lang w:val="sq-AL"/>
        </w:rPr>
        <w:t>9</w:t>
      </w:r>
      <w:r w:rsidRPr="00B24996">
        <w:rPr>
          <w:b/>
          <w:u w:val="single"/>
          <w:lang w:val="sq-AL"/>
        </w:rPr>
        <w:t>.</w:t>
      </w:r>
    </w:p>
    <w:bookmarkStart w:id="56" w:name="_MON_1366802399"/>
    <w:bookmarkEnd w:id="56"/>
    <w:bookmarkStart w:id="57" w:name="_MON_1367127877"/>
    <w:bookmarkEnd w:id="57"/>
    <w:p w:rsidR="0057633B" w:rsidRDefault="001277D5" w:rsidP="004F04C5">
      <w:pPr>
        <w:pStyle w:val="Subtitle"/>
        <w:ind w:left="-284"/>
        <w:rPr>
          <w:b w:val="0"/>
          <w:bCs w:val="0"/>
          <w:sz w:val="24"/>
        </w:rPr>
      </w:pPr>
      <w:r w:rsidRPr="00B24996">
        <w:rPr>
          <w:b w:val="0"/>
          <w:bCs w:val="0"/>
          <w:sz w:val="24"/>
        </w:rPr>
        <w:object w:dxaOrig="10815" w:dyaOrig="14670">
          <v:shape id="_x0000_i1035" type="#_x0000_t75" style="width:506.7pt;height:692.4pt" o:ole="">
            <v:imagedata r:id="rId31" o:title=""/>
          </v:shape>
          <o:OLEObject Type="Embed" ProgID="Excel.Sheet.8" ShapeID="_x0000_i1035" DrawAspect="Content" ObjectID="_1689151730" r:id="rId32"/>
        </w:object>
      </w:r>
    </w:p>
    <w:p w:rsidR="002E007F" w:rsidRDefault="002E007F" w:rsidP="0057633B">
      <w:pPr>
        <w:pStyle w:val="Subtitle"/>
        <w:rPr>
          <w:b w:val="0"/>
          <w:bCs w:val="0"/>
          <w:sz w:val="24"/>
        </w:rPr>
      </w:pPr>
    </w:p>
    <w:p w:rsidR="002E007F" w:rsidRDefault="002E007F" w:rsidP="0057633B">
      <w:pPr>
        <w:pStyle w:val="Subtitle"/>
        <w:rPr>
          <w:b w:val="0"/>
          <w:bCs w:val="0"/>
          <w:sz w:val="24"/>
        </w:rPr>
      </w:pPr>
    </w:p>
    <w:p w:rsidR="002E007F" w:rsidRDefault="002E007F" w:rsidP="0057633B">
      <w:pPr>
        <w:pStyle w:val="Subtitle"/>
        <w:rPr>
          <w:b w:val="0"/>
          <w:bCs w:val="0"/>
          <w:sz w:val="24"/>
        </w:rPr>
      </w:pPr>
    </w:p>
    <w:bookmarkStart w:id="58" w:name="_MON_1361344938"/>
    <w:bookmarkEnd w:id="58"/>
    <w:p w:rsidR="0057633B" w:rsidRDefault="008F4804" w:rsidP="004F04C5">
      <w:pPr>
        <w:pStyle w:val="Subtitle"/>
        <w:ind w:hanging="284"/>
        <w:rPr>
          <w:b w:val="0"/>
          <w:bCs w:val="0"/>
          <w:sz w:val="24"/>
        </w:rPr>
      </w:pPr>
      <w:r w:rsidRPr="00B24996">
        <w:rPr>
          <w:b w:val="0"/>
          <w:bCs w:val="0"/>
          <w:sz w:val="24"/>
        </w:rPr>
        <w:object w:dxaOrig="11447" w:dyaOrig="9421">
          <v:shape id="_x0000_i1036" type="#_x0000_t75" style="width:548.3pt;height:490.35pt" o:ole="">
            <v:imagedata r:id="rId33" o:title=""/>
          </v:shape>
          <o:OLEObject Type="Embed" ProgID="Excel.Sheet.8" ShapeID="_x0000_i1036" DrawAspect="Content" ObjectID="_1689151731" r:id="rId34"/>
        </w:object>
      </w:r>
    </w:p>
    <w:p w:rsidR="002E007F" w:rsidRPr="00B24996" w:rsidRDefault="002E007F" w:rsidP="0057633B">
      <w:pPr>
        <w:pStyle w:val="Subtitle"/>
        <w:rPr>
          <w:b w:val="0"/>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Pr="004D1BF0" w:rsidRDefault="0057633B" w:rsidP="0057633B">
      <w:pPr>
        <w:pStyle w:val="Subtitle"/>
        <w:jc w:val="center"/>
        <w:rPr>
          <w:bCs w:val="0"/>
          <w:sz w:val="24"/>
          <w:u w:val="single"/>
        </w:rPr>
      </w:pPr>
      <w:r w:rsidRPr="004D1BF0">
        <w:rPr>
          <w:bCs w:val="0"/>
          <w:sz w:val="24"/>
          <w:u w:val="single"/>
        </w:rPr>
        <w:lastRenderedPageBreak/>
        <w:t>Shpenzimet Periodike 20</w:t>
      </w:r>
      <w:r w:rsidR="002E007F">
        <w:rPr>
          <w:bCs w:val="0"/>
          <w:sz w:val="24"/>
          <w:u w:val="single"/>
        </w:rPr>
        <w:t>20</w:t>
      </w:r>
      <w:r w:rsidRPr="004D1BF0">
        <w:rPr>
          <w:bCs w:val="0"/>
          <w:sz w:val="24"/>
          <w:u w:val="single"/>
        </w:rPr>
        <w:t xml:space="preserve"> sipas Drejtorive dhe progresi me periudhën e njëjtë</w:t>
      </w:r>
      <w:r>
        <w:rPr>
          <w:bCs w:val="0"/>
          <w:sz w:val="24"/>
          <w:u w:val="single"/>
        </w:rPr>
        <w:t xml:space="preserve"> te viteve paraprake</w:t>
      </w:r>
    </w:p>
    <w:p w:rsidR="0057633B" w:rsidRDefault="0057633B" w:rsidP="0057633B">
      <w:pPr>
        <w:jc w:val="both"/>
        <w:rPr>
          <w:b/>
          <w:lang w:val="sq-AL"/>
        </w:rPr>
      </w:pPr>
      <w:r w:rsidRPr="004D1BF0">
        <w:rPr>
          <w:b/>
          <w:lang w:val="sq-AL"/>
        </w:rPr>
        <w:t xml:space="preserve">Tabela – </w:t>
      </w:r>
      <w:r>
        <w:rPr>
          <w:b/>
          <w:lang w:val="sq-AL"/>
        </w:rPr>
        <w:t>10</w:t>
      </w:r>
      <w:r w:rsidRPr="004D1BF0">
        <w:rPr>
          <w:b/>
          <w:lang w:val="sq-AL"/>
        </w:rPr>
        <w:t>.</w:t>
      </w:r>
    </w:p>
    <w:bookmarkStart w:id="59" w:name="_MON_1625903584"/>
    <w:bookmarkEnd w:id="59"/>
    <w:p w:rsidR="0057633B" w:rsidRDefault="00210AD0" w:rsidP="0057633B">
      <w:pPr>
        <w:pStyle w:val="Subtitle"/>
        <w:rPr>
          <w:b w:val="0"/>
          <w:bCs w:val="0"/>
          <w:sz w:val="24"/>
        </w:rPr>
      </w:pPr>
      <w:r w:rsidRPr="00B24996">
        <w:rPr>
          <w:b w:val="0"/>
          <w:bCs w:val="0"/>
          <w:sz w:val="24"/>
        </w:rPr>
        <w:object w:dxaOrig="10549" w:dyaOrig="13982">
          <v:shape id="_x0000_i1037" type="#_x0000_t75" style="width:485.8pt;height:680.2pt" o:ole="">
            <v:imagedata r:id="rId35" o:title=""/>
          </v:shape>
          <o:OLEObject Type="Embed" ProgID="Excel.Sheet.8" ShapeID="_x0000_i1037" DrawAspect="Content" ObjectID="_1689151732" r:id="rId36"/>
        </w:object>
      </w:r>
    </w:p>
    <w:p w:rsidR="007241B5" w:rsidRDefault="007241B5" w:rsidP="007241B5">
      <w:pPr>
        <w:pStyle w:val="Subtitle"/>
        <w:rPr>
          <w:bCs w:val="0"/>
          <w:sz w:val="24"/>
          <w:u w:val="single"/>
        </w:rPr>
      </w:pPr>
      <w:bookmarkStart w:id="60" w:name="_MON_1361345138"/>
      <w:bookmarkStart w:id="61" w:name="_MON_1361345160"/>
      <w:bookmarkStart w:id="62" w:name="_MON_1361346355"/>
      <w:bookmarkStart w:id="63" w:name="_MON_1361684953"/>
      <w:bookmarkStart w:id="64" w:name="_MON_1361685005"/>
      <w:bookmarkStart w:id="65" w:name="_MON_1361685187"/>
      <w:bookmarkStart w:id="66" w:name="_MON_1392542578"/>
      <w:bookmarkStart w:id="67" w:name="_MON_1392546244"/>
      <w:bookmarkStart w:id="68" w:name="_MON_1392546393"/>
      <w:bookmarkStart w:id="69" w:name="_MON_1392546421"/>
      <w:bookmarkStart w:id="70" w:name="_MON_1392546449"/>
      <w:bookmarkStart w:id="71" w:name="_MON_1392546980"/>
      <w:bookmarkStart w:id="72" w:name="_MON_1392548149"/>
      <w:bookmarkStart w:id="73" w:name="_MON_1330512339"/>
      <w:bookmarkStart w:id="74" w:name="_MON_1361274392"/>
      <w:bookmarkStart w:id="75" w:name="_MON_1361274486"/>
      <w:bookmarkStart w:id="76" w:name="_MON_136134489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Start w:id="77" w:name="_MON_1329309131"/>
    <w:bookmarkStart w:id="78" w:name="_MON_1329309543"/>
    <w:bookmarkStart w:id="79" w:name="_MON_1329309584"/>
    <w:bookmarkStart w:id="80" w:name="_MON_1329309687"/>
    <w:bookmarkStart w:id="81" w:name="_MON_1329547309"/>
    <w:bookmarkStart w:id="82" w:name="_MON_1361948137"/>
    <w:bookmarkStart w:id="83" w:name="_MON_1361948150"/>
    <w:bookmarkStart w:id="84" w:name="_MON_1361948167"/>
    <w:bookmarkStart w:id="85" w:name="_MON_1361948182"/>
    <w:bookmarkStart w:id="86" w:name="_MON_1361948339"/>
    <w:bookmarkStart w:id="87" w:name="_MON_1361949922"/>
    <w:bookmarkStart w:id="88" w:name="_MON_1361952863"/>
    <w:bookmarkStart w:id="89" w:name="_MON_1361953056"/>
    <w:bookmarkStart w:id="90" w:name="_MON_1361953929"/>
    <w:bookmarkStart w:id="91" w:name="_MON_1361954161"/>
    <w:bookmarkStart w:id="92" w:name="_MON_1361954511"/>
    <w:bookmarkStart w:id="93" w:name="_MON_1361961148"/>
    <w:bookmarkStart w:id="94" w:name="_MON_1361962256"/>
    <w:bookmarkStart w:id="95" w:name="_MON_1361963181"/>
    <w:bookmarkStart w:id="96" w:name="_MON_1361963380"/>
    <w:bookmarkStart w:id="97" w:name="_MON_1361963420"/>
    <w:bookmarkStart w:id="98" w:name="_MON_1361964961"/>
    <w:bookmarkStart w:id="99" w:name="_MON_1361965107"/>
    <w:bookmarkStart w:id="100" w:name="_MON_1361965553"/>
    <w:bookmarkStart w:id="101" w:name="_MON_1361966049"/>
    <w:bookmarkStart w:id="102" w:name="_MON_1361966246"/>
    <w:bookmarkStart w:id="103" w:name="_MON_1361966478"/>
    <w:bookmarkStart w:id="104" w:name="_MON_1361967394"/>
    <w:bookmarkStart w:id="105" w:name="_MON_1361967572"/>
    <w:bookmarkStart w:id="106" w:name="_MON_1361967696"/>
    <w:bookmarkStart w:id="107" w:name="_MON_1361968312"/>
    <w:bookmarkStart w:id="108" w:name="_MON_1362900427"/>
    <w:bookmarkStart w:id="109" w:name="_MON_1329302215"/>
    <w:bookmarkStart w:id="110" w:name="_MON_1329303623"/>
    <w:bookmarkStart w:id="111" w:name="_MON_1329303900"/>
    <w:bookmarkStart w:id="112" w:name="_MON_1329303909"/>
    <w:bookmarkStart w:id="113" w:name="_MON_1329304052"/>
    <w:bookmarkStart w:id="114" w:name="_MON_1329304066"/>
    <w:bookmarkStart w:id="115" w:name="_MON_1329304161"/>
    <w:bookmarkStart w:id="116" w:name="_MON_1329304340"/>
    <w:bookmarkStart w:id="117" w:name="_MON_1329305658"/>
    <w:bookmarkStart w:id="118" w:name="_MON_1329306931"/>
    <w:bookmarkStart w:id="119" w:name="_MON_1329307420"/>
    <w:bookmarkStart w:id="120" w:name="_MON_1329307471"/>
    <w:bookmarkStart w:id="121" w:name="_MON_1329307532"/>
    <w:bookmarkStart w:id="122" w:name="_MON_1329307747"/>
    <w:bookmarkStart w:id="123" w:name="_MON_13293084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329308947"/>
    <w:bookmarkEnd w:id="124"/>
    <w:p w:rsidR="007241B5" w:rsidRDefault="00A31E5A" w:rsidP="00877CFE">
      <w:pPr>
        <w:pStyle w:val="ListParagraph"/>
        <w:ind w:left="-142"/>
        <w:jc w:val="both"/>
      </w:pPr>
      <w:r w:rsidRPr="00D103D1">
        <w:object w:dxaOrig="12207" w:dyaOrig="14165">
          <v:shape id="_x0000_i1038" type="#_x0000_t75" style="width:532.85pt;height:701.9pt" o:ole="">
            <v:imagedata r:id="rId37" o:title=""/>
          </v:shape>
          <o:OLEObject Type="Embed" ProgID="Excel.Sheet.8" ShapeID="_x0000_i1038" DrawAspect="Content" ObjectID="_1689151733" r:id="rId38"/>
        </w:object>
      </w:r>
      <w:bookmarkStart w:id="125" w:name="_MON_1649068300"/>
      <w:bookmarkEnd w:id="125"/>
      <w:r w:rsidR="00AC0F53" w:rsidRPr="00D103D1">
        <w:object w:dxaOrig="12207" w:dyaOrig="14165">
          <v:shape id="_x0000_i1039" type="#_x0000_t75" style="width:532.85pt;height:716.75pt" o:ole="">
            <v:imagedata r:id="rId39" o:title=""/>
          </v:shape>
          <o:OLEObject Type="Embed" ProgID="Excel.Sheet.8" ShapeID="_x0000_i1039" DrawAspect="Content" ObjectID="_1689151734" r:id="rId40"/>
        </w:object>
      </w:r>
    </w:p>
    <w:bookmarkStart w:id="126" w:name="_MON_1616228719"/>
    <w:bookmarkEnd w:id="126"/>
    <w:p w:rsidR="005F5DDB" w:rsidRDefault="00AC0F53" w:rsidP="00877CFE">
      <w:pPr>
        <w:tabs>
          <w:tab w:val="left" w:pos="1276"/>
        </w:tabs>
      </w:pPr>
      <w:r w:rsidRPr="00D103D1">
        <w:object w:dxaOrig="12207" w:dyaOrig="8667">
          <v:shape id="_x0000_i1040" type="#_x0000_t75" style="width:537.7pt;height:438.1pt" o:ole="">
            <v:imagedata r:id="rId41" o:title=""/>
          </v:shape>
          <o:OLEObject Type="Embed" ProgID="Excel.Sheet.8" ShapeID="_x0000_i1040" DrawAspect="Content" ObjectID="_1689151735" r:id="rId42"/>
        </w:object>
      </w:r>
    </w:p>
    <w:p w:rsidR="00CE704B" w:rsidRPr="00C44892" w:rsidRDefault="00CE704B" w:rsidP="00CE704B">
      <w:pPr>
        <w:jc w:val="both"/>
        <w:rPr>
          <w:u w:val="single"/>
        </w:rPr>
      </w:pPr>
      <w:r w:rsidRPr="007443DC">
        <w:rPr>
          <w:b/>
          <w:sz w:val="26"/>
          <w:szCs w:val="26"/>
          <w:lang w:val="sq-AL"/>
        </w:rPr>
        <w:t xml:space="preserve"> </w:t>
      </w:r>
      <w:r w:rsidRPr="005F5DDB">
        <w:rPr>
          <w:b/>
          <w:sz w:val="26"/>
          <w:szCs w:val="26"/>
          <w:u w:val="single"/>
          <w:lang w:val="sq-AL"/>
        </w:rPr>
        <w:t xml:space="preserve">Mjetet e alokuara për Investime kapitale janë  </w:t>
      </w:r>
      <w:r w:rsidR="009A5621">
        <w:rPr>
          <w:b/>
          <w:sz w:val="26"/>
          <w:szCs w:val="26"/>
          <w:u w:val="single"/>
          <w:lang w:val="sq-AL"/>
        </w:rPr>
        <w:t>7,119,367.28</w:t>
      </w:r>
      <w:r w:rsidRPr="005F5DDB">
        <w:rPr>
          <w:b/>
          <w:sz w:val="26"/>
          <w:szCs w:val="26"/>
          <w:u w:val="single"/>
          <w:lang w:val="sq-AL"/>
        </w:rPr>
        <w:t>€ nga këto burime:</w:t>
      </w:r>
    </w:p>
    <w:p w:rsidR="00CE704B" w:rsidRPr="00932C43" w:rsidRDefault="00CE704B" w:rsidP="00CE704B">
      <w:pPr>
        <w:numPr>
          <w:ilvl w:val="0"/>
          <w:numId w:val="3"/>
        </w:numPr>
        <w:jc w:val="both"/>
        <w:rPr>
          <w:sz w:val="26"/>
          <w:szCs w:val="26"/>
          <w:lang w:val="sq-AL"/>
        </w:rPr>
      </w:pPr>
      <w:r w:rsidRPr="00932C43">
        <w:rPr>
          <w:sz w:val="26"/>
          <w:szCs w:val="26"/>
          <w:lang w:val="sq-AL"/>
        </w:rPr>
        <w:t xml:space="preserve">Grandi </w:t>
      </w:r>
      <w:r>
        <w:rPr>
          <w:sz w:val="26"/>
          <w:szCs w:val="26"/>
          <w:lang w:val="sq-AL"/>
        </w:rPr>
        <w:t xml:space="preserve">                                    </w:t>
      </w:r>
      <w:r w:rsidR="009A5621">
        <w:rPr>
          <w:b/>
          <w:sz w:val="26"/>
          <w:szCs w:val="26"/>
          <w:u w:val="single"/>
          <w:lang w:val="sq-AL"/>
        </w:rPr>
        <w:t>4,982,044.00</w:t>
      </w:r>
      <w:r w:rsidRPr="00932C43">
        <w:rPr>
          <w:b/>
          <w:sz w:val="26"/>
          <w:szCs w:val="26"/>
          <w:u w:val="single"/>
          <w:lang w:val="sq-AL"/>
        </w:rPr>
        <w:t>€</w:t>
      </w:r>
    </w:p>
    <w:p w:rsidR="00CE704B" w:rsidRDefault="00CE704B" w:rsidP="00CE704B">
      <w:pPr>
        <w:numPr>
          <w:ilvl w:val="0"/>
          <w:numId w:val="3"/>
        </w:numPr>
        <w:jc w:val="both"/>
        <w:rPr>
          <w:sz w:val="26"/>
          <w:szCs w:val="26"/>
          <w:lang w:val="sq-AL"/>
        </w:rPr>
      </w:pPr>
      <w:r w:rsidRPr="00932C43">
        <w:rPr>
          <w:sz w:val="26"/>
          <w:szCs w:val="26"/>
          <w:lang w:val="sq-AL"/>
        </w:rPr>
        <w:t xml:space="preserve">Te hyrat vetanake </w:t>
      </w:r>
      <w:r>
        <w:rPr>
          <w:sz w:val="26"/>
          <w:szCs w:val="26"/>
          <w:lang w:val="sq-AL"/>
        </w:rPr>
        <w:t>(21)</w:t>
      </w:r>
      <w:r w:rsidR="009A5621">
        <w:rPr>
          <w:sz w:val="26"/>
          <w:szCs w:val="26"/>
          <w:lang w:val="sq-AL"/>
        </w:rPr>
        <w:t xml:space="preserve">           </w:t>
      </w:r>
      <w:r>
        <w:rPr>
          <w:sz w:val="26"/>
          <w:szCs w:val="26"/>
          <w:lang w:val="sq-AL"/>
        </w:rPr>
        <w:t xml:space="preserve"> </w:t>
      </w:r>
      <w:r w:rsidR="009A5621" w:rsidRPr="009A5621">
        <w:rPr>
          <w:b/>
          <w:sz w:val="26"/>
          <w:szCs w:val="26"/>
          <w:lang w:val="sq-AL"/>
        </w:rPr>
        <w:t>1,206,964.90</w:t>
      </w:r>
      <w:r w:rsidRPr="00932C43">
        <w:rPr>
          <w:b/>
          <w:sz w:val="26"/>
          <w:szCs w:val="26"/>
          <w:u w:val="single"/>
          <w:lang w:val="sq-AL"/>
        </w:rPr>
        <w:t>€</w:t>
      </w:r>
      <w:r w:rsidRPr="00932C43">
        <w:rPr>
          <w:sz w:val="26"/>
          <w:szCs w:val="26"/>
          <w:lang w:val="sq-AL"/>
        </w:rPr>
        <w:t xml:space="preserve"> </w:t>
      </w:r>
    </w:p>
    <w:p w:rsidR="00CE704B" w:rsidRPr="00932C43" w:rsidRDefault="00CE704B" w:rsidP="00CE704B">
      <w:pPr>
        <w:numPr>
          <w:ilvl w:val="0"/>
          <w:numId w:val="3"/>
        </w:numPr>
        <w:jc w:val="both"/>
        <w:rPr>
          <w:sz w:val="26"/>
          <w:szCs w:val="26"/>
          <w:lang w:val="sq-AL"/>
        </w:rPr>
      </w:pPr>
      <w:r>
        <w:rPr>
          <w:sz w:val="26"/>
          <w:szCs w:val="26"/>
          <w:lang w:val="sq-AL"/>
        </w:rPr>
        <w:t>Mjete</w:t>
      </w:r>
      <w:r w:rsidR="005F5DDB">
        <w:rPr>
          <w:sz w:val="26"/>
          <w:szCs w:val="26"/>
          <w:lang w:val="sq-AL"/>
        </w:rPr>
        <w:t xml:space="preserve">t e bartura (22)     </w:t>
      </w:r>
      <w:r w:rsidR="009A5621">
        <w:rPr>
          <w:sz w:val="26"/>
          <w:szCs w:val="26"/>
          <w:lang w:val="sq-AL"/>
        </w:rPr>
        <w:t xml:space="preserve">   </w:t>
      </w:r>
      <w:r w:rsidR="005F5DDB">
        <w:rPr>
          <w:sz w:val="26"/>
          <w:szCs w:val="26"/>
          <w:lang w:val="sq-AL"/>
        </w:rPr>
        <w:t xml:space="preserve">          </w:t>
      </w:r>
      <w:r w:rsidR="009A5621">
        <w:rPr>
          <w:b/>
          <w:sz w:val="26"/>
          <w:szCs w:val="26"/>
          <w:u w:val="single"/>
          <w:lang w:val="sq-AL"/>
        </w:rPr>
        <w:t>845,454.49</w:t>
      </w:r>
      <w:r w:rsidRPr="00C53A60">
        <w:rPr>
          <w:b/>
          <w:sz w:val="26"/>
          <w:szCs w:val="26"/>
          <w:u w:val="single"/>
          <w:lang w:val="sq-AL"/>
        </w:rPr>
        <w:t>€</w:t>
      </w:r>
    </w:p>
    <w:p w:rsidR="00CE704B" w:rsidRPr="00C53A60" w:rsidRDefault="00CE704B" w:rsidP="00CE704B">
      <w:pPr>
        <w:numPr>
          <w:ilvl w:val="0"/>
          <w:numId w:val="2"/>
        </w:numPr>
        <w:jc w:val="both"/>
        <w:rPr>
          <w:b/>
          <w:sz w:val="26"/>
          <w:szCs w:val="26"/>
          <w:u w:val="single"/>
          <w:lang w:val="sq-AL"/>
        </w:rPr>
      </w:pPr>
      <w:r w:rsidRPr="00932C43">
        <w:rPr>
          <w:sz w:val="26"/>
          <w:szCs w:val="26"/>
          <w:lang w:val="sq-AL"/>
        </w:rPr>
        <w:t xml:space="preserve">Nga donacionet </w:t>
      </w:r>
      <w:r w:rsidR="005F5DDB">
        <w:rPr>
          <w:sz w:val="26"/>
          <w:szCs w:val="26"/>
          <w:lang w:val="sq-AL"/>
        </w:rPr>
        <w:t xml:space="preserve">                   </w:t>
      </w:r>
      <w:r w:rsidR="009A5621">
        <w:rPr>
          <w:sz w:val="26"/>
          <w:szCs w:val="26"/>
          <w:lang w:val="sq-AL"/>
        </w:rPr>
        <w:t xml:space="preserve">  </w:t>
      </w:r>
      <w:r w:rsidR="005F5DDB">
        <w:rPr>
          <w:sz w:val="26"/>
          <w:szCs w:val="26"/>
          <w:lang w:val="sq-AL"/>
        </w:rPr>
        <w:t xml:space="preserve">      </w:t>
      </w:r>
      <w:r w:rsidR="009A5621">
        <w:rPr>
          <w:b/>
          <w:sz w:val="26"/>
          <w:szCs w:val="26"/>
          <w:u w:val="single"/>
          <w:lang w:val="sq-AL"/>
        </w:rPr>
        <w:t>58,972.89</w:t>
      </w:r>
      <w:r w:rsidRPr="00C53A60">
        <w:rPr>
          <w:b/>
          <w:sz w:val="26"/>
          <w:szCs w:val="26"/>
          <w:u w:val="single"/>
          <w:lang w:val="sq-AL"/>
        </w:rPr>
        <w:t>€</w:t>
      </w:r>
    </w:p>
    <w:p w:rsidR="00CE704B" w:rsidRDefault="00CE704B" w:rsidP="00CE704B">
      <w:pPr>
        <w:numPr>
          <w:ilvl w:val="0"/>
          <w:numId w:val="2"/>
        </w:numPr>
        <w:jc w:val="both"/>
        <w:rPr>
          <w:b/>
          <w:sz w:val="26"/>
          <w:szCs w:val="26"/>
          <w:u w:val="single"/>
          <w:lang w:val="sq-AL"/>
        </w:rPr>
      </w:pPr>
      <w:r w:rsidRPr="00932C43">
        <w:rPr>
          <w:sz w:val="26"/>
          <w:szCs w:val="26"/>
          <w:lang w:val="sq-AL"/>
        </w:rPr>
        <w:t xml:space="preserve">Nga </w:t>
      </w:r>
      <w:r w:rsidR="005F5DDB">
        <w:rPr>
          <w:sz w:val="26"/>
          <w:szCs w:val="26"/>
          <w:lang w:val="sq-AL"/>
        </w:rPr>
        <w:t xml:space="preserve">Huamarrja                            </w:t>
      </w:r>
      <w:r w:rsidR="009A5621">
        <w:rPr>
          <w:b/>
          <w:sz w:val="26"/>
          <w:szCs w:val="26"/>
          <w:u w:val="single"/>
          <w:lang w:val="sq-AL"/>
        </w:rPr>
        <w:t>25,931.00</w:t>
      </w:r>
      <w:r w:rsidRPr="00C53A60">
        <w:rPr>
          <w:b/>
          <w:sz w:val="26"/>
          <w:szCs w:val="26"/>
          <w:u w:val="single"/>
          <w:lang w:val="sq-AL"/>
        </w:rPr>
        <w:t>€.</w:t>
      </w:r>
    </w:p>
    <w:p w:rsidR="00CE704B" w:rsidRPr="00C53A60" w:rsidRDefault="00CE704B" w:rsidP="00CE704B">
      <w:pPr>
        <w:ind w:left="720"/>
        <w:jc w:val="both"/>
        <w:rPr>
          <w:b/>
          <w:sz w:val="26"/>
          <w:szCs w:val="26"/>
          <w:u w:val="single"/>
          <w:lang w:val="sq-AL"/>
        </w:rPr>
      </w:pPr>
    </w:p>
    <w:p w:rsidR="00CE704B" w:rsidRPr="00C44892" w:rsidRDefault="00CE704B" w:rsidP="00CE704B">
      <w:pPr>
        <w:jc w:val="both"/>
        <w:rPr>
          <w:b/>
          <w:sz w:val="26"/>
          <w:szCs w:val="26"/>
          <w:u w:val="single"/>
          <w:lang w:val="sq-AL"/>
        </w:rPr>
      </w:pPr>
      <w:r w:rsidRPr="00C44892">
        <w:rPr>
          <w:sz w:val="26"/>
          <w:szCs w:val="26"/>
          <w:u w:val="single"/>
          <w:lang w:val="sq-AL"/>
        </w:rPr>
        <w:t xml:space="preserve">Realizimi i buxhetit për investime kapitale në total është </w:t>
      </w:r>
      <w:r w:rsidRPr="00C44892">
        <w:rPr>
          <w:b/>
          <w:sz w:val="26"/>
          <w:szCs w:val="26"/>
          <w:u w:val="single"/>
          <w:lang w:val="sq-AL"/>
        </w:rPr>
        <w:t xml:space="preserve"> </w:t>
      </w:r>
      <w:r w:rsidR="009A5621">
        <w:rPr>
          <w:b/>
          <w:sz w:val="26"/>
          <w:szCs w:val="26"/>
          <w:u w:val="single"/>
          <w:lang w:val="sq-AL"/>
        </w:rPr>
        <w:t>2,297,145.63</w:t>
      </w:r>
      <w:r w:rsidRPr="00C44892">
        <w:rPr>
          <w:b/>
          <w:sz w:val="26"/>
          <w:szCs w:val="26"/>
          <w:u w:val="single"/>
          <w:lang w:val="sq-AL"/>
        </w:rPr>
        <w:t xml:space="preserve">€ </w:t>
      </w:r>
    </w:p>
    <w:p w:rsidR="00CE704B" w:rsidRPr="00C53A60" w:rsidRDefault="00CE704B" w:rsidP="00CE704B">
      <w:pPr>
        <w:numPr>
          <w:ilvl w:val="0"/>
          <w:numId w:val="22"/>
        </w:numPr>
        <w:jc w:val="both"/>
        <w:rPr>
          <w:b/>
          <w:sz w:val="26"/>
          <w:szCs w:val="26"/>
          <w:u w:val="single"/>
          <w:lang w:val="sq-AL"/>
        </w:rPr>
      </w:pPr>
      <w:r>
        <w:rPr>
          <w:sz w:val="26"/>
          <w:szCs w:val="26"/>
          <w:lang w:val="sq-AL"/>
        </w:rPr>
        <w:t xml:space="preserve">Grandi Qeveritar                         </w:t>
      </w:r>
      <w:r w:rsidR="009A5621">
        <w:rPr>
          <w:b/>
          <w:sz w:val="26"/>
          <w:szCs w:val="26"/>
          <w:u w:val="single"/>
          <w:lang w:val="sq-AL"/>
        </w:rPr>
        <w:t>1,882,030.40</w:t>
      </w:r>
      <w:r w:rsidRPr="00C53A60">
        <w:rPr>
          <w:b/>
          <w:sz w:val="26"/>
          <w:szCs w:val="26"/>
          <w:u w:val="single"/>
          <w:lang w:val="sq-AL"/>
        </w:rPr>
        <w:t>€</w:t>
      </w:r>
      <w:r w:rsidRPr="00932C43">
        <w:rPr>
          <w:sz w:val="26"/>
          <w:szCs w:val="26"/>
          <w:lang w:val="sq-AL"/>
        </w:rPr>
        <w:t xml:space="preserve"> </w:t>
      </w:r>
    </w:p>
    <w:p w:rsidR="00CE704B" w:rsidRDefault="00CE704B" w:rsidP="00CE704B">
      <w:pPr>
        <w:numPr>
          <w:ilvl w:val="0"/>
          <w:numId w:val="22"/>
        </w:numPr>
        <w:jc w:val="both"/>
        <w:rPr>
          <w:b/>
          <w:sz w:val="26"/>
          <w:szCs w:val="26"/>
          <w:u w:val="single"/>
          <w:lang w:val="sq-AL"/>
        </w:rPr>
      </w:pPr>
      <w:r>
        <w:rPr>
          <w:sz w:val="26"/>
          <w:szCs w:val="26"/>
          <w:lang w:val="sq-AL"/>
        </w:rPr>
        <w:t xml:space="preserve">Te hyrat vetanake ( 21)            </w:t>
      </w:r>
      <w:r w:rsidR="009A5621">
        <w:rPr>
          <w:sz w:val="26"/>
          <w:szCs w:val="26"/>
          <w:lang w:val="sq-AL"/>
        </w:rPr>
        <w:t xml:space="preserve">  </w:t>
      </w:r>
      <w:r>
        <w:rPr>
          <w:sz w:val="26"/>
          <w:szCs w:val="26"/>
          <w:lang w:val="sq-AL"/>
        </w:rPr>
        <w:t xml:space="preserve">      </w:t>
      </w:r>
      <w:r w:rsidR="009A5621">
        <w:rPr>
          <w:b/>
          <w:sz w:val="26"/>
          <w:szCs w:val="26"/>
          <w:u w:val="single"/>
          <w:lang w:val="sq-AL"/>
        </w:rPr>
        <w:t>92,278.14</w:t>
      </w:r>
      <w:r w:rsidRPr="00C53A60">
        <w:rPr>
          <w:b/>
          <w:sz w:val="26"/>
          <w:szCs w:val="26"/>
          <w:u w:val="single"/>
          <w:lang w:val="sq-AL"/>
        </w:rPr>
        <w:t>€</w:t>
      </w:r>
    </w:p>
    <w:p w:rsidR="00CE704B" w:rsidRPr="009A5621" w:rsidRDefault="00CE704B" w:rsidP="00CE704B">
      <w:pPr>
        <w:numPr>
          <w:ilvl w:val="0"/>
          <w:numId w:val="22"/>
        </w:numPr>
        <w:jc w:val="both"/>
        <w:rPr>
          <w:b/>
          <w:sz w:val="26"/>
          <w:szCs w:val="26"/>
          <w:u w:val="single"/>
          <w:lang w:val="sq-AL"/>
        </w:rPr>
      </w:pPr>
      <w:r>
        <w:rPr>
          <w:sz w:val="26"/>
          <w:szCs w:val="26"/>
          <w:lang w:val="sq-AL"/>
        </w:rPr>
        <w:t xml:space="preserve">Te hyrat vetanake ( 22)                  </w:t>
      </w:r>
      <w:r w:rsidR="009A5621">
        <w:rPr>
          <w:b/>
          <w:sz w:val="26"/>
          <w:szCs w:val="26"/>
          <w:u w:val="single"/>
          <w:lang w:val="sq-AL"/>
        </w:rPr>
        <w:t>298,771.55</w:t>
      </w:r>
      <w:r w:rsidRPr="00C44892">
        <w:rPr>
          <w:b/>
          <w:sz w:val="26"/>
          <w:szCs w:val="26"/>
          <w:u w:val="single"/>
          <w:lang w:val="sq-AL"/>
        </w:rPr>
        <w:t xml:space="preserve">€ </w:t>
      </w:r>
      <w:r>
        <w:rPr>
          <w:sz w:val="26"/>
          <w:szCs w:val="26"/>
          <w:lang w:val="sq-AL"/>
        </w:rPr>
        <w:t xml:space="preserve"> </w:t>
      </w:r>
    </w:p>
    <w:p w:rsidR="009A5621" w:rsidRPr="00C44892" w:rsidRDefault="009A5621" w:rsidP="00CE704B">
      <w:pPr>
        <w:numPr>
          <w:ilvl w:val="0"/>
          <w:numId w:val="22"/>
        </w:numPr>
        <w:jc w:val="both"/>
        <w:rPr>
          <w:b/>
          <w:sz w:val="26"/>
          <w:szCs w:val="26"/>
          <w:u w:val="single"/>
          <w:lang w:val="sq-AL"/>
        </w:rPr>
      </w:pPr>
      <w:r w:rsidRPr="00932C43">
        <w:rPr>
          <w:sz w:val="26"/>
          <w:szCs w:val="26"/>
          <w:lang w:val="sq-AL"/>
        </w:rPr>
        <w:t xml:space="preserve">Nga </w:t>
      </w:r>
      <w:r>
        <w:rPr>
          <w:sz w:val="26"/>
          <w:szCs w:val="26"/>
          <w:lang w:val="sq-AL"/>
        </w:rPr>
        <w:t xml:space="preserve">Huamarrja                                 </w:t>
      </w:r>
      <w:r>
        <w:rPr>
          <w:b/>
          <w:sz w:val="26"/>
          <w:szCs w:val="26"/>
          <w:u w:val="single"/>
          <w:lang w:val="sq-AL"/>
        </w:rPr>
        <w:t>24,065.50€</w:t>
      </w:r>
    </w:p>
    <w:p w:rsidR="00CE704B" w:rsidRDefault="005F5DDB" w:rsidP="00CE704B">
      <w:pPr>
        <w:numPr>
          <w:ilvl w:val="0"/>
          <w:numId w:val="22"/>
        </w:numPr>
        <w:jc w:val="both"/>
        <w:rPr>
          <w:b/>
          <w:sz w:val="26"/>
          <w:szCs w:val="26"/>
          <w:u w:val="single"/>
          <w:lang w:val="sq-AL"/>
        </w:rPr>
      </w:pPr>
      <w:r w:rsidRPr="005F5DDB">
        <w:rPr>
          <w:sz w:val="26"/>
          <w:szCs w:val="26"/>
          <w:u w:val="single"/>
          <w:lang w:val="sq-AL"/>
        </w:rPr>
        <w:t xml:space="preserve">TOTAL                  </w:t>
      </w:r>
      <w:r>
        <w:rPr>
          <w:sz w:val="26"/>
          <w:szCs w:val="26"/>
          <w:u w:val="single"/>
          <w:lang w:val="sq-AL"/>
        </w:rPr>
        <w:t xml:space="preserve">                   </w:t>
      </w:r>
      <w:r w:rsidRPr="005F5DDB">
        <w:rPr>
          <w:sz w:val="26"/>
          <w:szCs w:val="26"/>
          <w:u w:val="single"/>
          <w:lang w:val="sq-AL"/>
        </w:rPr>
        <w:t xml:space="preserve">  </w:t>
      </w:r>
      <w:r w:rsidR="009A5621">
        <w:rPr>
          <w:b/>
          <w:sz w:val="26"/>
          <w:szCs w:val="26"/>
          <w:u w:val="single"/>
          <w:lang w:val="sq-AL"/>
        </w:rPr>
        <w:t>2,297,145.63</w:t>
      </w:r>
      <w:r w:rsidRPr="005F5DDB">
        <w:rPr>
          <w:b/>
          <w:sz w:val="26"/>
          <w:szCs w:val="26"/>
          <w:u w:val="single"/>
          <w:lang w:val="sq-AL"/>
        </w:rPr>
        <w:t>€</w:t>
      </w:r>
    </w:p>
    <w:p w:rsidR="009A5621" w:rsidRDefault="009A5621" w:rsidP="009A5621">
      <w:pPr>
        <w:jc w:val="both"/>
        <w:rPr>
          <w:b/>
          <w:sz w:val="26"/>
          <w:szCs w:val="26"/>
          <w:u w:val="single"/>
          <w:lang w:val="sq-AL"/>
        </w:rPr>
      </w:pPr>
    </w:p>
    <w:p w:rsidR="009A5621" w:rsidRDefault="009A5621" w:rsidP="009A5621">
      <w:pPr>
        <w:jc w:val="both"/>
        <w:rPr>
          <w:b/>
          <w:sz w:val="26"/>
          <w:szCs w:val="26"/>
          <w:u w:val="single"/>
          <w:lang w:val="sq-AL"/>
        </w:rPr>
      </w:pPr>
    </w:p>
    <w:p w:rsidR="009A5621" w:rsidRDefault="009A5621" w:rsidP="009A5621">
      <w:pPr>
        <w:jc w:val="both"/>
        <w:rPr>
          <w:b/>
          <w:sz w:val="26"/>
          <w:szCs w:val="26"/>
          <w:u w:val="single"/>
          <w:lang w:val="sq-AL"/>
        </w:rPr>
      </w:pPr>
    </w:p>
    <w:p w:rsidR="009A5621" w:rsidRDefault="009A5621" w:rsidP="009A5621">
      <w:pPr>
        <w:jc w:val="both"/>
        <w:rPr>
          <w:b/>
          <w:sz w:val="26"/>
          <w:szCs w:val="26"/>
          <w:u w:val="single"/>
          <w:lang w:val="sq-AL"/>
        </w:rPr>
      </w:pPr>
    </w:p>
    <w:p w:rsidR="009A5621" w:rsidRDefault="009A5621" w:rsidP="009A5621">
      <w:pPr>
        <w:jc w:val="both"/>
        <w:rPr>
          <w:b/>
          <w:sz w:val="26"/>
          <w:szCs w:val="26"/>
          <w:u w:val="single"/>
          <w:lang w:val="sq-AL"/>
        </w:rPr>
      </w:pPr>
    </w:p>
    <w:p w:rsidR="009A5621" w:rsidRDefault="009A5621" w:rsidP="009A5621">
      <w:pPr>
        <w:jc w:val="both"/>
        <w:rPr>
          <w:b/>
          <w:sz w:val="26"/>
          <w:szCs w:val="26"/>
          <w:u w:val="single"/>
          <w:lang w:val="sq-AL"/>
        </w:rPr>
      </w:pPr>
    </w:p>
    <w:p w:rsidR="009A5621" w:rsidRDefault="009A5621" w:rsidP="009A5621">
      <w:pPr>
        <w:jc w:val="both"/>
        <w:rPr>
          <w:b/>
          <w:sz w:val="26"/>
          <w:szCs w:val="26"/>
          <w:u w:val="single"/>
          <w:lang w:val="sq-AL"/>
        </w:rPr>
      </w:pPr>
    </w:p>
    <w:p w:rsidR="009A5621" w:rsidRDefault="009A5621" w:rsidP="009A5621">
      <w:pPr>
        <w:jc w:val="both"/>
        <w:rPr>
          <w:b/>
          <w:sz w:val="26"/>
          <w:szCs w:val="26"/>
          <w:u w:val="single"/>
          <w:lang w:val="sq-AL"/>
        </w:rPr>
      </w:pPr>
    </w:p>
    <w:p w:rsidR="009A5621" w:rsidRPr="005F5DDB" w:rsidRDefault="009A5621" w:rsidP="009A5621">
      <w:pPr>
        <w:jc w:val="both"/>
        <w:rPr>
          <w:b/>
          <w:sz w:val="26"/>
          <w:szCs w:val="26"/>
          <w:u w:val="single"/>
          <w:lang w:val="sq-AL"/>
        </w:rPr>
      </w:pPr>
    </w:p>
    <w:p w:rsidR="00CE704B" w:rsidRPr="00C44892" w:rsidRDefault="00CE704B" w:rsidP="00CE704B">
      <w:pPr>
        <w:jc w:val="both"/>
        <w:rPr>
          <w:b/>
          <w:sz w:val="26"/>
          <w:szCs w:val="26"/>
          <w:u w:val="single"/>
          <w:lang w:val="sq-AL"/>
        </w:rPr>
      </w:pPr>
    </w:p>
    <w:p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rsidR="003D6EC9" w:rsidRPr="00B24996" w:rsidRDefault="003D6EC9" w:rsidP="003D6EC9">
      <w:pPr>
        <w:pStyle w:val="Subtitle"/>
        <w:ind w:left="720"/>
        <w:rPr>
          <w:bCs w:val="0"/>
          <w:color w:val="000000"/>
          <w:szCs w:val="28"/>
          <w:u w:val="single"/>
        </w:rPr>
      </w:pPr>
    </w:p>
    <w:p w:rsidR="003D6EC9" w:rsidRPr="00B24996" w:rsidRDefault="003D6EC9" w:rsidP="003D6EC9">
      <w:pPr>
        <w:pStyle w:val="Subtitle"/>
        <w:numPr>
          <w:ilvl w:val="0"/>
          <w:numId w:val="1"/>
        </w:numPr>
        <w:jc w:val="both"/>
        <w:rPr>
          <w:b w:val="0"/>
          <w:szCs w:val="28"/>
        </w:rPr>
      </w:pPr>
      <w:r w:rsidRPr="00B24996">
        <w:rPr>
          <w:b w:val="0"/>
          <w:szCs w:val="28"/>
        </w:rPr>
        <w:t>Informata Financiare  Komunal  për periudhën Janar – Qershor 20</w:t>
      </w:r>
      <w:r w:rsidR="005F5DDB">
        <w:rPr>
          <w:b w:val="0"/>
          <w:szCs w:val="28"/>
        </w:rPr>
        <w:t>2</w:t>
      </w:r>
      <w:r w:rsidR="009A5621">
        <w:rPr>
          <w:b w:val="0"/>
          <w:szCs w:val="28"/>
        </w:rPr>
        <w:t>1</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Cs w:val="28"/>
        </w:rPr>
      </w:pPr>
    </w:p>
    <w:p w:rsidR="003D6EC9" w:rsidRPr="00B24996" w:rsidRDefault="003D6EC9" w:rsidP="003D6EC9">
      <w:pPr>
        <w:pStyle w:val="Subtitle"/>
        <w:numPr>
          <w:ilvl w:val="0"/>
          <w:numId w:val="1"/>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jc w:val="both"/>
        <w:rPr>
          <w:sz w:val="22"/>
          <w:szCs w:val="22"/>
          <w:lang w:val="sq-AL"/>
        </w:rPr>
      </w:pPr>
    </w:p>
    <w:p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rsidR="00BE690B"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Pr="00B24996">
        <w:rPr>
          <w:sz w:val="22"/>
          <w:szCs w:val="22"/>
          <w:lang w:val="sq-AL"/>
        </w:rPr>
        <w:t>Gani Rama                                           z.</w:t>
      </w:r>
      <w:r w:rsidR="00121290">
        <w:rPr>
          <w:sz w:val="22"/>
          <w:szCs w:val="22"/>
          <w:lang w:val="sq-AL"/>
        </w:rPr>
        <w:t xml:space="preserve"> Durim Halilaj</w:t>
      </w:r>
      <w:r w:rsidRPr="00B24996">
        <w:rPr>
          <w:sz w:val="22"/>
          <w:szCs w:val="22"/>
          <w:lang w:val="sq-AL"/>
        </w:rPr>
        <w:t xml:space="preserve">                                          </w:t>
      </w:r>
      <w:r w:rsidR="00121290">
        <w:rPr>
          <w:sz w:val="22"/>
          <w:szCs w:val="22"/>
          <w:lang w:val="sq-AL"/>
        </w:rPr>
        <w:t>z. Ardian Gjini</w:t>
      </w: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7C4A6B" w:rsidRDefault="007C4A6B" w:rsidP="003D6EC9">
      <w:pPr>
        <w:rPr>
          <w:sz w:val="22"/>
          <w:szCs w:val="22"/>
          <w:lang w:val="sq-AL"/>
        </w:rPr>
      </w:pPr>
    </w:p>
    <w:p w:rsidR="00BE690B" w:rsidRDefault="00BE690B" w:rsidP="003D6EC9">
      <w:pPr>
        <w:rPr>
          <w:sz w:val="22"/>
          <w:szCs w:val="22"/>
          <w:lang w:val="sq-AL"/>
        </w:rPr>
      </w:pPr>
    </w:p>
    <w:p w:rsidR="007C4A6B" w:rsidRPr="0058360C" w:rsidRDefault="007C4A6B" w:rsidP="007C4A6B">
      <w:pPr>
        <w:pStyle w:val="Subtitle"/>
        <w:numPr>
          <w:ilvl w:val="0"/>
          <w:numId w:val="1"/>
        </w:numPr>
        <w:jc w:val="center"/>
        <w:rPr>
          <w:bCs w:val="0"/>
          <w:sz w:val="24"/>
          <w:u w:val="single"/>
        </w:rPr>
      </w:pPr>
      <w:r w:rsidRPr="0058360C">
        <w:rPr>
          <w:bCs w:val="0"/>
          <w:sz w:val="24"/>
          <w:u w:val="single"/>
        </w:rPr>
        <w:t xml:space="preserve">Progresi i </w:t>
      </w:r>
      <w:r>
        <w:rPr>
          <w:bCs w:val="0"/>
          <w:sz w:val="24"/>
          <w:u w:val="single"/>
        </w:rPr>
        <w:t xml:space="preserve">shlyerjes se borxheve të bartura </w:t>
      </w:r>
      <w:r w:rsidR="00F15A6D">
        <w:rPr>
          <w:bCs w:val="0"/>
          <w:sz w:val="24"/>
          <w:u w:val="single"/>
        </w:rPr>
        <w:t>nga</w:t>
      </w:r>
      <w:r>
        <w:rPr>
          <w:bCs w:val="0"/>
          <w:sz w:val="24"/>
          <w:u w:val="single"/>
        </w:rPr>
        <w:t xml:space="preserve"> vitin 2020</w:t>
      </w:r>
    </w:p>
    <w:p w:rsidR="007C4A6B" w:rsidRDefault="007C4A6B" w:rsidP="007C4A6B">
      <w:pPr>
        <w:rPr>
          <w:lang w:val="sq-AL"/>
        </w:rPr>
      </w:pPr>
    </w:p>
    <w:p w:rsidR="007C4A6B" w:rsidRDefault="007C4A6B" w:rsidP="007C4A6B">
      <w:pPr>
        <w:rPr>
          <w:lang w:val="sq-AL"/>
        </w:rPr>
      </w:pPr>
    </w:p>
    <w:bookmarkStart w:id="127" w:name="_MON_1649145945"/>
    <w:bookmarkEnd w:id="127"/>
    <w:p w:rsidR="00BE690B" w:rsidRDefault="00F15A6D" w:rsidP="007C4A6B">
      <w:pPr>
        <w:rPr>
          <w:sz w:val="22"/>
          <w:szCs w:val="22"/>
          <w:lang w:val="sq-AL"/>
        </w:rPr>
      </w:pPr>
      <w:r w:rsidRPr="00E66AE1">
        <w:object w:dxaOrig="13740" w:dyaOrig="8940">
          <v:shape id="_x0000_i1116" type="#_x0000_t75" style="width:485pt;height:468.45pt" o:ole="">
            <v:imagedata r:id="rId43" o:title=""/>
          </v:shape>
          <o:OLEObject Type="Embed" ProgID="Excel.Sheet.8" ShapeID="_x0000_i1116" DrawAspect="Content" ObjectID="_1689151736" r:id="rId44"/>
        </w:object>
      </w: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bookmarkStart w:id="128" w:name="_GoBack"/>
      <w:bookmarkEnd w:id="128"/>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BE690B" w:rsidRDefault="00BE690B" w:rsidP="003D6EC9">
      <w:pPr>
        <w:rPr>
          <w:sz w:val="22"/>
          <w:szCs w:val="22"/>
          <w:lang w:val="sq-AL"/>
        </w:rPr>
      </w:pPr>
    </w:p>
    <w:p w:rsidR="0015195B" w:rsidRDefault="0015195B" w:rsidP="003D6EC9">
      <w:pPr>
        <w:rPr>
          <w:sz w:val="22"/>
          <w:szCs w:val="22"/>
          <w:lang w:val="sq-AL"/>
        </w:rPr>
      </w:pPr>
    </w:p>
    <w:tbl>
      <w:tblPr>
        <w:tblW w:w="10480" w:type="dxa"/>
        <w:tblInd w:w="108" w:type="dxa"/>
        <w:tblLook w:val="04A0" w:firstRow="1" w:lastRow="0" w:firstColumn="1" w:lastColumn="0" w:noHBand="0" w:noVBand="1"/>
      </w:tblPr>
      <w:tblGrid>
        <w:gridCol w:w="8860"/>
        <w:gridCol w:w="1620"/>
      </w:tblGrid>
      <w:tr w:rsidR="0015195B" w:rsidRPr="0015195B" w:rsidTr="0015195B">
        <w:trPr>
          <w:trHeight w:val="300"/>
        </w:trPr>
        <w:tc>
          <w:tcPr>
            <w:tcW w:w="10480" w:type="dxa"/>
            <w:gridSpan w:val="2"/>
            <w:tcBorders>
              <w:top w:val="nil"/>
              <w:left w:val="nil"/>
              <w:bottom w:val="nil"/>
              <w:right w:val="nil"/>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lastRenderedPageBreak/>
              <w:t xml:space="preserve">  RAPORTI DETAL SIPAS KODEVE EKONOMIKE PËR JANAR - QESHOR 2021</w:t>
            </w:r>
          </w:p>
        </w:tc>
      </w:tr>
      <w:tr w:rsidR="0015195B" w:rsidRPr="0015195B" w:rsidTr="0015195B">
        <w:trPr>
          <w:trHeight w:val="300"/>
        </w:trPr>
        <w:tc>
          <w:tcPr>
            <w:tcW w:w="886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Përshkrim</w:t>
            </w:r>
          </w:p>
        </w:tc>
        <w:tc>
          <w:tcPr>
            <w:tcW w:w="1620" w:type="dxa"/>
            <w:tcBorders>
              <w:top w:val="single" w:sz="4" w:space="0" w:color="000000"/>
              <w:left w:val="nil"/>
              <w:bottom w:val="single" w:sz="4" w:space="0" w:color="000000"/>
              <w:right w:val="nil"/>
            </w:tcBorders>
            <w:shd w:val="clear" w:color="000000" w:fill="BFBFBF"/>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Shpenzim</w:t>
            </w:r>
          </w:p>
        </w:tc>
      </w:tr>
      <w:tr w:rsidR="0015195B" w:rsidRPr="0015195B" w:rsidTr="0015195B">
        <w:trPr>
          <w:trHeight w:val="300"/>
        </w:trPr>
        <w:tc>
          <w:tcPr>
            <w:tcW w:w="886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632  -  GJAKOVË</w:t>
            </w:r>
          </w:p>
        </w:tc>
        <w:tc>
          <w:tcPr>
            <w:tcW w:w="1620" w:type="dxa"/>
            <w:tcBorders>
              <w:top w:val="single" w:sz="4" w:space="0" w:color="000000"/>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2,272,048.0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6016  -  ZYRA E KRYETARIT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04,684.2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6,767.3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128.16 </w:t>
            </w:r>
          </w:p>
        </w:tc>
      </w:tr>
      <w:tr w:rsidR="0015195B" w:rsidRPr="0015195B" w:rsidTr="0015195B">
        <w:trPr>
          <w:trHeight w:val="271"/>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626.1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626.1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132  -  AKOMODIMI I UDHËTIMEVE  ZYRTARË BRENDA VEND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5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141  -  SHPENZIME TE VOGLA - PARA XHEP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143  -  SHPENZIMET TJERA - UDHËTIMEVE ZYRTAR  JASHTË VEND</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4.0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806.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90  -  SHËRBIMET E VARRIMI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5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1  -  MOBILEJE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6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7.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85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663.7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20  -  AVANSC PËR UDHËTIME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73.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87.7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220  -  BOTIMET E PUBLIKIM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541.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1200  -  SUBVENCIONE  PËR ENTITETE JOPUBL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154.4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66.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6316  -  ADMINISTRATA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324,339.5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3,692.9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62.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719.7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309.4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309.4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901.2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12.8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76.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40  -  NGROHJA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38.9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75.2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20  -  SHPENZIMET E TELEFONISË MOBI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895.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30  -  SHPENZIMET POS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51.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99.2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816.4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82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9.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45.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1  -  FURNIZIM ME DOKUMENTE BLLANK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40  -  FURNIZIME PASTR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1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01.8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7,453.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40  -  MIRËMBAJTJA E TEKNOLOGJISË INFORMATI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214.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3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230  -  SHPENZIMET  PËR INFORMIM  PUBLIK</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410  -  SHPENZIME - VENDIMET E GJYKAT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601.6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6631  -  INSPEKCIONI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74,613.5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7,505.3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7.0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32.7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188.2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188.2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3.6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8.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66.9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92.1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33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8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73.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410  -  SHPENZIME - VENDIMET E GJYKAT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3.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6780  -  PROKURIMI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21,829.6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456.2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6.7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52.8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61.9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61.9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63.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5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40  -  MIRËMBAJTJA E TEKNOLOGJISË INFORMATI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16.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6916  -  ZYRA E KUVENDIT KOMUNAL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58,373.5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7,718.7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26  -  ANËTARËSIM - ODA E MJEKËVE TË KOSOV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541.1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515.2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515.2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31.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2.6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8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6.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7516  -  BUXHETI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430,360.4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8,339.8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76.7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556.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798.7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798.7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10  -  SHPENZIMET PËR INTERN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3.6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30  -  SHPENZIMET POS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951.2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70.2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8.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80  -  SHPENZIMET PËR ANËTARËSIM</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0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01.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20  -  FURNIZIM ME USHQIM DHE PIJE(JO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92.5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4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54.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410  -  SHPENZIME - VENDIMET E GJYKAT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2.1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0  -  NDËRTESAT ADMINISTRATËS AFARIS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6,165.5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30  -  NDËRTIMI I RRUGËVE LOK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554.6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60  -  UJËSJELLËS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599.8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70  -  MIRËMBAJTJA INVESTIM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8016  -  SHËRBIME PUBLIKE - INFRASTRUKTURA RRUGORE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703,732.9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858.9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1.1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12.5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07.4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07.4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7,910.8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39.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3,646.0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6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23.4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46.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32  -  MIRËMBAJTJA AUTO RRUGËVE LOK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3,131.7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20  -  QIRAJA PËR TO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60.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57.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410  -  SHPENZIME - VENDIMET E GJYKAT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2.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64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5  -  OBJEKTET MEMORIAL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2,80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30  -  NDËRTIMI I RRUGËVE LOK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92,652.0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40  -  TROTUAR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055.9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50  -  KANALIZ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3,328.3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70  -  MIRËMBAJTJA INVESTIM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7,59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510  -  FURNIZIMI ME RRYMË GJENRATOR TRAFN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4,301.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2120  -  PARQET NACI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4,236.0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8420  -  ZJARRFIKËSIT INSPEKTIMET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259,935.9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7,792.5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7.1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529.6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652.7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652.7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45.7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59.9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7.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10  -  SHPENZIMET PËR INTERN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98.9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20  -  SHPENZIMET E TELEFONISË MOBI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92.4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9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74.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9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8  -  PAJISJE TRAFIKU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8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9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2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20  -  FURNIZIM ME USHQIM DHE PIJE(JO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6.6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477.0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33.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9.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2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51.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1,0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9580  -  ZYRA LOKALE E KOMUNITETEVE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24,653.4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743.0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8.1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13.3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52.3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52.3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141  -  SHPENZIME TE VOGLA - PARA XHEP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6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143  -  SHPENZIMET TJERA - UDHËTIMEVE ZYRTAR  JASHTË VEND</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20  -  FURNIZIM ME USHQIM DHE PIJE(JO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40  -  FURNIZIME PASTR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9.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50  -  FURNIZIM ME VESHMBATHJ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89.1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20  -  AVANSC PËR UDHËTIME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950  -  REGJIST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28.7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3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57.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1200  -  SUBVENCIONE  PËR ENTITETE JOPUBL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9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57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lastRenderedPageBreak/>
              <w:t xml:space="preserve">      47016  -  BUJQËSIA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209,301.6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433.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2.3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26.1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66.9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66.9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0.5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7.3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42.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6.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58.5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7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6.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693.1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60  -  UJËSJELLËS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2,715.8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48016  -  PLANIFIKIMI DHE ZHVILLIMI EKONOMIK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87,181.2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867.2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9.2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30.1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14.0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14.0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10  -  SHPENZIMET PËR INTERN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3.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1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7.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80  -  SHPENZIMET PËR ANËTARËSIM</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183.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7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3.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20.0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40  -  MIRËMBAJTJA E TEKNOLOGJISË INFORMATI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8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48.7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1200  -  SUBVENCIONE  PËR ENTITETE JOPUBL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2,056.2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230  -  NDËRTIMI I RRUGËVE LOK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879.5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65080  -  SHËRBIMET KADASTRALE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454,177.1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8,321.7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3.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41.6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876.2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876.2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45.8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5.3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78.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83.3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3.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2.6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3.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27.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2100  -  TOK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95,027.6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66385  -  PLANIFIKIMI URBANIZMI INSPEKCIONI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56,503.0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3,172.5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3.5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373.6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04.2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04.2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38.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724.1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48.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8.1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950  -  REGJIST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13.2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77.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2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73025  -  ADMINISTRATA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26,412.7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8,275.2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5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61.5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24.0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24.0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20  -  SHPENZIMET E TELEFONISË MOBI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88.5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778.8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8.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6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4.0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37.8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73950  -  SHËRBIMET E KUJDESIT PRIMAR SHËNDETËSOR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754,069.5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66,839.5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761.7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25  -  ANËTARËSIM - ODA E INFERMIERËVE TË KOSOV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04.3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26  -  ANËTARËSIM - ODA E MJEKËVE TË KOSOV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72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3,526.3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618.8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618.8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900  -  PAGESA PËR VENDIME GJYQËSO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792.4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544.2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68.9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98.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40  -  NGROHJA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9.5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41.5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3310  -  SHPENZIMET PËR INTERN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60.6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033.3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6  -  PAJISJE SPECIALISTIKE MJEKËSORE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47.1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165.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30  -  FURNIZIME MJEKËS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764.2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40  -  FURNIZIME PASTR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07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10  -  VAJ</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20  -  NAFTE PËR NGROHJE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631.2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199.2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951  -  SIGU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73.6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333.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0.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4  -  MIRËMBAJTJA OBJEKTEVE SHËNDETËS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5,901.3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28.2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7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1,0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2  -  OBJEKTET SHËNDETËS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149.1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75576  -  SHËRBIMET SOCIALE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61,056.6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4,374.1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9.7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328.9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69.2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69.2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32.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9.4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2.5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40  -  NGROHJA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95.7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52.1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20  -  SHPENZIMET E TELEFONISË MOBI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23.6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30  -  SHPENZIMET POS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3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4.3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70  -  SHËRBIME TEK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65.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80.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31.4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951  -  SIGU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06.7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10  -  MIRËMBAJTJA  RIPARIMI I AUTOMJET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4.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9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85016  -  SHËRBIMET KULTURORE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39,631.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7,282.4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8.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388.0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617.4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617.4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768.9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05.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42.7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40  -  NGROHJA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94.5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1.8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76.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192.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1  -  MOBILEJE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5.0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8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4  -  HARDUER PËR TEKNOLOGJI INFORMATIVE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98.9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10  -  BLERJA E LIBRAVE DHE VEPRAVE  ARTISTIK</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34.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72.7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20  -  FURNIZIM ME USHQIM DHE PIJE(JO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0.0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50  -  FURNIZIM ME VESHMBATHJ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6.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38.3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08.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8.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210  -  REKLAMAT DHE KONKURS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694.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1200  -  SUBVENCIONE  PËR ENTITETE JOPUBL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2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3  -  OBJEKTET KULTU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934.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85056  -  PËRKRAHJA E RINISË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5,904.7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205.7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8.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9.6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9.6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50.7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7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9.1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60  -  AKOMOD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52.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85175  -  TEATRI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86,994.3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9,871.1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5.2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535.1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765.4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765.4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130  -  SHPENZIMET E UDHËTIMEVE ZYRTAR BRENDA VENDI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8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9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22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4  -  HARDUER PËR TEKNOLOGJI INFORMATIVE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02.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1.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40  -  FURNIZIME PASTR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0.2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0.1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4.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81.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92080  -  ADMINISTRATA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417,401.3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6,091.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0.8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67.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54.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54.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83.8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33.7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03.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10  -  SHPENZIMET PËR INTERN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6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20  -  SHPENZIMET E TELEFONISË MOBI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22.4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7.5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20,183.9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1  -  MOBILEJE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5,62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3.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38.0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20  -  NAFTE PËR NGROHJE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080.7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70  -  DERIVATE PËR GJENERATOR</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6.3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72.8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30  -  QIRAJA - PAJISJ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61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2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28.3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22200  -  PAGESA PËR PËRFITUESIT INDIVIDUAL</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1  -  OBJEKTET ARSIM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9,681.4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4  -  OBJEKTET SPORTI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178.2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6  -  RRETHOJ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935.7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129  -  FUSHAT SPORTI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28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92510  -  ARSIMI PARAFILLOR  ÇERDHET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230,707.5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3,628.4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10.6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034.1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656.9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656.9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259.6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45.1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04.8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47.8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6.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Pr>
                <w:rFonts w:eastAsia="Times New Roman"/>
                <w:color w:val="000000"/>
                <w:sz w:val="22"/>
                <w:szCs w:val="22"/>
                <w:lang w:val="sq-AL" w:eastAsia="sq-AL"/>
              </w:rPr>
              <w:t xml:space="preserve">              </w:t>
            </w:r>
            <w:r w:rsidRPr="0015195B">
              <w:rPr>
                <w:rFonts w:eastAsia="Times New Roman"/>
                <w:color w:val="000000"/>
                <w:sz w:val="22"/>
                <w:szCs w:val="22"/>
                <w:lang w:val="sq-AL" w:eastAsia="sq-AL"/>
              </w:rPr>
              <w:t xml:space="preserve">7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13.6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20  -  FURNIZIM ME USHQIM DHE PIJE(JO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9,150.3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80  -  KARBURANT PËR VETU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11.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2.5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3  -  MIRËMBAJTJA E SHKOLL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7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27.4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140  -  QIRAJA - MAKINERI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8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93450  -  ARSIMI FILLOR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4,593,28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74,547.7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252.1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3,274.8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0,172.2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0,172.2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900  -  PAGESA PËR VENDIME GJYQËSO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86,12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472.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960.6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95.5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40  -  NGROHJA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970.0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63.8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10  -  SHPENZIMET PËR INTERN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62.6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10  -  SHËRBIMET E ARSIMIT TRAJNIMI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337.6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79.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257.9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70  -  SHËRBIME TEK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21.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1  -  MOBILEJE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844.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9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89.4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850.7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40  -  FURNIZIME PASTR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Pr>
                <w:rFonts w:eastAsia="Times New Roman"/>
                <w:color w:val="000000"/>
                <w:sz w:val="22"/>
                <w:szCs w:val="22"/>
                <w:lang w:val="sq-AL" w:eastAsia="sq-AL"/>
              </w:rPr>
              <w:t xml:space="preserve">      </w:t>
            </w:r>
            <w:r w:rsidRPr="0015195B">
              <w:rPr>
                <w:rFonts w:eastAsia="Times New Roman"/>
                <w:color w:val="000000"/>
                <w:sz w:val="22"/>
                <w:szCs w:val="22"/>
                <w:lang w:val="sq-AL" w:eastAsia="sq-AL"/>
              </w:rPr>
              <w:t xml:space="preserve">3.9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20  -  NAFTE PËR NGROHJE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7,284.9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60  -  DRU</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2,231.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5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257.0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3  -  MIRËMBAJTJA E SHKOLL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054.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40  -  MIRËMBAJTJA E TEKNOLOGJISË INFORMATI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9.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428.8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13.2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640  -  KOMPJUTER</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725.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690  -  PAJISJ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5,882.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31935  -  BLERJA E LIBR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58.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94650  -  ARSIMI I MESËM - GJAKOVË</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jc w:val="center"/>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146,901.5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0  -  PAGAT NETO PËRMES LISTAVE TË PAG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892,218.7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15  -  PAGESA PËR SINDIKAT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261.56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126  -  ANËTARËSIM - ODA E MJEKËVE TË KOSOV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6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500  -  TATIMI NDALUR NË TË ARDHURAT PERSONAL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5,223.1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600  -  KONTRIBUTI PENSIONAL - PUNËTOR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0,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700  -  KONTRIBUTI PENSIONAL - PUNËDHËNËS</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0,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1900  -  PAGESA PËR VENDIME GJYQËSO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65,508.4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10  -  RRYM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133.44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20  -  UJ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355.33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lastRenderedPageBreak/>
              <w:t xml:space="preserve">        13230  -  MBETURINA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12.8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40  -  NGROHJA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5,341.0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250  -  SHPENZIMET TELEFO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23.77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310  -  SHPENZIMET PËR INTERNET</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50  -  SHËRBIME SHTYPJE - JO MARKETING</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9.3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60  -  SHËRBIME  KONTRAKTUESE TJERA</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863.21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470  -  SHËRBIME TEKNIK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2.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3  -  KOMPJUTERË MË PAK SE 1000 EURO</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7,99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509  -  PAJISJE TJERA &lt;1000</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12.82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10  -  FURNIZIME PËR ZYRË</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125.65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640  -  FURNIZIME PASTRIMI</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13.2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720  -  NAFTE PËR NGROHJE QENDRO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370.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3810  -  AVANC PËR PARA TE IMËT(PETTY CASH)</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900.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0  -  MIRËMBAJTJA E NDËRTES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493.88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23  -  MIRËMBAJTJA E SHKOLLA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83.0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050  -  MIRËMBAJTA E MOBILEVE DHE PAJISJEV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326.50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rPr>
                <w:rFonts w:eastAsia="Times New Roman"/>
                <w:color w:val="000000"/>
                <w:sz w:val="22"/>
                <w:szCs w:val="22"/>
                <w:lang w:val="sq-AL" w:eastAsia="sq-AL"/>
              </w:rPr>
            </w:pPr>
            <w:r w:rsidRPr="0015195B">
              <w:rPr>
                <w:rFonts w:eastAsia="Times New Roman"/>
                <w:color w:val="000000"/>
                <w:sz w:val="22"/>
                <w:szCs w:val="22"/>
                <w:lang w:val="sq-AL" w:eastAsia="sq-AL"/>
              </w:rPr>
              <w:t xml:space="preserve">        14310  -  DREKA ZYRTARE</w:t>
            </w:r>
          </w:p>
        </w:tc>
        <w:tc>
          <w:tcPr>
            <w:tcW w:w="1620" w:type="dxa"/>
            <w:tcBorders>
              <w:top w:val="nil"/>
              <w:left w:val="nil"/>
              <w:bottom w:val="single" w:sz="4" w:space="0" w:color="000000"/>
              <w:right w:val="single" w:sz="4" w:space="0" w:color="000000"/>
            </w:tcBorders>
            <w:shd w:val="clear" w:color="000000" w:fill="FFFFFF"/>
            <w:vAlign w:val="center"/>
            <w:hideMark/>
          </w:tcPr>
          <w:p w:rsidR="0015195B" w:rsidRPr="0015195B" w:rsidRDefault="0015195B" w:rsidP="0015195B">
            <w:pPr>
              <w:spacing w:line="0" w:lineRule="atLeast"/>
              <w:ind w:left="-113" w:right="-57" w:firstLine="57"/>
              <w:jc w:val="center"/>
              <w:rPr>
                <w:rFonts w:eastAsia="Times New Roman"/>
                <w:color w:val="000000"/>
                <w:sz w:val="22"/>
                <w:szCs w:val="22"/>
                <w:lang w:val="sq-AL" w:eastAsia="sq-AL"/>
              </w:rPr>
            </w:pPr>
            <w:r w:rsidRPr="0015195B">
              <w:rPr>
                <w:rFonts w:eastAsia="Times New Roman"/>
                <w:color w:val="000000"/>
                <w:sz w:val="22"/>
                <w:szCs w:val="22"/>
                <w:lang w:val="sq-AL" w:eastAsia="sq-AL"/>
              </w:rPr>
              <w:t xml:space="preserve">               233.09 </w:t>
            </w:r>
          </w:p>
        </w:tc>
      </w:tr>
      <w:tr w:rsidR="0015195B" w:rsidRPr="0015195B" w:rsidTr="0015195B">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Total Balance</w:t>
            </w:r>
          </w:p>
        </w:tc>
        <w:tc>
          <w:tcPr>
            <w:tcW w:w="1620" w:type="dxa"/>
            <w:tcBorders>
              <w:top w:val="nil"/>
              <w:left w:val="nil"/>
              <w:bottom w:val="single" w:sz="4" w:space="0" w:color="000000"/>
              <w:right w:val="single" w:sz="4" w:space="0" w:color="000000"/>
            </w:tcBorders>
            <w:shd w:val="clear" w:color="000000" w:fill="A6A6A6"/>
            <w:vAlign w:val="center"/>
            <w:hideMark/>
          </w:tcPr>
          <w:p w:rsidR="0015195B" w:rsidRPr="0015195B" w:rsidRDefault="0015195B" w:rsidP="0015195B">
            <w:pPr>
              <w:spacing w:line="0" w:lineRule="atLeast"/>
              <w:ind w:left="-113" w:right="-57" w:firstLine="57"/>
              <w:rPr>
                <w:rFonts w:eastAsia="Times New Roman"/>
                <w:b/>
                <w:bCs/>
                <w:color w:val="000000"/>
                <w:sz w:val="22"/>
                <w:szCs w:val="22"/>
                <w:lang w:val="sq-AL" w:eastAsia="sq-AL"/>
              </w:rPr>
            </w:pPr>
            <w:r w:rsidRPr="0015195B">
              <w:rPr>
                <w:rFonts w:eastAsia="Times New Roman"/>
                <w:b/>
                <w:bCs/>
                <w:color w:val="000000"/>
                <w:sz w:val="22"/>
                <w:szCs w:val="22"/>
                <w:lang w:val="sq-AL" w:eastAsia="sq-AL"/>
              </w:rPr>
              <w:t xml:space="preserve"> 12,272,048.09 </w:t>
            </w:r>
          </w:p>
        </w:tc>
      </w:tr>
    </w:tbl>
    <w:p w:rsidR="0015195B" w:rsidRDefault="0015195B" w:rsidP="003D6EC9">
      <w:pPr>
        <w:rPr>
          <w:sz w:val="22"/>
          <w:szCs w:val="22"/>
          <w:lang w:val="sq-AL"/>
        </w:rPr>
      </w:pPr>
    </w:p>
    <w:p w:rsidR="0015195B" w:rsidRDefault="0015195B" w:rsidP="003D6EC9">
      <w:pPr>
        <w:rPr>
          <w:sz w:val="22"/>
          <w:szCs w:val="22"/>
          <w:lang w:val="sq-AL"/>
        </w:rPr>
      </w:pPr>
    </w:p>
    <w:sectPr w:rsidR="0015195B" w:rsidSect="00384EB2">
      <w:footerReference w:type="even" r:id="rId45"/>
      <w:footerReference w:type="default" r:id="rId46"/>
      <w:pgSz w:w="11909" w:h="16834" w:code="9"/>
      <w:pgMar w:top="426" w:right="852" w:bottom="720" w:left="9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1C2" w:rsidRDefault="002D51C2">
      <w:r>
        <w:separator/>
      </w:r>
    </w:p>
  </w:endnote>
  <w:endnote w:type="continuationSeparator" w:id="0">
    <w:p w:rsidR="002D51C2" w:rsidRDefault="002D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6B" w:rsidRDefault="007C4A6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A6B" w:rsidRDefault="007C4A6B" w:rsidP="00EB6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6B" w:rsidRDefault="007C4A6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A6D">
      <w:rPr>
        <w:rStyle w:val="PageNumber"/>
        <w:noProof/>
      </w:rPr>
      <w:t>3</w:t>
    </w:r>
    <w:r>
      <w:rPr>
        <w:rStyle w:val="PageNumber"/>
      </w:rPr>
      <w:fldChar w:fldCharType="end"/>
    </w:r>
  </w:p>
  <w:p w:rsidR="007C4A6B" w:rsidRPr="000E3299" w:rsidRDefault="007C4A6B"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7C4A6B" w:rsidRPr="000E3299" w:rsidRDefault="007C4A6B"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7C4A6B" w:rsidRPr="000E3299" w:rsidRDefault="007C4A6B"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7C4A6B" w:rsidRPr="00322A06" w:rsidRDefault="007C4A6B"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7C4A6B" w:rsidRDefault="007C4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6B" w:rsidRDefault="007C4A6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A6B" w:rsidRDefault="007C4A6B" w:rsidP="00EB64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6B" w:rsidRDefault="007C4A6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A6D">
      <w:rPr>
        <w:rStyle w:val="PageNumber"/>
        <w:noProof/>
      </w:rPr>
      <w:t>20</w:t>
    </w:r>
    <w:r>
      <w:rPr>
        <w:rStyle w:val="PageNumber"/>
      </w:rPr>
      <w:fldChar w:fldCharType="end"/>
    </w:r>
  </w:p>
  <w:p w:rsidR="007C4A6B" w:rsidRPr="000E3299" w:rsidRDefault="007C4A6B"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7C4A6B" w:rsidRPr="000E3299" w:rsidRDefault="007C4A6B"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7C4A6B" w:rsidRPr="000E3299" w:rsidRDefault="007C4A6B"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7C4A6B" w:rsidRPr="00322A06" w:rsidRDefault="007C4A6B"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7C4A6B" w:rsidRDefault="007C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1C2" w:rsidRDefault="002D51C2">
      <w:r>
        <w:separator/>
      </w:r>
    </w:p>
  </w:footnote>
  <w:footnote w:type="continuationSeparator" w:id="0">
    <w:p w:rsidR="002D51C2" w:rsidRDefault="002D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DB"/>
    <w:multiLevelType w:val="hybridMultilevel"/>
    <w:tmpl w:val="2A9C2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8"/>
  </w:num>
  <w:num w:numId="5">
    <w:abstractNumId w:val="13"/>
  </w:num>
  <w:num w:numId="6">
    <w:abstractNumId w:val="9"/>
  </w:num>
  <w:num w:numId="7">
    <w:abstractNumId w:val="18"/>
  </w:num>
  <w:num w:numId="8">
    <w:abstractNumId w:val="0"/>
  </w:num>
  <w:num w:numId="9">
    <w:abstractNumId w:val="5"/>
  </w:num>
  <w:num w:numId="10">
    <w:abstractNumId w:val="6"/>
  </w:num>
  <w:num w:numId="11">
    <w:abstractNumId w:val="17"/>
  </w:num>
  <w:num w:numId="12">
    <w:abstractNumId w:val="21"/>
  </w:num>
  <w:num w:numId="13">
    <w:abstractNumId w:val="10"/>
  </w:num>
  <w:num w:numId="14">
    <w:abstractNumId w:val="4"/>
  </w:num>
  <w:num w:numId="15">
    <w:abstractNumId w:val="3"/>
  </w:num>
  <w:num w:numId="16">
    <w:abstractNumId w:val="1"/>
  </w:num>
  <w:num w:numId="17">
    <w:abstractNumId w:val="19"/>
  </w:num>
  <w:num w:numId="18">
    <w:abstractNumId w:val="20"/>
  </w:num>
  <w:num w:numId="19">
    <w:abstractNumId w:val="2"/>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9"/>
    <w:rsid w:val="00000B17"/>
    <w:rsid w:val="00007641"/>
    <w:rsid w:val="00012704"/>
    <w:rsid w:val="00013AB0"/>
    <w:rsid w:val="000229CC"/>
    <w:rsid w:val="00030B88"/>
    <w:rsid w:val="00045AF3"/>
    <w:rsid w:val="000469AB"/>
    <w:rsid w:val="00064494"/>
    <w:rsid w:val="00077F43"/>
    <w:rsid w:val="00094CA8"/>
    <w:rsid w:val="000A1E66"/>
    <w:rsid w:val="000A2CF9"/>
    <w:rsid w:val="000A53A3"/>
    <w:rsid w:val="000B34D2"/>
    <w:rsid w:val="000C29FE"/>
    <w:rsid w:val="000D1850"/>
    <w:rsid w:val="000D335F"/>
    <w:rsid w:val="000E03AE"/>
    <w:rsid w:val="000E207B"/>
    <w:rsid w:val="000E34EB"/>
    <w:rsid w:val="000E4303"/>
    <w:rsid w:val="000E74AF"/>
    <w:rsid w:val="000F5A0D"/>
    <w:rsid w:val="00101575"/>
    <w:rsid w:val="00105F6A"/>
    <w:rsid w:val="001173DE"/>
    <w:rsid w:val="00121290"/>
    <w:rsid w:val="00125189"/>
    <w:rsid w:val="001277D5"/>
    <w:rsid w:val="00131C08"/>
    <w:rsid w:val="00146C4F"/>
    <w:rsid w:val="0015195B"/>
    <w:rsid w:val="00152C0E"/>
    <w:rsid w:val="00153455"/>
    <w:rsid w:val="001650FA"/>
    <w:rsid w:val="00193518"/>
    <w:rsid w:val="001A3A88"/>
    <w:rsid w:val="001B1D9B"/>
    <w:rsid w:val="001B5AF7"/>
    <w:rsid w:val="001C0EB2"/>
    <w:rsid w:val="001C1708"/>
    <w:rsid w:val="001C5CC6"/>
    <w:rsid w:val="001D0EC5"/>
    <w:rsid w:val="001D749C"/>
    <w:rsid w:val="001D7654"/>
    <w:rsid w:val="001E1BCC"/>
    <w:rsid w:val="001E7F18"/>
    <w:rsid w:val="0020239C"/>
    <w:rsid w:val="00210AD0"/>
    <w:rsid w:val="002168AD"/>
    <w:rsid w:val="00225820"/>
    <w:rsid w:val="00233FDB"/>
    <w:rsid w:val="00244701"/>
    <w:rsid w:val="00247178"/>
    <w:rsid w:val="0025036D"/>
    <w:rsid w:val="002561E4"/>
    <w:rsid w:val="00256EA8"/>
    <w:rsid w:val="00260731"/>
    <w:rsid w:val="00260E28"/>
    <w:rsid w:val="00266EBC"/>
    <w:rsid w:val="00272E3D"/>
    <w:rsid w:val="0027389F"/>
    <w:rsid w:val="002770B0"/>
    <w:rsid w:val="002A1F42"/>
    <w:rsid w:val="002A58CB"/>
    <w:rsid w:val="002A75BD"/>
    <w:rsid w:val="002A7A2A"/>
    <w:rsid w:val="002C2E26"/>
    <w:rsid w:val="002C4B29"/>
    <w:rsid w:val="002D163D"/>
    <w:rsid w:val="002D51C2"/>
    <w:rsid w:val="002D6346"/>
    <w:rsid w:val="002E007F"/>
    <w:rsid w:val="002E3B4B"/>
    <w:rsid w:val="002E64EF"/>
    <w:rsid w:val="002F415D"/>
    <w:rsid w:val="002F5220"/>
    <w:rsid w:val="002F56C8"/>
    <w:rsid w:val="00305D7E"/>
    <w:rsid w:val="00323EFF"/>
    <w:rsid w:val="003245F9"/>
    <w:rsid w:val="00340522"/>
    <w:rsid w:val="00345046"/>
    <w:rsid w:val="00351040"/>
    <w:rsid w:val="00354707"/>
    <w:rsid w:val="00354EEB"/>
    <w:rsid w:val="003554F5"/>
    <w:rsid w:val="00384EB2"/>
    <w:rsid w:val="00386292"/>
    <w:rsid w:val="00387C8D"/>
    <w:rsid w:val="00397E46"/>
    <w:rsid w:val="003A3402"/>
    <w:rsid w:val="003A44CA"/>
    <w:rsid w:val="003D5658"/>
    <w:rsid w:val="003D6EC9"/>
    <w:rsid w:val="003E6A24"/>
    <w:rsid w:val="003F7A34"/>
    <w:rsid w:val="00403118"/>
    <w:rsid w:val="0040727E"/>
    <w:rsid w:val="00410658"/>
    <w:rsid w:val="0041350A"/>
    <w:rsid w:val="00415544"/>
    <w:rsid w:val="0041673E"/>
    <w:rsid w:val="004203B9"/>
    <w:rsid w:val="00424337"/>
    <w:rsid w:val="00425C93"/>
    <w:rsid w:val="00454CB2"/>
    <w:rsid w:val="0046150E"/>
    <w:rsid w:val="0046425F"/>
    <w:rsid w:val="00467749"/>
    <w:rsid w:val="00473A4E"/>
    <w:rsid w:val="00477388"/>
    <w:rsid w:val="00482B84"/>
    <w:rsid w:val="004A2F7A"/>
    <w:rsid w:val="004A4AA4"/>
    <w:rsid w:val="004A7BA3"/>
    <w:rsid w:val="004B138E"/>
    <w:rsid w:val="004D0762"/>
    <w:rsid w:val="004D1BF0"/>
    <w:rsid w:val="004F04C5"/>
    <w:rsid w:val="00502587"/>
    <w:rsid w:val="0051009F"/>
    <w:rsid w:val="00512A30"/>
    <w:rsid w:val="00515327"/>
    <w:rsid w:val="00553580"/>
    <w:rsid w:val="005579B0"/>
    <w:rsid w:val="00562B09"/>
    <w:rsid w:val="00571A56"/>
    <w:rsid w:val="00575810"/>
    <w:rsid w:val="0057633B"/>
    <w:rsid w:val="00596AA2"/>
    <w:rsid w:val="005A2333"/>
    <w:rsid w:val="005A535A"/>
    <w:rsid w:val="005B3CC3"/>
    <w:rsid w:val="005B6943"/>
    <w:rsid w:val="005C2775"/>
    <w:rsid w:val="005C4271"/>
    <w:rsid w:val="005D095B"/>
    <w:rsid w:val="005D1215"/>
    <w:rsid w:val="005E3BE6"/>
    <w:rsid w:val="005F5DDB"/>
    <w:rsid w:val="00600BCC"/>
    <w:rsid w:val="00601D42"/>
    <w:rsid w:val="00612227"/>
    <w:rsid w:val="00613D15"/>
    <w:rsid w:val="006301DE"/>
    <w:rsid w:val="00642020"/>
    <w:rsid w:val="0064509C"/>
    <w:rsid w:val="00660A6B"/>
    <w:rsid w:val="00674476"/>
    <w:rsid w:val="00676283"/>
    <w:rsid w:val="00691907"/>
    <w:rsid w:val="0069387A"/>
    <w:rsid w:val="006A2756"/>
    <w:rsid w:val="006B3E48"/>
    <w:rsid w:val="006B47AA"/>
    <w:rsid w:val="006B4DF2"/>
    <w:rsid w:val="006B636D"/>
    <w:rsid w:val="006C6DB1"/>
    <w:rsid w:val="006D16CF"/>
    <w:rsid w:val="006D28B6"/>
    <w:rsid w:val="006D5C7E"/>
    <w:rsid w:val="006E761A"/>
    <w:rsid w:val="006F438F"/>
    <w:rsid w:val="006F5248"/>
    <w:rsid w:val="006F7014"/>
    <w:rsid w:val="007066ED"/>
    <w:rsid w:val="00717F64"/>
    <w:rsid w:val="00720EA2"/>
    <w:rsid w:val="007241B5"/>
    <w:rsid w:val="0073022A"/>
    <w:rsid w:val="0074367F"/>
    <w:rsid w:val="00771A44"/>
    <w:rsid w:val="00781BF1"/>
    <w:rsid w:val="007836E6"/>
    <w:rsid w:val="007A0733"/>
    <w:rsid w:val="007A7463"/>
    <w:rsid w:val="007C0C23"/>
    <w:rsid w:val="007C43C4"/>
    <w:rsid w:val="007C4A6B"/>
    <w:rsid w:val="007D07B2"/>
    <w:rsid w:val="007D13DA"/>
    <w:rsid w:val="007E3221"/>
    <w:rsid w:val="007F5146"/>
    <w:rsid w:val="008143BD"/>
    <w:rsid w:val="0082530D"/>
    <w:rsid w:val="00826EBF"/>
    <w:rsid w:val="00840F92"/>
    <w:rsid w:val="008569F9"/>
    <w:rsid w:val="00860041"/>
    <w:rsid w:val="008610F9"/>
    <w:rsid w:val="0087134B"/>
    <w:rsid w:val="00877CFE"/>
    <w:rsid w:val="00881702"/>
    <w:rsid w:val="00886EF8"/>
    <w:rsid w:val="00897905"/>
    <w:rsid w:val="008A3E38"/>
    <w:rsid w:val="008B106A"/>
    <w:rsid w:val="008B3F6B"/>
    <w:rsid w:val="008C3BE9"/>
    <w:rsid w:val="008D0FB8"/>
    <w:rsid w:val="008D369C"/>
    <w:rsid w:val="008E3169"/>
    <w:rsid w:val="008E3461"/>
    <w:rsid w:val="008E56E4"/>
    <w:rsid w:val="008F2B80"/>
    <w:rsid w:val="008F4804"/>
    <w:rsid w:val="008F55C5"/>
    <w:rsid w:val="00920040"/>
    <w:rsid w:val="009416FC"/>
    <w:rsid w:val="00943507"/>
    <w:rsid w:val="00943AC3"/>
    <w:rsid w:val="00953500"/>
    <w:rsid w:val="00955BBF"/>
    <w:rsid w:val="0097381B"/>
    <w:rsid w:val="00985759"/>
    <w:rsid w:val="00995AF1"/>
    <w:rsid w:val="00997819"/>
    <w:rsid w:val="009A5621"/>
    <w:rsid w:val="009A6E6D"/>
    <w:rsid w:val="009B2616"/>
    <w:rsid w:val="009B4CFA"/>
    <w:rsid w:val="009D1175"/>
    <w:rsid w:val="009D4A80"/>
    <w:rsid w:val="009F0DB7"/>
    <w:rsid w:val="009F1EBB"/>
    <w:rsid w:val="009F4D96"/>
    <w:rsid w:val="00A00A98"/>
    <w:rsid w:val="00A02684"/>
    <w:rsid w:val="00A17CF7"/>
    <w:rsid w:val="00A225F4"/>
    <w:rsid w:val="00A25B93"/>
    <w:rsid w:val="00A31E5A"/>
    <w:rsid w:val="00A358FC"/>
    <w:rsid w:val="00A3687B"/>
    <w:rsid w:val="00A370CC"/>
    <w:rsid w:val="00A403B5"/>
    <w:rsid w:val="00A40ED0"/>
    <w:rsid w:val="00A6160E"/>
    <w:rsid w:val="00A76B06"/>
    <w:rsid w:val="00A941BE"/>
    <w:rsid w:val="00AB0E00"/>
    <w:rsid w:val="00AB6020"/>
    <w:rsid w:val="00AC0F53"/>
    <w:rsid w:val="00AC3965"/>
    <w:rsid w:val="00AF4A6E"/>
    <w:rsid w:val="00AF7F5E"/>
    <w:rsid w:val="00B04929"/>
    <w:rsid w:val="00B04B28"/>
    <w:rsid w:val="00B052C6"/>
    <w:rsid w:val="00B05991"/>
    <w:rsid w:val="00B17439"/>
    <w:rsid w:val="00B178F5"/>
    <w:rsid w:val="00B216DF"/>
    <w:rsid w:val="00B27B01"/>
    <w:rsid w:val="00B36CD8"/>
    <w:rsid w:val="00B420BB"/>
    <w:rsid w:val="00B65F46"/>
    <w:rsid w:val="00BB0986"/>
    <w:rsid w:val="00BC1D70"/>
    <w:rsid w:val="00BC59A8"/>
    <w:rsid w:val="00BE690B"/>
    <w:rsid w:val="00BF5246"/>
    <w:rsid w:val="00C02C1E"/>
    <w:rsid w:val="00C033A0"/>
    <w:rsid w:val="00C07D08"/>
    <w:rsid w:val="00C244F2"/>
    <w:rsid w:val="00C32191"/>
    <w:rsid w:val="00C3344F"/>
    <w:rsid w:val="00C33EBA"/>
    <w:rsid w:val="00C36196"/>
    <w:rsid w:val="00C42D5E"/>
    <w:rsid w:val="00C43C75"/>
    <w:rsid w:val="00C523E6"/>
    <w:rsid w:val="00C610A7"/>
    <w:rsid w:val="00C62063"/>
    <w:rsid w:val="00C62482"/>
    <w:rsid w:val="00C652E9"/>
    <w:rsid w:val="00C97635"/>
    <w:rsid w:val="00CB313E"/>
    <w:rsid w:val="00CC2952"/>
    <w:rsid w:val="00CC41BF"/>
    <w:rsid w:val="00CD1AD5"/>
    <w:rsid w:val="00CD6CA2"/>
    <w:rsid w:val="00CE5DB1"/>
    <w:rsid w:val="00CE704B"/>
    <w:rsid w:val="00CF189B"/>
    <w:rsid w:val="00CF3A46"/>
    <w:rsid w:val="00D3640A"/>
    <w:rsid w:val="00D40D84"/>
    <w:rsid w:val="00D653B0"/>
    <w:rsid w:val="00D92958"/>
    <w:rsid w:val="00D93714"/>
    <w:rsid w:val="00D96095"/>
    <w:rsid w:val="00DA246C"/>
    <w:rsid w:val="00DA2D2A"/>
    <w:rsid w:val="00DC1E05"/>
    <w:rsid w:val="00DD0596"/>
    <w:rsid w:val="00DF3626"/>
    <w:rsid w:val="00DF4F59"/>
    <w:rsid w:val="00DF66F0"/>
    <w:rsid w:val="00E00ECC"/>
    <w:rsid w:val="00E1108E"/>
    <w:rsid w:val="00E11F03"/>
    <w:rsid w:val="00E14777"/>
    <w:rsid w:val="00E2105B"/>
    <w:rsid w:val="00E3744B"/>
    <w:rsid w:val="00E473D3"/>
    <w:rsid w:val="00E4745E"/>
    <w:rsid w:val="00E54553"/>
    <w:rsid w:val="00E600BE"/>
    <w:rsid w:val="00E711CC"/>
    <w:rsid w:val="00E74413"/>
    <w:rsid w:val="00E85EDA"/>
    <w:rsid w:val="00E91BFA"/>
    <w:rsid w:val="00E95948"/>
    <w:rsid w:val="00EB414F"/>
    <w:rsid w:val="00EB6470"/>
    <w:rsid w:val="00EB66D8"/>
    <w:rsid w:val="00EC3BA7"/>
    <w:rsid w:val="00ED3E10"/>
    <w:rsid w:val="00ED76F2"/>
    <w:rsid w:val="00EE4EF3"/>
    <w:rsid w:val="00F13E02"/>
    <w:rsid w:val="00F158CF"/>
    <w:rsid w:val="00F15A6D"/>
    <w:rsid w:val="00F208CD"/>
    <w:rsid w:val="00F32DC9"/>
    <w:rsid w:val="00F47B43"/>
    <w:rsid w:val="00F55900"/>
    <w:rsid w:val="00F6410C"/>
    <w:rsid w:val="00F64EDC"/>
    <w:rsid w:val="00F67B49"/>
    <w:rsid w:val="00F864E0"/>
    <w:rsid w:val="00FA4CBD"/>
    <w:rsid w:val="00FC7A43"/>
    <w:rsid w:val="00FD011E"/>
    <w:rsid w:val="00FD0F7B"/>
    <w:rsid w:val="00FE0E3C"/>
    <w:rsid w:val="00FE6D70"/>
    <w:rsid w:val="00FF2B92"/>
    <w:rsid w:val="00FF41EF"/>
    <w:rsid w:val="00FF568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A41B71"/>
  <w15:docId w15:val="{419D3C3F-0477-4EFD-BFB1-77659C8C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iPriority w:val="99"/>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CharCharChar">
    <w:name w:val="Char Char Char"/>
    <w:basedOn w:val="Normal"/>
    <w:rsid w:val="00E711CC"/>
    <w:pPr>
      <w:spacing w:after="160" w:line="240" w:lineRule="exact"/>
    </w:pPr>
    <w:rPr>
      <w:rFonts w:ascii="Tahoma" w:eastAsia="Times New Roman" w:hAnsi="Tahoma"/>
      <w:sz w:val="20"/>
      <w:szCs w:val="20"/>
      <w:lang w:val="sq-AL"/>
    </w:rPr>
  </w:style>
  <w:style w:type="character" w:styleId="Hyperlink">
    <w:name w:val="Hyperlink"/>
    <w:basedOn w:val="DefaultParagraphFont"/>
    <w:uiPriority w:val="99"/>
    <w:semiHidden/>
    <w:unhideWhenUsed/>
    <w:rsid w:val="0015195B"/>
    <w:rPr>
      <w:color w:val="0000FF"/>
      <w:u w:val="single"/>
    </w:rPr>
  </w:style>
  <w:style w:type="character" w:styleId="FollowedHyperlink">
    <w:name w:val="FollowedHyperlink"/>
    <w:basedOn w:val="DefaultParagraphFont"/>
    <w:uiPriority w:val="99"/>
    <w:semiHidden/>
    <w:unhideWhenUsed/>
    <w:rsid w:val="0015195B"/>
    <w:rPr>
      <w:color w:val="800080"/>
      <w:u w:val="single"/>
    </w:rPr>
  </w:style>
  <w:style w:type="paragraph" w:customStyle="1" w:styleId="msonormal0">
    <w:name w:val="msonormal"/>
    <w:basedOn w:val="Normal"/>
    <w:rsid w:val="0015195B"/>
    <w:pPr>
      <w:spacing w:before="100" w:beforeAutospacing="1" w:after="100" w:afterAutospacing="1"/>
    </w:pPr>
    <w:rPr>
      <w:rFonts w:eastAsia="Times New Roman"/>
      <w:lang w:val="sq-AL" w:eastAsia="sq-AL"/>
    </w:rPr>
  </w:style>
  <w:style w:type="paragraph" w:customStyle="1" w:styleId="xl65">
    <w:name w:val="xl65"/>
    <w:basedOn w:val="Normal"/>
    <w:rsid w:val="0015195B"/>
    <w:pPr>
      <w:spacing w:before="100" w:beforeAutospacing="1" w:after="100" w:afterAutospacing="1"/>
    </w:pPr>
    <w:rPr>
      <w:rFonts w:eastAsia="Times New Roman"/>
      <w:sz w:val="22"/>
      <w:szCs w:val="22"/>
      <w:lang w:val="sq-AL" w:eastAsia="sq-AL"/>
    </w:rPr>
  </w:style>
  <w:style w:type="paragraph" w:customStyle="1" w:styleId="xl66">
    <w:name w:val="xl66"/>
    <w:basedOn w:val="Normal"/>
    <w:rsid w:val="0015195B"/>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67">
    <w:name w:val="xl67"/>
    <w:basedOn w:val="Normal"/>
    <w:rsid w:val="0015195B"/>
    <w:pPr>
      <w:spacing w:before="100" w:beforeAutospacing="1" w:after="100" w:afterAutospacing="1"/>
      <w:jc w:val="center"/>
      <w:textAlignment w:val="center"/>
    </w:pPr>
    <w:rPr>
      <w:rFonts w:eastAsia="Times New Roman"/>
      <w:sz w:val="22"/>
      <w:szCs w:val="22"/>
      <w:lang w:val="sq-AL" w:eastAsia="sq-AL"/>
    </w:rPr>
  </w:style>
  <w:style w:type="paragraph" w:customStyle="1" w:styleId="xl68">
    <w:name w:val="xl68"/>
    <w:basedOn w:val="Normal"/>
    <w:rsid w:val="001519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69">
    <w:name w:val="xl69"/>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0">
    <w:name w:val="xl70"/>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1">
    <w:name w:val="xl71"/>
    <w:basedOn w:val="Normal"/>
    <w:rsid w:val="0015195B"/>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2">
    <w:name w:val="xl72"/>
    <w:basedOn w:val="Normal"/>
    <w:rsid w:val="001519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73">
    <w:name w:val="xl73"/>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4">
    <w:name w:val="xl74"/>
    <w:basedOn w:val="Normal"/>
    <w:rsid w:val="0015195B"/>
    <w:pPr>
      <w:shd w:val="clear" w:color="000000" w:fill="A6A6A6"/>
      <w:spacing w:before="100" w:beforeAutospacing="1" w:after="100" w:afterAutospacing="1"/>
    </w:pPr>
    <w:rPr>
      <w:rFonts w:eastAsia="Times New Roman"/>
      <w:b/>
      <w:bCs/>
      <w:sz w:val="22"/>
      <w:szCs w:val="22"/>
      <w:lang w:val="sq-AL" w:eastAsia="sq-AL"/>
    </w:rPr>
  </w:style>
  <w:style w:type="paragraph" w:customStyle="1" w:styleId="xl75">
    <w:name w:val="xl75"/>
    <w:basedOn w:val="Normal"/>
    <w:rsid w:val="0015195B"/>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6">
    <w:name w:val="xl76"/>
    <w:basedOn w:val="Normal"/>
    <w:rsid w:val="0015195B"/>
    <w:pPr>
      <w:shd w:val="clear" w:color="000000" w:fill="FFFFFF"/>
      <w:spacing w:before="100" w:beforeAutospacing="1" w:after="100" w:afterAutospacing="1"/>
      <w:jc w:val="center"/>
      <w:textAlignment w:val="center"/>
    </w:pPr>
    <w:rPr>
      <w:rFonts w:eastAsia="Times New Roman"/>
      <w:b/>
      <w:bCs/>
      <w:color w:val="000000"/>
      <w:sz w:val="22"/>
      <w:szCs w:val="22"/>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7423">
      <w:bodyDiv w:val="1"/>
      <w:marLeft w:val="0"/>
      <w:marRight w:val="0"/>
      <w:marTop w:val="0"/>
      <w:marBottom w:val="0"/>
      <w:divBdr>
        <w:top w:val="none" w:sz="0" w:space="0" w:color="auto"/>
        <w:left w:val="none" w:sz="0" w:space="0" w:color="auto"/>
        <w:bottom w:val="none" w:sz="0" w:space="0" w:color="auto"/>
        <w:right w:val="none" w:sz="0" w:space="0" w:color="auto"/>
      </w:divBdr>
    </w:div>
    <w:div w:id="1549804970">
      <w:bodyDiv w:val="1"/>
      <w:marLeft w:val="0"/>
      <w:marRight w:val="0"/>
      <w:marTop w:val="0"/>
      <w:marBottom w:val="0"/>
      <w:divBdr>
        <w:top w:val="none" w:sz="0" w:space="0" w:color="auto"/>
        <w:left w:val="none" w:sz="0" w:space="0" w:color="auto"/>
        <w:bottom w:val="none" w:sz="0" w:space="0" w:color="auto"/>
        <w:right w:val="none" w:sz="0" w:space="0" w:color="auto"/>
      </w:divBdr>
    </w:div>
    <w:div w:id="20132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Excel_97-2003_Worksheet8.xls"/><Relationship Id="rId42" Type="http://schemas.openxmlformats.org/officeDocument/2006/relationships/oleObject" Target="embeddings/Microsoft_Excel_97-2003_Worksheet12.xls"/><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oleObject" Target="embeddings/Microsoft_Excel_97-2003_Worksheet7.xls"/><Relationship Id="rId37" Type="http://schemas.openxmlformats.org/officeDocument/2006/relationships/image" Target="media/image14.emf"/><Relationship Id="rId40" Type="http://schemas.openxmlformats.org/officeDocument/2006/relationships/oleObject" Target="embeddings/Microsoft_Excel_97-2003_Worksheet11.xls"/><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chart" Target="charts/chart2.xml"/><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9.xls"/><Relationship Id="rId10" Type="http://schemas.openxmlformats.org/officeDocument/2006/relationships/oleObject" Target="embeddings/oleObject1.bin"/><Relationship Id="rId19" Type="http://schemas.openxmlformats.org/officeDocument/2006/relationships/oleObject" Target="embeddings/Microsoft_Excel_97-2003_Worksheet2.xls"/><Relationship Id="rId31" Type="http://schemas.openxmlformats.org/officeDocument/2006/relationships/image" Target="media/image11.emf"/><Relationship Id="rId44" Type="http://schemas.openxmlformats.org/officeDocument/2006/relationships/oleObject" Target="embeddings/Microsoft_Excel_97-2003_Worksheet13.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oleObject" Target="embeddings/Microsoft_Excel_97-2003_Worksheet3.xls"/><Relationship Id="rId27" Type="http://schemas.openxmlformats.org/officeDocument/2006/relationships/image" Target="media/image9.emf"/><Relationship Id="rId30" Type="http://schemas.openxmlformats.org/officeDocument/2006/relationships/oleObject" Target="embeddings/Microsoft_Excel_97-2003_Worksheet6.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oleObject" Target="embeddings/Microsoft_Excel_97-2003_Worksheet4.xls"/><Relationship Id="rId33" Type="http://schemas.openxmlformats.org/officeDocument/2006/relationships/image" Target="media/image12.emf"/><Relationship Id="rId38" Type="http://schemas.openxmlformats.org/officeDocument/2006/relationships/oleObject" Target="embeddings/Microsoft_Excel_97-2003_Worksheet10.xls"/><Relationship Id="rId46" Type="http://schemas.openxmlformats.org/officeDocument/2006/relationships/footer" Target="footer4.xml"/><Relationship Id="rId20" Type="http://schemas.openxmlformats.org/officeDocument/2006/relationships/chart" Target="charts/chart1.xml"/><Relationship Id="rId41"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b="1" i="0" u="none" strike="noStrike" baseline="0">
                <a:solidFill>
                  <a:srgbClr val="000000"/>
                </a:solidFill>
                <a:latin typeface="Calibri"/>
                <a:ea typeface="Calibri"/>
                <a:cs typeface="Calibri"/>
              </a:defRPr>
            </a:pPr>
            <a:r>
              <a:rPr lang="en-US"/>
              <a:t>Të hyrat nga grandi qeveritar për periudhën  2018-2021</a:t>
            </a:r>
          </a:p>
        </c:rich>
      </c:tx>
      <c:layout>
        <c:manualLayout>
          <c:xMode val="edge"/>
          <c:yMode val="edge"/>
          <c:x val="0.1570419231188202"/>
          <c:y val="3.6842224220111602E-2"/>
        </c:manualLayout>
      </c:layout>
      <c:overlay val="0"/>
    </c:title>
    <c:autoTitleDeleted val="0"/>
    <c:plotArea>
      <c:layout>
        <c:manualLayout>
          <c:layoutTarget val="inner"/>
          <c:xMode val="edge"/>
          <c:yMode val="edge"/>
          <c:x val="0.15655902256073928"/>
          <c:y val="0.213957843174681"/>
          <c:w val="0.66571504082822985"/>
          <c:h val="0.65909345003274189"/>
        </c:manualLayout>
      </c:layout>
      <c:lineChart>
        <c:grouping val="standard"/>
        <c:varyColors val="0"/>
        <c:ser>
          <c:idx val="0"/>
          <c:order val="0"/>
          <c:tx>
            <c:strRef>
              <c:f>Sheet1!$B$1</c:f>
              <c:strCache>
                <c:ptCount val="1"/>
                <c:pt idx="0">
                  <c:v>Granti</c:v>
                </c:pt>
              </c:strCache>
            </c:strRef>
          </c:tx>
          <c:marker>
            <c:spPr>
              <a:noFill/>
            </c:spPr>
          </c:marker>
          <c:dLbls>
            <c:dLbl>
              <c:idx val="0"/>
              <c:layout>
                <c:manualLayout>
                  <c:x val="-7.568987546929544E-2"/>
                  <c:y val="-0.12225911062670665"/>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B39-40DF-8D17-5A4B93460735}"/>
                </c:ext>
              </c:extLst>
            </c:dLbl>
            <c:dLbl>
              <c:idx val="1"/>
              <c:layout>
                <c:manualLayout>
                  <c:x val="-7.568987546929544E-2"/>
                  <c:y val="-7.4418589077125785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B39-40DF-8D17-5A4B93460735}"/>
                </c:ext>
              </c:extLst>
            </c:dLbl>
            <c:dLbl>
              <c:idx val="2"/>
              <c:layout>
                <c:manualLayout>
                  <c:x val="-6.0972399683599104E-2"/>
                  <c:y val="-9.0365429593652735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B39-40DF-8D17-5A4B93460735}"/>
                </c:ext>
              </c:extLst>
            </c:dLbl>
            <c:dLbl>
              <c:idx val="3"/>
              <c:layout>
                <c:manualLayout>
                  <c:x val="-5.4664910061157819E-2"/>
                  <c:y val="-9.5681043099161728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3-6B39-40DF-8D17-5A4B93460735}"/>
                </c:ext>
              </c:extLst>
            </c:dLbl>
            <c:dLbl>
              <c:idx val="4"/>
              <c:layout>
                <c:manualLayout>
                  <c:x val="-3.784493773464772E-2"/>
                  <c:y val="-7.4418589077125785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4-6B39-40DF-8D17-5A4B93460735}"/>
                </c:ext>
              </c:extLst>
            </c:dLbl>
            <c:spPr>
              <a:noFill/>
              <a:ln>
                <a:noFill/>
              </a:ln>
              <a:effectLst/>
            </c:spPr>
            <c:txPr>
              <a:bodyPr/>
              <a:lstStyle/>
              <a:p>
                <a:pPr>
                  <a:defRPr sz="1001" b="0" i="0" u="none" strike="noStrike" baseline="0">
                    <a:solidFill>
                      <a:srgbClr val="000000"/>
                    </a:solidFill>
                    <a:latin typeface="Calibri"/>
                    <a:ea typeface="Calibri"/>
                    <a:cs typeface="Calibri"/>
                  </a:defRPr>
                </a:pPr>
                <a:endParaRPr lang="sq-AL"/>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8</c:v>
                </c:pt>
                <c:pt idx="1">
                  <c:v>2019</c:v>
                </c:pt>
                <c:pt idx="2">
                  <c:v>2020</c:v>
                </c:pt>
                <c:pt idx="3">
                  <c:v>2021</c:v>
                </c:pt>
              </c:numCache>
            </c:numRef>
          </c:cat>
          <c:val>
            <c:numRef>
              <c:f>Sheet1!$B$2:$B$5</c:f>
              <c:numCache>
                <c:formatCode>_(* #,##0_);_(* \(#,##0\);_(* "-"??_);_(@_)</c:formatCode>
                <c:ptCount val="4"/>
                <c:pt idx="0">
                  <c:v>11985676.33</c:v>
                </c:pt>
                <c:pt idx="1">
                  <c:v>13095130.58</c:v>
                </c:pt>
                <c:pt idx="2">
                  <c:v>11846788.970000001</c:v>
                </c:pt>
                <c:pt idx="3">
                  <c:v>15419841.74</c:v>
                </c:pt>
              </c:numCache>
            </c:numRef>
          </c:val>
          <c:smooth val="0"/>
          <c:extLst>
            <c:ext xmlns:c16="http://schemas.microsoft.com/office/drawing/2014/chart" uri="{C3380CC4-5D6E-409C-BE32-E72D297353CC}">
              <c16:uniqueId val="{00000005-6B39-40DF-8D17-5A4B93460735}"/>
            </c:ext>
          </c:extLst>
        </c:ser>
        <c:dLbls>
          <c:showLegendKey val="0"/>
          <c:showVal val="0"/>
          <c:showCatName val="0"/>
          <c:showSerName val="0"/>
          <c:showPercent val="0"/>
          <c:showBubbleSize val="0"/>
        </c:dLbls>
        <c:marker val="1"/>
        <c:smooth val="0"/>
        <c:axId val="160546768"/>
        <c:axId val="160547328"/>
      </c:lineChart>
      <c:catAx>
        <c:axId val="160546768"/>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sq-AL"/>
          </a:p>
        </c:txPr>
        <c:crossAx val="160547328"/>
        <c:crosses val="autoZero"/>
        <c:auto val="1"/>
        <c:lblAlgn val="ctr"/>
        <c:lblOffset val="100"/>
        <c:noMultiLvlLbl val="0"/>
      </c:catAx>
      <c:valAx>
        <c:axId val="160547328"/>
        <c:scaling>
          <c:orientation val="minMax"/>
        </c:scaling>
        <c:delete val="0"/>
        <c:axPos val="l"/>
        <c:majorGridlines/>
        <c:numFmt formatCode="_(* #,##0_);_(* \(#,##0\);_(* &quot;-&quot;??_);_(@_)"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sq-AL"/>
          </a:p>
        </c:txPr>
        <c:crossAx val="160546768"/>
        <c:crosses val="autoZero"/>
        <c:crossBetween val="between"/>
      </c:valAx>
    </c:plotArea>
    <c:legend>
      <c:legendPos val="r"/>
      <c:overlay val="0"/>
      <c:txPr>
        <a:bodyPr/>
        <a:lstStyle/>
        <a:p>
          <a:pPr>
            <a:defRPr sz="846"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769716088328"/>
          <c:y val="8.2191780821917804E-2"/>
          <c:w val="0.68454258675078861"/>
          <c:h val="0.75684931506849318"/>
        </c:manualLayout>
      </c:layout>
      <c:lineChart>
        <c:grouping val="standard"/>
        <c:varyColors val="0"/>
        <c:ser>
          <c:idx val="0"/>
          <c:order val="0"/>
          <c:tx>
            <c:strRef>
              <c:f>Sheet1!$A$2</c:f>
              <c:strCache>
                <c:ptCount val="1"/>
                <c:pt idx="0">
                  <c:v>Të hyrat vetanake </c:v>
                </c:pt>
              </c:strCache>
            </c:strRef>
          </c:tx>
          <c:dLbls>
            <c:dLbl>
              <c:idx val="0"/>
              <c:layout>
                <c:manualLayout>
                  <c:x val="-7.4481864757419969E-2"/>
                  <c:y val="6.61832452511350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6A-4DF0-A4E5-AC3E5EDF3871}"/>
                </c:ext>
              </c:extLst>
            </c:dLbl>
            <c:dLbl>
              <c:idx val="1"/>
              <c:layout>
                <c:manualLayout>
                  <c:x val="-5.1723517192652751E-2"/>
                  <c:y val="-9.26565433515890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6A-4DF0-A4E5-AC3E5EDF3871}"/>
                </c:ext>
              </c:extLst>
            </c:dLbl>
            <c:dLbl>
              <c:idx val="2"/>
              <c:layout>
                <c:manualLayout>
                  <c:x val="-2.8965169627885541E-2"/>
                  <c:y val="8.38321106514376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6A-4DF0-A4E5-AC3E5EDF3871}"/>
                </c:ext>
              </c:extLst>
            </c:dLbl>
            <c:dLbl>
              <c:idx val="3"/>
              <c:layout>
                <c:manualLayout>
                  <c:x val="-6.8275042694301638E-2"/>
                  <c:y val="-5.73588125509836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6A-4DF0-A4E5-AC3E5EDF3871}"/>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_(* #,##0.00_);_(* \(#,##0.00\);_(* "-"??_);_(@_)</c:formatCode>
                <c:ptCount val="4"/>
                <c:pt idx="0">
                  <c:v>1722303.06</c:v>
                </c:pt>
                <c:pt idx="1">
                  <c:v>1825491.79</c:v>
                </c:pt>
                <c:pt idx="2">
                  <c:v>1316093.24</c:v>
                </c:pt>
                <c:pt idx="3">
                  <c:v>2041372.34</c:v>
                </c:pt>
              </c:numCache>
            </c:numRef>
          </c:val>
          <c:smooth val="0"/>
          <c:extLst>
            <c:ext xmlns:c16="http://schemas.microsoft.com/office/drawing/2014/chart" uri="{C3380CC4-5D6E-409C-BE32-E72D297353CC}">
              <c16:uniqueId val="{00000004-A96A-4DF0-A4E5-AC3E5EDF3871}"/>
            </c:ext>
          </c:extLst>
        </c:ser>
        <c:dLbls>
          <c:showLegendKey val="0"/>
          <c:showVal val="0"/>
          <c:showCatName val="0"/>
          <c:showSerName val="0"/>
          <c:showPercent val="0"/>
          <c:showBubbleSize val="0"/>
        </c:dLbls>
        <c:marker val="1"/>
        <c:smooth val="0"/>
        <c:axId val="591621152"/>
        <c:axId val="100227488"/>
      </c:lineChart>
      <c:catAx>
        <c:axId val="59162115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100227488"/>
        <c:crosses val="autoZero"/>
        <c:auto val="1"/>
        <c:lblAlgn val="ctr"/>
        <c:lblOffset val="100"/>
        <c:tickLblSkip val="1"/>
        <c:tickMarkSkip val="1"/>
        <c:noMultiLvlLbl val="0"/>
      </c:catAx>
      <c:valAx>
        <c:axId val="100227488"/>
        <c:scaling>
          <c:orientation val="minMax"/>
        </c:scaling>
        <c:delete val="0"/>
        <c:axPos val="l"/>
        <c:majorGridlines>
          <c:spPr>
            <a:ln w="3177">
              <a:solidFill>
                <a:srgbClr val="000000"/>
              </a:solidFill>
              <a:prstDash val="solid"/>
            </a:ln>
          </c:spPr>
        </c:majorGridlines>
        <c:numFmt formatCode="_(* #,##0.00_);_(* \(#,##0.00\);_(* &quot;-&quot;??_);_(@_)"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591621152"/>
        <c:crosses val="autoZero"/>
        <c:crossBetween val="between"/>
      </c:valAx>
    </c:plotArea>
    <c:legend>
      <c:legendPos val="r"/>
      <c:layout>
        <c:manualLayout>
          <c:xMode val="edge"/>
          <c:yMode val="edge"/>
          <c:x val="0.83280757097791802"/>
          <c:y val="0.4178082191780822"/>
          <c:w val="0.15930599369085174"/>
          <c:h val="0.17808219178082191"/>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sq-AL"/>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886D-0855-44E2-976C-FF13487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29</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Rama</dc:creator>
  <cp:keywords/>
  <dc:description/>
  <cp:lastModifiedBy>Gani Rama</cp:lastModifiedBy>
  <cp:revision>35</cp:revision>
  <cp:lastPrinted>2021-07-12T12:41:00Z</cp:lastPrinted>
  <dcterms:created xsi:type="dcterms:W3CDTF">2017-08-01T12:23:00Z</dcterms:created>
  <dcterms:modified xsi:type="dcterms:W3CDTF">2021-07-30T10:02:00Z</dcterms:modified>
</cp:coreProperties>
</file>